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4" w:rsidRDefault="00E508C4" w:rsidP="00E508C4">
      <w:pPr>
        <w:spacing w:line="288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71" name="Рисунок 7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E508C4" w:rsidRDefault="00E508C4" w:rsidP="001F1024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</w:t>
      </w:r>
      <w:r w:rsidR="001F1024">
        <w:rPr>
          <w:rFonts w:ascii="Times New Roman" w:hAnsi="Times New Roman"/>
          <w:b/>
          <w:smallCaps/>
          <w:sz w:val="32"/>
          <w:szCs w:val="32"/>
        </w:rPr>
        <w:t xml:space="preserve">НИЦИПАЛЬНОГО РАЙОНА ВОРОНЕЖСКОЙ </w:t>
      </w:r>
      <w:r>
        <w:rPr>
          <w:rFonts w:ascii="Times New Roman" w:hAnsi="Times New Roman"/>
          <w:b/>
          <w:smallCaps/>
          <w:sz w:val="32"/>
          <w:szCs w:val="32"/>
        </w:rPr>
        <w:t>ОБЛАСТИ</w:t>
      </w:r>
    </w:p>
    <w:p w:rsidR="00E508C4" w:rsidRPr="001F1024" w:rsidRDefault="00E508C4" w:rsidP="00E508C4">
      <w:pPr>
        <w:jc w:val="center"/>
        <w:rPr>
          <w:rFonts w:ascii="Times New Roman" w:hAnsi="Times New Roman"/>
          <w:sz w:val="32"/>
          <w:szCs w:val="32"/>
        </w:rPr>
      </w:pPr>
    </w:p>
    <w:p w:rsidR="00E508C4" w:rsidRDefault="00E508C4" w:rsidP="00E508C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508C4" w:rsidRDefault="00E508C4" w:rsidP="00E508C4">
      <w:pPr>
        <w:jc w:val="center"/>
        <w:rPr>
          <w:rFonts w:ascii="Times New Roman" w:hAnsi="Times New Roman"/>
          <w:b/>
          <w:sz w:val="32"/>
        </w:rPr>
      </w:pPr>
    </w:p>
    <w:p w:rsidR="00E508C4" w:rsidRDefault="00E508C4" w:rsidP="00E508C4">
      <w:pPr>
        <w:ind w:firstLine="0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627847">
        <w:rPr>
          <w:rFonts w:ascii="Times New Roman" w:hAnsi="Times New Roman"/>
          <w:sz w:val="28"/>
          <w:szCs w:val="28"/>
          <w:u w:val="single"/>
        </w:rPr>
        <w:t>13 апреля</w:t>
      </w:r>
      <w:r>
        <w:rPr>
          <w:rFonts w:ascii="Times New Roman" w:hAnsi="Times New Roman"/>
          <w:sz w:val="28"/>
          <w:szCs w:val="28"/>
          <w:u w:val="single"/>
        </w:rPr>
        <w:t xml:space="preserve"> 2017 года №    </w:t>
      </w:r>
      <w:r w:rsidR="00627847">
        <w:rPr>
          <w:rFonts w:ascii="Times New Roman" w:hAnsi="Times New Roman"/>
          <w:sz w:val="28"/>
          <w:szCs w:val="28"/>
          <w:u w:val="single"/>
        </w:rPr>
        <w:t xml:space="preserve">128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:rsidR="00E508C4" w:rsidRDefault="00E508C4" w:rsidP="00E508C4">
      <w:pPr>
        <w:ind w:firstLine="851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. Воробьевка</w:t>
      </w:r>
    </w:p>
    <w:p w:rsidR="00E508C4" w:rsidRDefault="00E508C4" w:rsidP="00E508C4">
      <w:pPr>
        <w:spacing w:line="288" w:lineRule="auto"/>
        <w:rPr>
          <w:rFonts w:ascii="Times New Roman" w:hAnsi="Times New Roman"/>
          <w:sz w:val="32"/>
          <w:szCs w:val="32"/>
        </w:rPr>
      </w:pPr>
    </w:p>
    <w:p w:rsidR="00E508C4" w:rsidRDefault="00E508C4" w:rsidP="00E508C4">
      <w:pPr>
        <w:tabs>
          <w:tab w:val="left" w:pos="3140"/>
        </w:tabs>
        <w:ind w:right="419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администр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ый регламент администрации Воробье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 по пред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ставлению муниципа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усл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ги</w:t>
      </w:r>
      <w:proofErr w:type="gramStart"/>
      <w:r w:rsidRPr="00E508C4">
        <w:rPr>
          <w:rFonts w:ascii="Times New Roman" w:hAnsi="Times New Roman"/>
          <w:b/>
          <w:sz w:val="28"/>
          <w:szCs w:val="28"/>
        </w:rPr>
        <w:t>«</w:t>
      </w:r>
      <w:r w:rsidRPr="00E508C4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E508C4">
        <w:rPr>
          <w:rFonts w:ascii="Times New Roman" w:hAnsi="Times New Roman"/>
          <w:b/>
          <w:color w:val="000000"/>
          <w:sz w:val="28"/>
          <w:szCs w:val="28"/>
        </w:rPr>
        <w:t>редоставление</w:t>
      </w:r>
      <w:proofErr w:type="spellEnd"/>
      <w:r w:rsidRPr="00E508C4">
        <w:rPr>
          <w:rFonts w:ascii="Times New Roman" w:hAnsi="Times New Roman"/>
          <w:b/>
          <w:color w:val="000000"/>
          <w:sz w:val="28"/>
          <w:szCs w:val="28"/>
        </w:rPr>
        <w:t xml:space="preserve"> в собственность, аренду земельного участка, находящегося в муниципальной собственности </w:t>
      </w:r>
      <w:r w:rsidRPr="00E508C4">
        <w:rPr>
          <w:rFonts w:ascii="Times New Roman" w:hAnsi="Times New Roman"/>
          <w:b/>
          <w:sz w:val="28"/>
          <w:szCs w:val="28"/>
        </w:rPr>
        <w:t>или го</w:t>
      </w:r>
      <w:r w:rsidRPr="00E508C4">
        <w:rPr>
          <w:rFonts w:ascii="Times New Roman" w:hAnsi="Times New Roman"/>
          <w:b/>
          <w:sz w:val="28"/>
          <w:szCs w:val="28"/>
        </w:rPr>
        <w:t>с</w:t>
      </w:r>
      <w:r w:rsidRPr="00E508C4">
        <w:rPr>
          <w:rFonts w:ascii="Times New Roman" w:hAnsi="Times New Roman"/>
          <w:b/>
          <w:sz w:val="28"/>
          <w:szCs w:val="28"/>
        </w:rPr>
        <w:t>ударственная собственность на которые не разграничена</w:t>
      </w:r>
      <w:r w:rsidRPr="00E508C4">
        <w:rPr>
          <w:rFonts w:ascii="Times New Roman" w:hAnsi="Times New Roman"/>
          <w:b/>
          <w:color w:val="000000"/>
          <w:sz w:val="28"/>
          <w:szCs w:val="28"/>
        </w:rPr>
        <w:t xml:space="preserve"> на торгах</w:t>
      </w:r>
      <w:r w:rsidRPr="00E508C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утвержд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ный постановлением администрации В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обьевского муниципального района от 21.03.2016 г. № 111</w:t>
      </w:r>
    </w:p>
    <w:p w:rsidR="00E508C4" w:rsidRPr="001F1024" w:rsidRDefault="00E508C4" w:rsidP="00E508C4">
      <w:pPr>
        <w:autoSpaceDE w:val="0"/>
        <w:autoSpaceDN w:val="0"/>
        <w:adjustRightInd w:val="0"/>
        <w:ind w:firstLine="709"/>
        <w:rPr>
          <w:rFonts w:ascii="Times New Roman" w:hAnsi="Times New Roman"/>
          <w:sz w:val="32"/>
          <w:szCs w:val="32"/>
        </w:rPr>
      </w:pPr>
    </w:p>
    <w:p w:rsidR="00E508C4" w:rsidRPr="001F1024" w:rsidRDefault="00E508C4" w:rsidP="00E508C4">
      <w:pPr>
        <w:autoSpaceDE w:val="0"/>
        <w:autoSpaceDN w:val="0"/>
        <w:adjustRightInd w:val="0"/>
        <w:ind w:firstLine="709"/>
        <w:rPr>
          <w:rFonts w:ascii="Times New Roman" w:hAnsi="Times New Roman"/>
          <w:sz w:val="32"/>
          <w:szCs w:val="32"/>
        </w:rPr>
      </w:pPr>
    </w:p>
    <w:p w:rsidR="00E508C4" w:rsidRDefault="00E508C4" w:rsidP="00E508C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а также в целях приведения нормативных правовых актов Воробье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Воронеж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</w:t>
      </w:r>
      <w:r>
        <w:rPr>
          <w:rStyle w:val="FontStyle11"/>
          <w:sz w:val="28"/>
          <w:szCs w:val="28"/>
        </w:rPr>
        <w:t xml:space="preserve"> администрация Воробьевского муниципального </w:t>
      </w:r>
      <w:proofErr w:type="spellStart"/>
      <w:r>
        <w:rPr>
          <w:rStyle w:val="FontStyle11"/>
          <w:sz w:val="28"/>
          <w:szCs w:val="28"/>
        </w:rPr>
        <w:t>района</w:t>
      </w:r>
      <w:r>
        <w:rPr>
          <w:rFonts w:ascii="Times New Roman" w:hAnsi="Times New Roman"/>
          <w:b/>
          <w:spacing w:val="40"/>
          <w:sz w:val="28"/>
          <w:szCs w:val="28"/>
        </w:rPr>
        <w:t>постано</w:t>
      </w:r>
      <w:r>
        <w:rPr>
          <w:rFonts w:ascii="Times New Roman" w:hAnsi="Times New Roman"/>
          <w:b/>
          <w:spacing w:val="40"/>
          <w:sz w:val="28"/>
          <w:szCs w:val="28"/>
        </w:rPr>
        <w:t>в</w:t>
      </w:r>
      <w:r>
        <w:rPr>
          <w:rFonts w:ascii="Times New Roman" w:hAnsi="Times New Roman"/>
          <w:b/>
          <w:spacing w:val="40"/>
          <w:sz w:val="28"/>
          <w:szCs w:val="28"/>
        </w:rPr>
        <w:t>ляет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508C4" w:rsidRDefault="00E508C4" w:rsidP="00E508C4">
      <w:pPr>
        <w:tabs>
          <w:tab w:val="left" w:pos="31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2774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 от 21.03.2016 г. № 111«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Предоставление в собственность, аренду земельного участка, находящегося в муниципальной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собственност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8C4">
        <w:rPr>
          <w:rFonts w:ascii="Times New Roman" w:hAnsi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E508C4">
        <w:rPr>
          <w:rFonts w:ascii="Times New Roman" w:hAnsi="Times New Roman"/>
          <w:sz w:val="28"/>
          <w:szCs w:val="28"/>
        </w:rPr>
        <w:t>которые</w:t>
      </w:r>
      <w:proofErr w:type="gramEnd"/>
      <w:r w:rsidRPr="00E508C4">
        <w:rPr>
          <w:rFonts w:ascii="Times New Roman" w:hAnsi="Times New Roman"/>
          <w:sz w:val="28"/>
          <w:szCs w:val="28"/>
        </w:rPr>
        <w:t xml:space="preserve">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</w:t>
      </w:r>
      <w:r>
        <w:rPr>
          <w:rFonts w:ascii="Times New Roman" w:hAnsi="Times New Roman"/>
          <w:sz w:val="28"/>
          <w:szCs w:val="28"/>
        </w:rPr>
        <w:t>» внести следующи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:</w:t>
      </w:r>
    </w:p>
    <w:p w:rsidR="001F1024" w:rsidRDefault="001F1024" w:rsidP="00E508C4">
      <w:pPr>
        <w:tabs>
          <w:tab w:val="left" w:pos="31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508C4" w:rsidRDefault="00E508C4" w:rsidP="00E508C4">
      <w:pPr>
        <w:tabs>
          <w:tab w:val="left" w:pos="31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в административный регламент согласно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иложению №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E508C4" w:rsidRDefault="00E508C4" w:rsidP="00E508C4">
      <w:pPr>
        <w:tabs>
          <w:tab w:val="left" w:pos="31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приложение №1 к административному регламенту изложить согласно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иложению № 2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33758D" w:rsidRDefault="0033758D" w:rsidP="0033758D">
      <w:pPr>
        <w:tabs>
          <w:tab w:val="left" w:pos="31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№ 4 к административному регламенту изложить сог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иложению № 3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508C4" w:rsidRDefault="00E508C4" w:rsidP="00E508C4">
      <w:pPr>
        <w:spacing w:line="360" w:lineRule="auto"/>
        <w:ind w:right="-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муниципальном печатном средстве массовой информации.</w:t>
      </w:r>
    </w:p>
    <w:p w:rsidR="00E508C4" w:rsidRDefault="00E508C4" w:rsidP="00E508C4">
      <w:pPr>
        <w:shd w:val="clear" w:color="auto" w:fill="FFFFFF"/>
        <w:tabs>
          <w:tab w:val="left" w:pos="76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й.</w:t>
      </w:r>
    </w:p>
    <w:p w:rsidR="00E508C4" w:rsidRDefault="00E508C4" w:rsidP="00E508C4">
      <w:pPr>
        <w:rPr>
          <w:rFonts w:ascii="Times New Roman" w:hAnsi="Times New Roman"/>
          <w:sz w:val="28"/>
          <w:szCs w:val="28"/>
        </w:rPr>
      </w:pPr>
    </w:p>
    <w:p w:rsidR="00E508C4" w:rsidRDefault="00E508C4" w:rsidP="00E508C4">
      <w:pPr>
        <w:rPr>
          <w:rFonts w:ascii="Times New Roman" w:hAnsi="Times New Roman"/>
          <w:sz w:val="28"/>
          <w:szCs w:val="28"/>
        </w:rPr>
      </w:pPr>
    </w:p>
    <w:p w:rsidR="00E508C4" w:rsidRDefault="00E508C4" w:rsidP="00E508C4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687"/>
        <w:gridCol w:w="3651"/>
      </w:tblGrid>
      <w:tr w:rsidR="00E508C4" w:rsidTr="000B13BF">
        <w:tc>
          <w:tcPr>
            <w:tcW w:w="3233" w:type="dxa"/>
            <w:hideMark/>
          </w:tcPr>
          <w:p w:rsidR="00E508C4" w:rsidRDefault="00E508C4">
            <w:pPr>
              <w:tabs>
                <w:tab w:val="left" w:pos="44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E508C4" w:rsidRDefault="00E508C4">
            <w:pPr>
              <w:tabs>
                <w:tab w:val="left" w:pos="44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687" w:type="dxa"/>
          </w:tcPr>
          <w:p w:rsidR="00E508C4" w:rsidRDefault="00E508C4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hideMark/>
          </w:tcPr>
          <w:p w:rsidR="00E508C4" w:rsidRDefault="00E508C4">
            <w:pPr>
              <w:tabs>
                <w:tab w:val="left" w:pos="44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П. Гордиенко</w:t>
            </w:r>
          </w:p>
        </w:tc>
      </w:tr>
    </w:tbl>
    <w:p w:rsidR="000E58E4" w:rsidRDefault="000E58E4" w:rsidP="00E508C4">
      <w:pPr>
        <w:ind w:firstLine="5103"/>
        <w:rPr>
          <w:rFonts w:ascii="Times New Roman" w:hAnsi="Times New Roman"/>
          <w:sz w:val="28"/>
          <w:szCs w:val="28"/>
        </w:rPr>
      </w:pPr>
    </w:p>
    <w:p w:rsidR="000E58E4" w:rsidRDefault="000E58E4" w:rsidP="00E508C4">
      <w:pPr>
        <w:ind w:firstLine="5103"/>
        <w:rPr>
          <w:rFonts w:ascii="Times New Roman" w:hAnsi="Times New Roman"/>
          <w:sz w:val="28"/>
          <w:szCs w:val="28"/>
        </w:rPr>
      </w:pP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58E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0E58E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.2017 г. № </w:t>
      </w:r>
      <w:r w:rsidR="000E58E4">
        <w:rPr>
          <w:rFonts w:ascii="Times New Roman" w:hAnsi="Times New Roman"/>
          <w:sz w:val="28"/>
          <w:szCs w:val="28"/>
        </w:rPr>
        <w:t>128</w:t>
      </w: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</w:p>
    <w:p w:rsidR="00E508C4" w:rsidRDefault="00E508C4" w:rsidP="00E508C4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523A77" w:rsidRPr="00E508C4" w:rsidRDefault="00523A77" w:rsidP="00523A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8C4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Й РЕГЛАМЕНТ</w:t>
      </w:r>
    </w:p>
    <w:p w:rsidR="00523A77" w:rsidRPr="00E508C4" w:rsidRDefault="00523A77" w:rsidP="00523A7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АДМИНИСТРАЦИИ ВОРОБЬЕВСКОГО МУНИЦИПАЛЬНОГО РАЙ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 ВОРОНЕЖСКОЙ ОБЛАСТИ</w:t>
      </w:r>
    </w:p>
    <w:p w:rsidR="00523A77" w:rsidRPr="00E508C4" w:rsidRDefault="00523A77" w:rsidP="00523A7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523A77" w:rsidRPr="00E508C4" w:rsidRDefault="00523A77" w:rsidP="00523A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ПРЕДОСТАВЛЕНИЕ В СОБСТВЕННОСТЬ, АРЕНДУ ЗЕМЕЛЬНОГО УЧАСТКА, НАХОДЯЩЕГОСЯ В МУНИЦИПАЛЬНОЙ </w:t>
      </w:r>
      <w:proofErr w:type="gramStart"/>
      <w:r w:rsidRPr="00E508C4">
        <w:rPr>
          <w:rFonts w:ascii="Times New Roman" w:hAnsi="Times New Roman" w:cs="Times New Roman"/>
          <w:b w:val="0"/>
          <w:color w:val="000000"/>
          <w:sz w:val="28"/>
          <w:szCs w:val="28"/>
        </w:rPr>
        <w:t>СОБСТВЕННОСТИ</w:t>
      </w:r>
      <w:proofErr w:type="gramEnd"/>
      <w:r w:rsidRPr="00E50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508C4">
        <w:rPr>
          <w:rFonts w:ascii="Times New Roman" w:hAnsi="Times New Roman" w:cs="Times New Roman"/>
          <w:b w:val="0"/>
          <w:sz w:val="28"/>
          <w:szCs w:val="28"/>
        </w:rPr>
        <w:t xml:space="preserve">ИЛИ ГОСУДАРСТВЕННАЯ СОБСТВЕННОСТЬ НА </w:t>
      </w:r>
      <w:proofErr w:type="gramStart"/>
      <w:r w:rsidRPr="00E508C4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E508C4">
        <w:rPr>
          <w:rFonts w:ascii="Times New Roman" w:hAnsi="Times New Roman" w:cs="Times New Roman"/>
          <w:b w:val="0"/>
          <w:sz w:val="28"/>
          <w:szCs w:val="28"/>
        </w:rPr>
        <w:t xml:space="preserve"> НЕ РАЗГР</w:t>
      </w:r>
      <w:r w:rsidRPr="00E508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508C4">
        <w:rPr>
          <w:rFonts w:ascii="Times New Roman" w:hAnsi="Times New Roman" w:cs="Times New Roman"/>
          <w:b w:val="0"/>
          <w:sz w:val="28"/>
          <w:szCs w:val="28"/>
        </w:rPr>
        <w:t>НИЧЕНА</w:t>
      </w:r>
      <w:r w:rsidRPr="00E50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ОРГАХ»</w:t>
      </w:r>
    </w:p>
    <w:p w:rsidR="00523A77" w:rsidRPr="00E508C4" w:rsidRDefault="00523A77" w:rsidP="00523A77">
      <w:pPr>
        <w:pStyle w:val="ConsPlusNormal0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ConsPlusNormal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I. Общие положения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мет регулирования административного регламента.</w:t>
      </w:r>
    </w:p>
    <w:p w:rsidR="00523A77" w:rsidRPr="00E508C4" w:rsidRDefault="00523A77" w:rsidP="00523A77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«Предоставление в собственность, аренду земельного участка, находящегося в муниципальной собственности </w:t>
      </w:r>
      <w:r w:rsidRPr="00E508C4">
        <w:rPr>
          <w:rFonts w:ascii="Times New Roman" w:hAnsi="Times New Roman"/>
          <w:sz w:val="28"/>
          <w:szCs w:val="28"/>
        </w:rPr>
        <w:t>или государственная собственность на которые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» являются отношения, возникающие между заявителями, администрацией Воробьевского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пального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района</w:t>
      </w:r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ми центрами предоставления госуда</w:t>
      </w:r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 (далее – МФЦ)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, при принятии решений, о предоставление в собственность, аренду земельного участка, расположенного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на территории Воробьевского муниципального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района и находящегося в му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ципальной собственности </w:t>
      </w:r>
      <w:r w:rsidRPr="00E508C4">
        <w:rPr>
          <w:rFonts w:ascii="Times New Roman" w:hAnsi="Times New Roman"/>
          <w:sz w:val="28"/>
          <w:szCs w:val="28"/>
        </w:rPr>
        <w:t xml:space="preserve">или государственная </w:t>
      </w:r>
      <w:proofErr w:type="gramStart"/>
      <w:r w:rsidRPr="00E508C4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E508C4">
        <w:rPr>
          <w:rFonts w:ascii="Times New Roman" w:hAnsi="Times New Roman"/>
          <w:sz w:val="28"/>
          <w:szCs w:val="28"/>
        </w:rPr>
        <w:t xml:space="preserve"> на которые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, а также определение порядка, сроков и последова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ности выполнения административных действий (процедур) при предоставлении муниципальной услуги. </w:t>
      </w:r>
    </w:p>
    <w:p w:rsidR="00523A77" w:rsidRPr="00E508C4" w:rsidRDefault="00523A77" w:rsidP="00523A77">
      <w:pPr>
        <w:pStyle w:val="a4"/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писание заявителей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 xml:space="preserve">С заявлением о проведении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аукциона по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 вправе о</w:t>
      </w:r>
      <w:r w:rsidRPr="00E508C4">
        <w:rPr>
          <w:rFonts w:cs="Times New Roman"/>
          <w:color w:val="000000"/>
          <w:sz w:val="28"/>
          <w:szCs w:val="28"/>
        </w:rPr>
        <w:t>б</w:t>
      </w:r>
      <w:r w:rsidRPr="00E508C4">
        <w:rPr>
          <w:rFonts w:cs="Times New Roman"/>
          <w:color w:val="000000"/>
          <w:sz w:val="28"/>
          <w:szCs w:val="28"/>
        </w:rPr>
        <w:t>ратиться физические или юридические лица (за исключением государственных органов и их территориальных органов, органов государственных внебюдже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ных фондов и их территориальных органов, органов местного самоуправления), ранее обратившиеся за предоставлением муниципальной услуги «Утверждение и выдача схем расположения земельных участков на кадастровом плане терр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тор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>» и получившие постановление об утверждении схемы расположения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мельного участка на кадастровом плане территории, а также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обеспечившие </w:t>
      </w:r>
      <w:r w:rsidRPr="00E508C4">
        <w:rPr>
          <w:rFonts w:cs="Times New Roman"/>
          <w:color w:val="000000"/>
          <w:sz w:val="28"/>
          <w:szCs w:val="28"/>
        </w:rPr>
        <w:t>в</w:t>
      </w:r>
      <w:r w:rsidRPr="00E508C4">
        <w:rPr>
          <w:rFonts w:cs="Times New Roman"/>
          <w:color w:val="000000"/>
          <w:sz w:val="28"/>
          <w:szCs w:val="28"/>
        </w:rPr>
        <w:t>ы</w:t>
      </w:r>
      <w:r w:rsidRPr="00E508C4">
        <w:rPr>
          <w:rFonts w:cs="Times New Roman"/>
          <w:color w:val="000000"/>
          <w:sz w:val="28"/>
          <w:szCs w:val="28"/>
        </w:rPr>
        <w:t>полнение кадастровых работ в целях образования земельного участка и гос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 xml:space="preserve">дарственный кадастровый учет земельного участка и </w:t>
      </w:r>
      <w:r w:rsidRPr="00E508C4">
        <w:rPr>
          <w:rFonts w:cs="Times New Roman"/>
          <w:color w:val="000000"/>
          <w:sz w:val="28"/>
          <w:szCs w:val="28"/>
          <w:shd w:val="clear" w:color="auto" w:fill="FFFFFF"/>
        </w:rPr>
        <w:t>заинтересованные в пр</w:t>
      </w:r>
      <w:r w:rsidRPr="00E508C4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E508C4">
        <w:rPr>
          <w:rFonts w:cs="Times New Roman"/>
          <w:color w:val="000000"/>
          <w:sz w:val="28"/>
          <w:szCs w:val="28"/>
          <w:shd w:val="clear" w:color="auto" w:fill="FFFFFF"/>
        </w:rPr>
        <w:t>обретении земельного участка на торгах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E508C4">
        <w:rPr>
          <w:rFonts w:cs="Times New Roman"/>
          <w:sz w:val="28"/>
          <w:szCs w:val="28"/>
        </w:rPr>
        <w:t>Для участия в аукционе заявителями являются физические или юридич</w:t>
      </w:r>
      <w:r w:rsidRPr="00E508C4">
        <w:rPr>
          <w:rFonts w:cs="Times New Roman"/>
          <w:sz w:val="28"/>
          <w:szCs w:val="28"/>
        </w:rPr>
        <w:t>е</w:t>
      </w:r>
      <w:r w:rsidRPr="00E508C4">
        <w:rPr>
          <w:rFonts w:cs="Times New Roman"/>
          <w:sz w:val="28"/>
          <w:szCs w:val="28"/>
        </w:rPr>
        <w:t>ские лица (за исключением государственных органов и их территориальных о</w:t>
      </w:r>
      <w:r w:rsidRPr="00E508C4">
        <w:rPr>
          <w:rFonts w:cs="Times New Roman"/>
          <w:sz w:val="28"/>
          <w:szCs w:val="28"/>
        </w:rPr>
        <w:t>р</w:t>
      </w:r>
      <w:r w:rsidRPr="00E508C4">
        <w:rPr>
          <w:rFonts w:cs="Times New Roman"/>
          <w:sz w:val="28"/>
          <w:szCs w:val="28"/>
        </w:rPr>
        <w:t>ганов, органов государственных внебюджетных фондов и их территориальных органов, органов местного самоуправления) заинтересованные в приобретении земельного участка на торгах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sz w:val="28"/>
          <w:szCs w:val="28"/>
        </w:rPr>
        <w:t>От имени заявителей за предоставлением муниципальной услуги могут обратиться их представители, наделенные полномочиями в порядке, устано</w:t>
      </w:r>
      <w:r w:rsidRPr="00E508C4">
        <w:rPr>
          <w:rFonts w:cs="Times New Roman"/>
          <w:sz w:val="28"/>
          <w:szCs w:val="28"/>
        </w:rPr>
        <w:t>в</w:t>
      </w:r>
      <w:r w:rsidRPr="00E508C4">
        <w:rPr>
          <w:rFonts w:cs="Times New Roman"/>
          <w:sz w:val="28"/>
          <w:szCs w:val="28"/>
        </w:rPr>
        <w:t>ленном законодательством Российской Федерации, выступать от их имени при взаимодействии с уполномоченным органом при предоставлении муниципал</w:t>
      </w:r>
      <w:r w:rsidRPr="00E508C4">
        <w:rPr>
          <w:rFonts w:cs="Times New Roman"/>
          <w:sz w:val="28"/>
          <w:szCs w:val="28"/>
        </w:rPr>
        <w:t>ь</w:t>
      </w:r>
      <w:r w:rsidRPr="00E508C4">
        <w:rPr>
          <w:rFonts w:cs="Times New Roman"/>
          <w:sz w:val="28"/>
          <w:szCs w:val="28"/>
        </w:rPr>
        <w:t>ной услуги.</w:t>
      </w:r>
    </w:p>
    <w:p w:rsidR="00523A77" w:rsidRPr="00E508C4" w:rsidRDefault="00523A77" w:rsidP="00523A7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ребования к порядку информирования о предоставлении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523A77" w:rsidRPr="00E508C4" w:rsidRDefault="00523A77" w:rsidP="00523A77">
      <w:pPr>
        <w:pStyle w:val="ConsPlusNormal0"/>
        <w:numPr>
          <w:ilvl w:val="2"/>
          <w:numId w:val="1"/>
        </w:numPr>
        <w:tabs>
          <w:tab w:val="num" w:pos="142"/>
        </w:tabs>
        <w:suppressAutoHyphens/>
        <w:autoSpaceDN/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bookmarkStart w:id="0" w:name="P45"/>
      <w:bookmarkEnd w:id="0"/>
      <w:r w:rsidRPr="00E508C4">
        <w:rPr>
          <w:rFonts w:cs="Times New Roman"/>
          <w:color w:val="000000"/>
          <w:sz w:val="28"/>
          <w:szCs w:val="28"/>
        </w:rPr>
        <w:t>Орган, предоставляющий муниципальную услугу: администрация Воробьевского муниципального района (далее – администрация).</w:t>
      </w:r>
    </w:p>
    <w:p w:rsidR="00523A77" w:rsidRDefault="00523A77" w:rsidP="00523A77">
      <w:pPr>
        <w:widowControl w:val="0"/>
        <w:tabs>
          <w:tab w:val="num" w:pos="142"/>
          <w:tab w:val="left" w:pos="1440"/>
          <w:tab w:val="left" w:pos="15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я расположена по адресу: 397570 Воронежская область, Воробьевский район, с. Воробьевка, пл. Свободы, д.2.</w:t>
      </w:r>
      <w:proofErr w:type="gramEnd"/>
    </w:p>
    <w:p w:rsidR="00E508C4" w:rsidRPr="004E55F6" w:rsidRDefault="00E508C4" w:rsidP="00E508C4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E55F6">
        <w:rPr>
          <w:rFonts w:ascii="Times New Roman" w:hAnsi="Times New Roman"/>
          <w:color w:val="000000" w:themeColor="text1"/>
          <w:sz w:val="28"/>
          <w:szCs w:val="28"/>
        </w:rPr>
        <w:t>За предоставлением муниципальной услуги заявитель может также обр</w:t>
      </w:r>
      <w:r w:rsidRPr="004E55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E55F6">
        <w:rPr>
          <w:rFonts w:ascii="Times New Roman" w:hAnsi="Times New Roman"/>
          <w:color w:val="000000" w:themeColor="text1"/>
          <w:sz w:val="28"/>
          <w:szCs w:val="28"/>
        </w:rPr>
        <w:t>титься в Многофункциональный центр предоставления государственных и м</w:t>
      </w:r>
      <w:r w:rsidRPr="004E55F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E55F6">
        <w:rPr>
          <w:rFonts w:ascii="Times New Roman" w:hAnsi="Times New Roman"/>
          <w:color w:val="000000" w:themeColor="text1"/>
          <w:sz w:val="28"/>
          <w:szCs w:val="28"/>
        </w:rPr>
        <w:t>ниципальных услуг (далее – МФЦ).</w:t>
      </w:r>
    </w:p>
    <w:p w:rsidR="00523A77" w:rsidRPr="00E508C4" w:rsidRDefault="00523A77" w:rsidP="00523A7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нформация о месте нахождения, графике работы, контактных т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лефонах (телефонах для справок и консультаций),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нтернет-адресах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, адресах электронной почты администрации Воробьевского муниципального района</w:t>
      </w:r>
      <w:r w:rsidR="00E508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приводятся в приложении № 1 к настоящему Административному регл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менту и размещаются:</w:t>
      </w:r>
    </w:p>
    <w:p w:rsidR="00523A77" w:rsidRPr="00E508C4" w:rsidRDefault="00523A77" w:rsidP="00523A7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в сети Интернет (</w:t>
      </w:r>
      <w:r w:rsidRPr="00E508C4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E508C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  <w:lang w:val="en-US"/>
        </w:rPr>
        <w:t>vorob</w:t>
      </w:r>
      <w:proofErr w:type="spellEnd"/>
      <w:r w:rsidRPr="00E508C4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  <w:lang w:val="en-US"/>
        </w:rPr>
        <w:t>rn</w:t>
      </w:r>
      <w:proofErr w:type="spellEnd"/>
      <w:r w:rsidRPr="00E508C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E508C4">
        <w:rPr>
          <w:rFonts w:ascii="Times New Roman" w:hAnsi="Times New Roman"/>
          <w:color w:val="000000"/>
          <w:sz w:val="28"/>
          <w:szCs w:val="28"/>
        </w:rPr>
        <w:t>);</w:t>
      </w:r>
    </w:p>
    <w:p w:rsidR="00523A77" w:rsidRPr="00E508C4" w:rsidRDefault="00523A77" w:rsidP="00523A7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в информационной системе Воронежской области «Портал госуда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>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523A77" w:rsidRPr="00E508C4" w:rsidRDefault="00523A77" w:rsidP="00523A7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508C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в сети Интернет (</w:t>
      </w:r>
      <w:hyperlink r:id="rId8" w:history="1">
        <w:r w:rsidR="00E508C4" w:rsidRPr="00E508C4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E508C4">
        <w:rPr>
          <w:rFonts w:ascii="Times New Roman" w:hAnsi="Times New Roman"/>
          <w:sz w:val="28"/>
          <w:szCs w:val="28"/>
        </w:rPr>
        <w:t>);</w:t>
      </w:r>
    </w:p>
    <w:p w:rsidR="00E508C4" w:rsidRPr="00E508C4" w:rsidRDefault="00E508C4" w:rsidP="00E508C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508C4">
        <w:rPr>
          <w:rFonts w:ascii="Times New Roman" w:hAnsi="Times New Roman"/>
          <w:sz w:val="28"/>
          <w:szCs w:val="28"/>
        </w:rPr>
        <w:t>на официальном сайте МФЦ;</w:t>
      </w:r>
    </w:p>
    <w:p w:rsidR="00E508C4" w:rsidRPr="00E508C4" w:rsidRDefault="00E508C4" w:rsidP="00E508C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508C4">
        <w:rPr>
          <w:rFonts w:ascii="Times New Roman" w:hAnsi="Times New Roman"/>
          <w:sz w:val="28"/>
          <w:szCs w:val="28"/>
        </w:rPr>
        <w:t>на информационном стенде в администрации;</w:t>
      </w:r>
    </w:p>
    <w:p w:rsidR="00E508C4" w:rsidRPr="00E508C4" w:rsidRDefault="00E508C4" w:rsidP="00E508C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508C4">
        <w:rPr>
          <w:rFonts w:ascii="Times New Roman" w:hAnsi="Times New Roman"/>
          <w:sz w:val="28"/>
          <w:szCs w:val="28"/>
        </w:rPr>
        <w:t>на информационном стенде в МФЦ.</w:t>
      </w:r>
    </w:p>
    <w:p w:rsidR="00523A77" w:rsidRPr="00E508C4" w:rsidRDefault="00523A77" w:rsidP="00523A77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Pr="00E508C4">
        <w:rPr>
          <w:rFonts w:ascii="Times New Roman" w:hAnsi="Times New Roman"/>
          <w:color w:val="000000"/>
          <w:sz w:val="28"/>
          <w:szCs w:val="28"/>
        </w:rPr>
        <w:t>.</w:t>
      </w:r>
    </w:p>
    <w:p w:rsidR="00E508C4" w:rsidRDefault="00523A77" w:rsidP="00E508C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епосредственно в администрации,</w:t>
      </w:r>
    </w:p>
    <w:p w:rsidR="00E508C4" w:rsidRPr="00E508C4" w:rsidRDefault="00E508C4" w:rsidP="00E508C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 w:themeColor="text1"/>
          <w:sz w:val="28"/>
          <w:szCs w:val="28"/>
        </w:rPr>
        <w:t>непосредственно в МФЦ;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 использованием средств телефонной связи, средств сети Инте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>нет.</w:t>
      </w:r>
    </w:p>
    <w:p w:rsidR="00523A77" w:rsidRPr="00E508C4" w:rsidRDefault="00523A77" w:rsidP="00523A7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нистрации</w:t>
      </w:r>
      <w:r w:rsidR="00E508C4" w:rsidRPr="004E55F6">
        <w:rPr>
          <w:rFonts w:ascii="Times New Roman" w:hAnsi="Times New Roman"/>
          <w:color w:val="000000" w:themeColor="text1"/>
          <w:sz w:val="28"/>
          <w:szCs w:val="28"/>
        </w:rPr>
        <w:t>, МФЦ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(далее - уполномоченные должностные лица).</w:t>
      </w:r>
    </w:p>
    <w:p w:rsidR="00523A77" w:rsidRPr="00E508C4" w:rsidRDefault="00523A77" w:rsidP="00523A77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нформирование о ходе предоставления муниципальной услуги ос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ществляется уполномоченными должностными лицами при личном контакте с заявителем или с использованием почтовой, телефонной связи, с использова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ем информационно-технологической и коммуникационной инфраструктуры, в том числе Единого портала государственных и муниципальных услуг (фун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й) и (или) Портала государственных и муниципальных услуг Воронежской области.</w:t>
      </w:r>
    </w:p>
    <w:p w:rsidR="00523A77" w:rsidRPr="00E508C4" w:rsidRDefault="00523A77" w:rsidP="00523A77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>ственных и муниципальных услуг Воронежской области, на Едином портале государственных и муниципальных услуг (функций) размещается также след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ющая информация: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екст настоящего Административного регламента;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формы, образцы заявлений, иных документов.</w:t>
      </w:r>
    </w:p>
    <w:p w:rsidR="00523A77" w:rsidRPr="00E508C4" w:rsidRDefault="00523A77" w:rsidP="00523A7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ными лицами: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 порядке предоставления муниципальной услуги;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 ходе предоставления муниципальной услуги;</w:t>
      </w:r>
    </w:p>
    <w:p w:rsidR="00523A77" w:rsidRPr="00E508C4" w:rsidRDefault="00523A77" w:rsidP="00523A7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б отказе в предоставлении муниципальной услуги.</w:t>
      </w:r>
    </w:p>
    <w:p w:rsidR="00523A77" w:rsidRPr="00E508C4" w:rsidRDefault="00523A77" w:rsidP="00523A7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Информация о сроке завершения оформления документов и во</w:t>
      </w:r>
      <w:r w:rsidRPr="00E508C4">
        <w:rPr>
          <w:rFonts w:ascii="Times New Roman" w:hAnsi="Times New Roman"/>
          <w:color w:val="000000"/>
          <w:sz w:val="28"/>
          <w:szCs w:val="28"/>
        </w:rPr>
        <w:t>з</w:t>
      </w:r>
      <w:r w:rsidRPr="00E508C4">
        <w:rPr>
          <w:rFonts w:ascii="Times New Roman" w:hAnsi="Times New Roman"/>
          <w:color w:val="000000"/>
          <w:sz w:val="28"/>
          <w:szCs w:val="28"/>
        </w:rPr>
        <w:t>можности их получения заявителю сообщается при подаче документов.</w:t>
      </w:r>
    </w:p>
    <w:p w:rsidR="00523A77" w:rsidRPr="00E508C4" w:rsidRDefault="00523A77" w:rsidP="00523A7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 xml:space="preserve"> В любое время с момента приема документов заявитель имеет п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во на получение сведений о прохождении процедуры предоставления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, с использованием телефонной связи, средств Интернета, а та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же при личном контакте с уполномоченными должностными лицами.</w:t>
      </w:r>
    </w:p>
    <w:p w:rsidR="00523A77" w:rsidRPr="00E508C4" w:rsidRDefault="00523A77" w:rsidP="00523A77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При ответах на телефонные звонки и устные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обращения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23A77" w:rsidRPr="00E508C4" w:rsidRDefault="00523A77" w:rsidP="00523A77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 отсутств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у 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полномоченного должностного лица, принявшего зв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ок, возможности самостоятельно ответить на поставленные вопросы телефо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numPr>
          <w:ilvl w:val="0"/>
          <w:numId w:val="1"/>
        </w:numPr>
        <w:tabs>
          <w:tab w:val="left" w:pos="0"/>
          <w:tab w:val="left" w:pos="1440"/>
          <w:tab w:val="left" w:pos="1560"/>
        </w:tabs>
        <w:ind w:left="0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тандарт предоставления муниципальной услуги</w:t>
      </w:r>
    </w:p>
    <w:p w:rsidR="00523A77" w:rsidRPr="00E508C4" w:rsidRDefault="00523A77" w:rsidP="00523A77">
      <w:pPr>
        <w:tabs>
          <w:tab w:val="left" w:pos="0"/>
          <w:tab w:val="left" w:pos="1440"/>
          <w:tab w:val="left" w:pos="15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a4"/>
        <w:widowControl w:val="0"/>
        <w:numPr>
          <w:ilvl w:val="1"/>
          <w:numId w:val="4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Наименование муниципальной услуги – «Предоставление в собственность, аренду земельного участка, находящегося в муниципальной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собственност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8C4">
        <w:rPr>
          <w:rFonts w:ascii="Times New Roman" w:hAnsi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E508C4">
        <w:rPr>
          <w:rFonts w:ascii="Times New Roman" w:hAnsi="Times New Roman"/>
          <w:sz w:val="28"/>
          <w:szCs w:val="28"/>
        </w:rPr>
        <w:t>которые</w:t>
      </w:r>
      <w:proofErr w:type="gramEnd"/>
      <w:r w:rsidRPr="00E508C4">
        <w:rPr>
          <w:rFonts w:ascii="Times New Roman" w:hAnsi="Times New Roman"/>
          <w:sz w:val="28"/>
          <w:szCs w:val="28"/>
        </w:rPr>
        <w:t xml:space="preserve">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»</w:t>
      </w:r>
      <w:r w:rsidRPr="00E508C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523A77" w:rsidRPr="00E508C4" w:rsidRDefault="00523A77" w:rsidP="00523A77">
      <w:pPr>
        <w:pStyle w:val="a4"/>
        <w:numPr>
          <w:ilvl w:val="1"/>
          <w:numId w:val="4"/>
        </w:numPr>
        <w:tabs>
          <w:tab w:val="left" w:pos="0"/>
          <w:tab w:val="left" w:pos="1440"/>
          <w:tab w:val="left" w:pos="156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именование органа, представляющего муниципальную услугу.</w:t>
      </w:r>
    </w:p>
    <w:p w:rsidR="00523A77" w:rsidRPr="00E508C4" w:rsidRDefault="00523A77" w:rsidP="00523A77">
      <w:pPr>
        <w:pStyle w:val="a4"/>
        <w:numPr>
          <w:ilvl w:val="2"/>
          <w:numId w:val="4"/>
        </w:numPr>
        <w:tabs>
          <w:tab w:val="left" w:pos="0"/>
          <w:tab w:val="left" w:pos="1440"/>
          <w:tab w:val="left" w:pos="156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: администрация Воробьевского муниципального района.</w:t>
      </w:r>
    </w:p>
    <w:p w:rsidR="00523A77" w:rsidRPr="00E508C4" w:rsidRDefault="00523A77" w:rsidP="00523A77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я при предоставлении муниципальной услуги в целях получения документов, необходимых для принятия решения о предоставление в собств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сть, аренду земельного участка, находящегося в муниципальной собствен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Pr="00E508C4">
        <w:rPr>
          <w:rFonts w:ascii="Times New Roman" w:hAnsi="Times New Roman"/>
          <w:sz w:val="28"/>
          <w:szCs w:val="28"/>
        </w:rPr>
        <w:t>или государственная собственность на которые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, а так же получения информации для проверки сведений, представленных заяв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елем, осуществляет взаимодействие с Управлением Федеральной службы го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ударственной регистрации, кадастра и картографии по Воронежской области, филиалом федерального государственного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бюджетного учреждения «Фед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ральная кадастровая палата Федеральной службы государственной регист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ции, кадастра и картографии» по Воронежской области, Управлением Фед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ральной налоговой службы по Воронежской област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Вороб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евского муниципального района от 07.12.2015 года № 494.</w:t>
      </w:r>
      <w:proofErr w:type="gramEnd"/>
    </w:p>
    <w:p w:rsidR="00523A77" w:rsidRPr="00E508C4" w:rsidRDefault="00523A77" w:rsidP="00523A77">
      <w:pPr>
        <w:numPr>
          <w:ilvl w:val="1"/>
          <w:numId w:val="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.</w:t>
      </w:r>
    </w:p>
    <w:p w:rsidR="00523A77" w:rsidRPr="00E508C4" w:rsidRDefault="00523A77" w:rsidP="00523A77">
      <w:pPr>
        <w:pStyle w:val="ConsPlusNormal0"/>
        <w:tabs>
          <w:tab w:val="left" w:pos="0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523A77" w:rsidRPr="00E508C4" w:rsidRDefault="00523A77" w:rsidP="00523A77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принятие решения об отказе в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;</w:t>
      </w:r>
    </w:p>
    <w:p w:rsidR="00523A77" w:rsidRPr="00E508C4" w:rsidRDefault="00523A77" w:rsidP="00523A77">
      <w:pPr>
        <w:pStyle w:val="ConsPlusNormal0"/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оформление и направление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победителю аукциона </w:t>
      </w:r>
      <w:r w:rsidRPr="00E508C4">
        <w:rPr>
          <w:rFonts w:cs="Times New Roman"/>
          <w:color w:val="000000"/>
          <w:sz w:val="28"/>
          <w:szCs w:val="28"/>
        </w:rPr>
        <w:t>протокола о 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зультатах аукциона;</w:t>
      </w:r>
    </w:p>
    <w:p w:rsidR="00523A77" w:rsidRPr="00E508C4" w:rsidRDefault="00523A77" w:rsidP="00523A77">
      <w:pPr>
        <w:pStyle w:val="ConsPlusNormal0"/>
        <w:numPr>
          <w:ilvl w:val="0"/>
          <w:numId w:val="6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правление победителю аукциона или единственному принявшему участие в аукционе его участнику проекта договора купли-продажи или прое</w:t>
      </w:r>
      <w:r w:rsidRPr="00E508C4">
        <w:rPr>
          <w:rFonts w:cs="Times New Roman"/>
          <w:color w:val="000000"/>
          <w:sz w:val="28"/>
          <w:szCs w:val="28"/>
        </w:rPr>
        <w:t>к</w:t>
      </w:r>
      <w:r w:rsidRPr="00E508C4">
        <w:rPr>
          <w:rFonts w:cs="Times New Roman"/>
          <w:color w:val="000000"/>
          <w:sz w:val="28"/>
          <w:szCs w:val="28"/>
        </w:rPr>
        <w:t xml:space="preserve">та договора аренды земельного участка, а в случаях предусмотренных законом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направляются также проекта </w:t>
      </w:r>
      <w:r w:rsidRPr="00E508C4">
        <w:rPr>
          <w:rFonts w:cs="Times New Roman"/>
          <w:color w:val="000000"/>
          <w:sz w:val="28"/>
          <w:szCs w:val="28"/>
        </w:rPr>
        <w:t>договора о комплексном освоении территории.</w:t>
      </w:r>
    </w:p>
    <w:p w:rsidR="00523A77" w:rsidRPr="00E508C4" w:rsidRDefault="00523A77" w:rsidP="00523A77">
      <w:pPr>
        <w:pStyle w:val="a4"/>
        <w:numPr>
          <w:ilvl w:val="1"/>
          <w:numId w:val="4"/>
        </w:num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.</w:t>
      </w:r>
    </w:p>
    <w:p w:rsidR="00523A77" w:rsidRPr="00E508C4" w:rsidRDefault="00523A77" w:rsidP="00523A77">
      <w:pPr>
        <w:pStyle w:val="ConsPlusNormal0"/>
        <w:numPr>
          <w:ilvl w:val="2"/>
          <w:numId w:val="4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ринятие решения о проведен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кциона либо решения об отказе в проведении аукциона осуществляется в </w:t>
      </w:r>
      <w:r w:rsidRPr="00E508C4">
        <w:rPr>
          <w:rFonts w:eastAsia="Calibri" w:cs="Times New Roman"/>
          <w:color w:val="000000"/>
          <w:sz w:val="28"/>
          <w:szCs w:val="28"/>
        </w:rPr>
        <w:t>срок не более чем два месяца со дня поступления заявления</w:t>
      </w:r>
      <w:r w:rsidRPr="00E508C4">
        <w:rPr>
          <w:rFonts w:cs="Times New Roman"/>
          <w:color w:val="000000"/>
          <w:sz w:val="28"/>
          <w:szCs w:val="28"/>
        </w:rPr>
        <w:t xml:space="preserve"> о проведении аукциона. В течение указанного срока также осуществляется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проверка наличия или отсутствия </w:t>
      </w:r>
      <w:proofErr w:type="gramStart"/>
      <w:r w:rsidRPr="00E508C4">
        <w:rPr>
          <w:rFonts w:eastAsia="Calibri" w:cs="Times New Roman"/>
          <w:color w:val="000000"/>
          <w:sz w:val="28"/>
          <w:szCs w:val="28"/>
        </w:rPr>
        <w:t>оснований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 xml:space="preserve"> по которым земельный участок </w:t>
      </w:r>
      <w:r w:rsidRPr="00E508C4">
        <w:rPr>
          <w:rFonts w:cs="Times New Roman"/>
          <w:color w:val="000000"/>
          <w:sz w:val="28"/>
          <w:szCs w:val="28"/>
        </w:rPr>
        <w:t>не может быть предметом аукциона.</w:t>
      </w:r>
    </w:p>
    <w:p w:rsidR="00523A77" w:rsidRPr="00E508C4" w:rsidRDefault="00523A77" w:rsidP="00523A77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Размещение извещение о проведении аукциона на официальном сайте Российской Федерации в информационно-телекоммуникационной сети "Интернет" для информации о проведении торгов, определенном Прави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ством Российской Федерации, не менее чем за тридцать дней до дня проведения аукциона и опубликование извещения о проведении аукциона в порядке, ус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новленном для официального опубликования (обнародования) муниципальных правовых актов уставом Воробьевского муниципального района не менее чем за тридцать дней до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дня проведения аукциона.</w:t>
      </w:r>
    </w:p>
    <w:p w:rsidR="00523A77" w:rsidRPr="00E508C4" w:rsidRDefault="00523A77" w:rsidP="00523A77">
      <w:pPr>
        <w:pStyle w:val="ConsPlusNormal0"/>
        <w:numPr>
          <w:ilvl w:val="2"/>
          <w:numId w:val="4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Размещение извещения </w:t>
      </w:r>
      <w:r w:rsidRPr="00E508C4">
        <w:rPr>
          <w:rFonts w:eastAsia="Calibri" w:cs="Times New Roman"/>
          <w:color w:val="000000"/>
          <w:sz w:val="28"/>
          <w:szCs w:val="28"/>
        </w:rPr>
        <w:t>об отказе в проведен</w:t>
      </w:r>
      <w:proofErr w:type="gramStart"/>
      <w:r w:rsidRPr="00E508C4">
        <w:rPr>
          <w:rFonts w:eastAsia="Calibri" w:cs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 xml:space="preserve">кциона </w:t>
      </w:r>
      <w:r w:rsidRPr="00E508C4">
        <w:rPr>
          <w:rFonts w:cs="Times New Roman"/>
          <w:color w:val="000000"/>
          <w:sz w:val="28"/>
          <w:szCs w:val="28"/>
        </w:rPr>
        <w:t>на офиц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альном сайте Российской Федерации в информационно-телекоммуникационной сети "Интернет" для информации о проведении торгов, определенном Прав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 xml:space="preserve">тельством Российской Федерации и направления извещения </w:t>
      </w:r>
      <w:r w:rsidRPr="00E508C4">
        <w:rPr>
          <w:rFonts w:eastAsia="Calibri" w:cs="Times New Roman"/>
          <w:color w:val="000000"/>
          <w:sz w:val="28"/>
          <w:szCs w:val="28"/>
        </w:rPr>
        <w:t>об отказе в пров</w:t>
      </w:r>
      <w:r w:rsidRPr="00E508C4">
        <w:rPr>
          <w:rFonts w:eastAsia="Calibri" w:cs="Times New Roman"/>
          <w:color w:val="000000"/>
          <w:sz w:val="28"/>
          <w:szCs w:val="28"/>
        </w:rPr>
        <w:t>е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дении аукциона </w:t>
      </w:r>
      <w:r w:rsidRPr="00E508C4">
        <w:rPr>
          <w:rFonts w:cs="Times New Roman"/>
          <w:color w:val="000000"/>
          <w:sz w:val="28"/>
          <w:szCs w:val="28"/>
        </w:rPr>
        <w:t>участникам аукциона в течение трех дней со дня принятия 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шения об отказе в проведении аукциона.</w:t>
      </w:r>
    </w:p>
    <w:p w:rsidR="00523A77" w:rsidRPr="00E508C4" w:rsidRDefault="00523A77" w:rsidP="00523A77">
      <w:pPr>
        <w:pStyle w:val="ConsPlusNormal0"/>
        <w:numPr>
          <w:ilvl w:val="2"/>
          <w:numId w:val="4"/>
        </w:numPr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правление з</w:t>
      </w:r>
      <w:r w:rsidRPr="00E508C4">
        <w:rPr>
          <w:rFonts w:eastAsia="Calibri" w:cs="Times New Roman"/>
          <w:color w:val="000000"/>
          <w:sz w:val="28"/>
          <w:szCs w:val="28"/>
        </w:rPr>
        <w:t>аявителям, признанным участниками аукциона, и з</w:t>
      </w:r>
      <w:r w:rsidRPr="00E508C4">
        <w:rPr>
          <w:rFonts w:eastAsia="Calibri" w:cs="Times New Roman"/>
          <w:color w:val="000000"/>
          <w:sz w:val="28"/>
          <w:szCs w:val="28"/>
        </w:rPr>
        <w:t>а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явителям, не допущенным к участию </w:t>
      </w:r>
      <w:r w:rsidRPr="00E508C4">
        <w:rPr>
          <w:rFonts w:cs="Times New Roman"/>
          <w:color w:val="000000"/>
          <w:sz w:val="28"/>
          <w:szCs w:val="28"/>
        </w:rPr>
        <w:t>уведомления о принятых в отношении них решениях в срок не позднее дня, следующего после дня подписания прот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кола рассмотрения заявок на участие в аукционе.</w:t>
      </w:r>
    </w:p>
    <w:p w:rsidR="00523A77" w:rsidRPr="00E508C4" w:rsidRDefault="00523A77" w:rsidP="00523A77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азмещение протокола о результатах аукциона на официальном сайте Российской Федерации в информационно-телекоммуникационной сети "Интернет" для информации о проведении торгов, определенном Прави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ством Российской Федерации в течение одного рабочего дня со дня подписания данного протокола.</w:t>
      </w:r>
    </w:p>
    <w:p w:rsidR="00523A77" w:rsidRPr="00E508C4" w:rsidRDefault="00523A77" w:rsidP="00523A77">
      <w:pPr>
        <w:pStyle w:val="ConsPlusNormal0"/>
        <w:numPr>
          <w:ilvl w:val="2"/>
          <w:numId w:val="4"/>
        </w:numPr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правление победителю аукциона или единственному принявш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му участие в аукционе его участнику подписанного проекта договора купли-продажи или проекта договора аренды земельного участка, а в случаях пред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 xml:space="preserve">смотренных законом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также проекта </w:t>
      </w:r>
      <w:r w:rsidRPr="00E508C4">
        <w:rPr>
          <w:rFonts w:cs="Times New Roman"/>
          <w:color w:val="000000"/>
          <w:sz w:val="28"/>
          <w:szCs w:val="28"/>
        </w:rPr>
        <w:t>договора о комплексном освоении террит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рии в десятидневный срок со дня составления протокола о результатах аукци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на.</w:t>
      </w:r>
    </w:p>
    <w:p w:rsidR="00523A77" w:rsidRPr="00E508C4" w:rsidRDefault="00523A77" w:rsidP="00523A77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ключение договора купли-продажи или договора аренды зем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участка, а в случаях предусмотренных законом также договора о ко</w:t>
      </w:r>
      <w:r w:rsidRPr="00E508C4">
        <w:rPr>
          <w:rFonts w:ascii="Times New Roman" w:hAnsi="Times New Roman"/>
          <w:color w:val="000000"/>
          <w:sz w:val="28"/>
          <w:szCs w:val="28"/>
        </w:rPr>
        <w:t>м</w:t>
      </w:r>
      <w:r w:rsidRPr="00E508C4">
        <w:rPr>
          <w:rFonts w:ascii="Times New Roman" w:hAnsi="Times New Roman"/>
          <w:color w:val="000000"/>
          <w:sz w:val="28"/>
          <w:szCs w:val="28"/>
        </w:rPr>
        <w:t>плексном освоении территории не ранее чем через десять дней со дня размещ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ния информации о результатах аукциона на официальном сайте Российской Федерации в информационно-телекоммуникационной сети "Интернет" для и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формации о проведении торгов, определенном Правительством Российской Федерации.</w:t>
      </w:r>
    </w:p>
    <w:p w:rsidR="00523A77" w:rsidRPr="00E508C4" w:rsidRDefault="00523A77" w:rsidP="00523A77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1" w:name="Par2"/>
      <w:bookmarkEnd w:id="1"/>
      <w:r w:rsidRPr="00E508C4">
        <w:rPr>
          <w:rFonts w:ascii="Times New Roman" w:hAnsi="Times New Roman"/>
          <w:color w:val="000000"/>
          <w:sz w:val="28"/>
          <w:szCs w:val="28"/>
        </w:rPr>
        <w:t>Правовые основы для предоставления муниципальной услуги.</w:t>
      </w:r>
    </w:p>
    <w:p w:rsidR="00523A77" w:rsidRPr="00E508C4" w:rsidRDefault="00523A77" w:rsidP="00523A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«Предоставление в собств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сть, аренду земельного участка, находящегося в муниципальной собствен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Pr="00E508C4">
        <w:rPr>
          <w:rFonts w:ascii="Times New Roman" w:hAnsi="Times New Roman"/>
          <w:sz w:val="28"/>
          <w:szCs w:val="28"/>
        </w:rPr>
        <w:t>или государственная собственность на которые не разграничена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на торгах» осуществляется в соответствии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: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, принятой на всенародном голосовании 12.12.1993 («Собрание законодательства РФ», 26.01.2009, N 4, ст. 445; «Российская газета», 25.12.1993, N 237; «Парламентская газета», 26-29.01.2009, N 4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 от 25.10.2001 N 136-ФЗ («Собрание законодательства РФ», 29.10.2001, N 44, ст. 4147; «Парламен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кая газета», 30.10.2001, N 204-205; «Российская газета», 30.10.2001, N 211-212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Федеральным законом от 25.10.2001 N 137-ФЗ «О введении в де</w:t>
      </w:r>
      <w:r w:rsidRPr="00E508C4">
        <w:rPr>
          <w:rFonts w:ascii="Times New Roman" w:hAnsi="Times New Roman"/>
          <w:color w:val="000000"/>
          <w:sz w:val="28"/>
          <w:szCs w:val="28"/>
        </w:rPr>
        <w:t>й</w:t>
      </w:r>
      <w:r w:rsidRPr="00E508C4">
        <w:rPr>
          <w:rFonts w:ascii="Times New Roman" w:hAnsi="Times New Roman"/>
          <w:color w:val="000000"/>
          <w:sz w:val="28"/>
          <w:szCs w:val="28"/>
        </w:rPr>
        <w:t>ствие Земельного кодекса Российской Федерации» («Собрание законода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ства РФ», 29.10.2001, N 44, ст. 4148; «Парламентская газета», 30.10.2001, N 204-205; «Российская газета», 30.10.2001, N 211-212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 («Российская газ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та», 30.07.2010, N 168; «Собрание законодательства РФ», 02.08.2010, N 31, ст. 4179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Федеральным законом от 06.10.2003 N 131-ФЗ «Об общих прин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х местного самоуправления» («Собрание законодательства РФ», 06.10.2003, N 40, ст. 3822; «Парламентская газета», 08.10.2003, N 186; «Российская газета», 08.10.2003, N 202);</w:t>
      </w:r>
    </w:p>
    <w:p w:rsidR="00523A77" w:rsidRPr="00E508C4" w:rsidRDefault="00523A77" w:rsidP="00523A77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 (далее - Постановление РФ от 25.06.2012 № 634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коном Воронежской области от 13.05.2008 N 25-ОЗ «О регулир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ании земельных отношений на территории Воронежской области» («Молодой коммунар», 20.05.2008, N 52; «Собрание законодательства Воронежской обл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сти», 01.07.2008, N 5, ст. 148);</w:t>
      </w:r>
    </w:p>
    <w:p w:rsidR="00523A77" w:rsidRPr="00E508C4" w:rsidRDefault="00523A77" w:rsidP="00523A77">
      <w:pPr>
        <w:pStyle w:val="ConsPlusNormal0"/>
        <w:numPr>
          <w:ilvl w:val="0"/>
          <w:numId w:val="7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риказом Минэкономразвития Российской Федерации от 12.01.2015 N 1 «Об утверждении перечня документов, подтверждающих право заявителя на приобретение земельного участка без торгов» (Официальный и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тернет-портал правовой информации http://www.pravo.gov.ru, 28.02.2015);</w:t>
      </w:r>
    </w:p>
    <w:p w:rsidR="00523A77" w:rsidRPr="00E508C4" w:rsidRDefault="00523A77" w:rsidP="00523A77">
      <w:pPr>
        <w:pStyle w:val="ConsPlusNormal0"/>
        <w:numPr>
          <w:ilvl w:val="0"/>
          <w:numId w:val="7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>Приказом Минэкономразвития РФ от 14.01.2015 № 7 ««Об утве</w:t>
      </w:r>
      <w:r w:rsidRPr="00E508C4">
        <w:rPr>
          <w:rFonts w:cs="Times New Roman"/>
          <w:color w:val="000000"/>
          <w:sz w:val="28"/>
          <w:szCs w:val="28"/>
        </w:rPr>
        <w:t>р</w:t>
      </w:r>
      <w:r w:rsidRPr="00E508C4">
        <w:rPr>
          <w:rFonts w:cs="Times New Roman"/>
          <w:color w:val="000000"/>
          <w:sz w:val="28"/>
          <w:szCs w:val="28"/>
        </w:rPr>
        <w:t>ждении порядка и способов подачи заявлений об утверждении схемы распол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жения земельного участка или земельных участков на кадастровом плане те</w:t>
      </w:r>
      <w:r w:rsidRPr="00E508C4">
        <w:rPr>
          <w:rFonts w:cs="Times New Roman"/>
          <w:color w:val="000000"/>
          <w:sz w:val="28"/>
          <w:szCs w:val="28"/>
        </w:rPr>
        <w:t>р</w:t>
      </w:r>
      <w:r w:rsidRPr="00E508C4">
        <w:rPr>
          <w:rFonts w:cs="Times New Roman"/>
          <w:color w:val="000000"/>
          <w:sz w:val="28"/>
          <w:szCs w:val="28"/>
        </w:rPr>
        <w:lastRenderedPageBreak/>
        <w:t>ритории, заявления о проведении аукциона по продаже земельного участка, находящегося в государственной или муниципальной собственности, или ау</w:t>
      </w:r>
      <w:r w:rsidRPr="00E508C4">
        <w:rPr>
          <w:rFonts w:cs="Times New Roman"/>
          <w:color w:val="000000"/>
          <w:sz w:val="28"/>
          <w:szCs w:val="28"/>
        </w:rPr>
        <w:t>к</w:t>
      </w:r>
      <w:r w:rsidRPr="00E508C4">
        <w:rPr>
          <w:rFonts w:cs="Times New Roman"/>
          <w:color w:val="000000"/>
          <w:sz w:val="28"/>
          <w:szCs w:val="28"/>
        </w:rPr>
        <w:t>циона на право заключения договора аренды земельного участка, находящегося в государственной или муниципальной собственности, заявления о предвар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тельном согласовании предоставления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земельного участка, находящегося в го</w:t>
      </w:r>
      <w:r w:rsidRPr="00E508C4">
        <w:rPr>
          <w:rFonts w:cs="Times New Roman"/>
          <w:color w:val="000000"/>
          <w:sz w:val="28"/>
          <w:szCs w:val="28"/>
        </w:rPr>
        <w:t>с</w:t>
      </w:r>
      <w:r w:rsidRPr="00E508C4">
        <w:rPr>
          <w:rFonts w:cs="Times New Roman"/>
          <w:color w:val="000000"/>
          <w:sz w:val="28"/>
          <w:szCs w:val="28"/>
        </w:rPr>
        <w:t>ударственной или муниципальной собственности, заявления о предоставлении земельного участка, находящегося в государственной или муниципальной со</w:t>
      </w:r>
      <w:r w:rsidRPr="00E508C4">
        <w:rPr>
          <w:rFonts w:cs="Times New Roman"/>
          <w:color w:val="000000"/>
          <w:sz w:val="28"/>
          <w:szCs w:val="28"/>
        </w:rPr>
        <w:t>б</w:t>
      </w:r>
      <w:r w:rsidRPr="00E508C4">
        <w:rPr>
          <w:rFonts w:cs="Times New Roman"/>
          <w:color w:val="000000"/>
          <w:sz w:val="28"/>
          <w:szCs w:val="28"/>
        </w:rPr>
        <w:t>ственности, и заявления о перераспределении земель и (или) земельных учас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ков, находящихся в государственной или муниципальной собственности, и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мельных участков, находящихся в частной собственности, в форме электро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ных документов с использованием информационно-телекоммуникационной с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ти «Интернет», а также требований к их формату» (Официальный интернет-портал правовой информ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http://www.pravo.gov.ru, 27.02.2015).</w:t>
      </w:r>
      <w:proofErr w:type="gramEnd"/>
    </w:p>
    <w:p w:rsidR="00523A77" w:rsidRPr="00E508C4" w:rsidRDefault="00523A77" w:rsidP="00523A77">
      <w:pPr>
        <w:pStyle w:val="ConsPlusNormal0"/>
        <w:numPr>
          <w:ilvl w:val="0"/>
          <w:numId w:val="7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Уставом Воробьевского муниципального района, утвержденным постановлением Воробьевского районного Совета народных депутатов от 17.12.2004 № 8/1 («Восход» от 12.04.2005 г. № 29);</w:t>
      </w:r>
    </w:p>
    <w:p w:rsidR="00523A77" w:rsidRPr="00E508C4" w:rsidRDefault="00523A77" w:rsidP="00523A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 иными действующими в данной сфере нормативными правовыми ак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ми.</w:t>
      </w:r>
    </w:p>
    <w:p w:rsidR="00523A77" w:rsidRPr="00E508C4" w:rsidRDefault="00523A77" w:rsidP="00523A7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6. Исчерпывающий перечень документов, необходимых для предоста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ия муниципальной услуги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6.1. Исчерпывающий перечень документов, необходимых в соотв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твии с нормативными правовыми актами для предоставления муниципальной услуги, подлежащих представлению заявителем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2.6.1.1. В целях проведения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аукциона по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 заявитель предоставляет заявление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о проведен</w:t>
      </w:r>
      <w:proofErr w:type="gramStart"/>
      <w:r w:rsidRPr="00E508C4">
        <w:rPr>
          <w:rFonts w:eastAsia="Calibri" w:cs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>кциона по продаже земельного учас</w:t>
      </w:r>
      <w:r w:rsidRPr="00E508C4">
        <w:rPr>
          <w:rFonts w:eastAsia="Calibri" w:cs="Times New Roman"/>
          <w:color w:val="000000"/>
          <w:sz w:val="28"/>
          <w:szCs w:val="28"/>
        </w:rPr>
        <w:t>т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В заявлении указываются </w:t>
      </w:r>
      <w:r w:rsidRPr="00E508C4">
        <w:rPr>
          <w:rFonts w:eastAsia="Calibri" w:cs="Times New Roman"/>
          <w:color w:val="000000"/>
          <w:sz w:val="28"/>
          <w:szCs w:val="28"/>
        </w:rPr>
        <w:t>кадастровый номер земельного участка и цель использования земельного участка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на основании заявления, пост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пившего в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7F5789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="007F5789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ый центр</w:t>
      </w:r>
      <w:r w:rsidRPr="00E508C4">
        <w:rPr>
          <w:rFonts w:ascii="Times New Roman" w:hAnsi="Times New Roman"/>
          <w:color w:val="000000"/>
          <w:sz w:val="28"/>
          <w:szCs w:val="28"/>
        </w:rPr>
        <w:t>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Форма заявления приведена в приложении № 2 к настоящему адми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тративному регламенту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Заявление представляется заявителем лично в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 xml:space="preserve"> мн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гофункциональный центр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я: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путем заполнения формы запроса, размещенной на официальном сайте администрации в сети Интернет, в том числе посредством отправки через ли</w:t>
      </w:r>
      <w:r w:rsidRPr="00E508C4">
        <w:rPr>
          <w:rFonts w:ascii="Times New Roman" w:hAnsi="Times New Roman"/>
          <w:color w:val="000000"/>
          <w:sz w:val="28"/>
          <w:szCs w:val="28"/>
        </w:rPr>
        <w:t>ч</w:t>
      </w:r>
      <w:r w:rsidRPr="00E508C4">
        <w:rPr>
          <w:rFonts w:ascii="Times New Roman" w:hAnsi="Times New Roman"/>
          <w:color w:val="000000"/>
          <w:sz w:val="28"/>
          <w:szCs w:val="28"/>
        </w:rPr>
        <w:t>ный кабинет на Едином портале государственных и муниципальных услуг (функций), Портале государственных и муниципальных услуг Воронежской области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путем направления электронного документа в администрацию на оф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циальную электронную почту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Заявление в форме электронного документа подписывается по выбору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я (если заявителем является физическое лицо):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электронной подписью заявителя (представителя заявителя)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усиленной квалифицированной электронной подписью заявителя (пре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ставителя заявителя)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писью (если заявителем является юридическое лицо):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ставителя юридического лица, действующего на основании довер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сти, выданной в соответствии с законодательством Российской Федераци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заявлении в форме электронного документа указывается один из сл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дующих способов предоставления результатов рассмотрения заявления:</w:t>
      </w:r>
    </w:p>
    <w:p w:rsidR="00523A77" w:rsidRPr="00E508C4" w:rsidRDefault="00523A77" w:rsidP="00523A7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виде бумажного документа, который заявитель получает неп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редственно при личном обращении;</w:t>
      </w:r>
    </w:p>
    <w:p w:rsidR="00523A77" w:rsidRPr="00E508C4" w:rsidRDefault="00523A77" w:rsidP="00523A7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виде бумажного документа, который направляется заявителю п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редством почтового отправления;</w:t>
      </w:r>
    </w:p>
    <w:p w:rsidR="00523A77" w:rsidRPr="00E508C4" w:rsidRDefault="00523A77" w:rsidP="00523A7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523A77" w:rsidRPr="00E508C4" w:rsidRDefault="00523A77" w:rsidP="00523A7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акже в заявлении в форме электронного документа указывается способ предоставления результатов рассмотрения заявления в виде бумажного док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мента, 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ельном согласовании предоставления земельного участка.</w:t>
      </w:r>
    </w:p>
    <w:p w:rsidR="00523A77" w:rsidRPr="00E508C4" w:rsidRDefault="00523A77" w:rsidP="00523A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ление в форме электронного документа подписывается по выбору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я (если заявителем является индивидуальный предприниматель):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электронной подписью заявителя (представителя заявителя)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23A77" w:rsidRPr="00E508C4" w:rsidRDefault="00523A77" w:rsidP="00523A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фицированной электронной подписью: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лица, действующего от имени юридического лица без доверен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и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ставителя юридического лица, действующего на основании 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еренности, выданной в соответствии с законодательством Российской Феде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ци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Если с заявлением обращается представитель заявителя вместе с заявл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нием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предоставляется документ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, подтверждающий полномочия представителя заявителя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К заявлению в форме электронного документа прилагается копия док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мента, удостоверяющего личность заявителя (удостоверяющего личность пре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ставителя заявителя, если заявление представляется представителем заявителя) в виде электронного образа такого документа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ном портале государственных и муниципальных услуг (функций) и (или) По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тале государственных и муниципальных услуг Воронежской области, а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также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если заявление подписано усиленной квалифицированной электронной подп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ью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ию в форме электронного документа также прилагается доверенность в виде электронного образа такого документа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eastAsia="Calibri" w:cs="Times New Roman"/>
          <w:color w:val="000000"/>
          <w:sz w:val="28"/>
          <w:szCs w:val="28"/>
        </w:rPr>
        <w:t xml:space="preserve">2.6.1.2. </w:t>
      </w:r>
      <w:r w:rsidRPr="00E508C4">
        <w:rPr>
          <w:rFonts w:cs="Times New Roman"/>
          <w:color w:val="000000"/>
          <w:sz w:val="28"/>
          <w:szCs w:val="28"/>
        </w:rPr>
        <w:t>Для участия в аукционе заявители представляют следующие д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кументы: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1) заявка на участие в аукционе по установленной в извещении о пров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тельством иностранного государства в случае, если заявителем является и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ранное юридическое лицо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4) документы, подтверждающие внесение задатка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оставление указанных документов осуществляется в соответствии с требованиями пункта 2.6.1.1. настоящего регламента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дин заявитель имеет право подать только одну заявку на участие в то</w:t>
      </w:r>
      <w:r w:rsidRPr="00E508C4">
        <w:rPr>
          <w:rFonts w:cs="Times New Roman"/>
          <w:color w:val="000000"/>
          <w:sz w:val="28"/>
          <w:szCs w:val="28"/>
        </w:rPr>
        <w:t>р</w:t>
      </w:r>
      <w:r w:rsidRPr="00E508C4">
        <w:rPr>
          <w:rFonts w:cs="Times New Roman"/>
          <w:color w:val="000000"/>
          <w:sz w:val="28"/>
          <w:szCs w:val="28"/>
        </w:rPr>
        <w:t>гах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6.2. Исчерпывающий перечень документов, необходимых в соотв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2.6.2.1. </w:t>
      </w:r>
      <w:proofErr w:type="gramStart"/>
      <w:r w:rsidRPr="00E508C4">
        <w:rPr>
          <w:rFonts w:cs="Times New Roman"/>
          <w:color w:val="000000"/>
          <w:sz w:val="28"/>
          <w:szCs w:val="28"/>
        </w:rPr>
        <w:t xml:space="preserve">В случае рассмотрения заявления о проведении </w:t>
      </w:r>
      <w:r w:rsidRPr="00E508C4">
        <w:rPr>
          <w:rFonts w:eastAsia="Calibri" w:cs="Times New Roman"/>
          <w:color w:val="000000"/>
          <w:sz w:val="28"/>
          <w:szCs w:val="28"/>
        </w:rPr>
        <w:t>аукциона по пр</w:t>
      </w:r>
      <w:r w:rsidRPr="00E508C4">
        <w:rPr>
          <w:rFonts w:eastAsia="Calibri" w:cs="Times New Roman"/>
          <w:color w:val="000000"/>
          <w:sz w:val="28"/>
          <w:szCs w:val="28"/>
        </w:rPr>
        <w:t>о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 xml:space="preserve">аукциона на право заключения договора аренды земельного участка отсутствуют документы, необходимые для рассмотрения заявления о проведении </w:t>
      </w:r>
      <w:r w:rsidRPr="00E508C4">
        <w:rPr>
          <w:rFonts w:eastAsia="Calibri" w:cs="Times New Roman"/>
          <w:color w:val="000000"/>
          <w:sz w:val="28"/>
          <w:szCs w:val="28"/>
        </w:rPr>
        <w:t>аукциона</w:t>
      </w:r>
      <w:r w:rsidRPr="00E508C4">
        <w:rPr>
          <w:rFonts w:cs="Times New Roman"/>
          <w:color w:val="000000"/>
          <w:sz w:val="28"/>
          <w:szCs w:val="28"/>
        </w:rPr>
        <w:t>, которые находятся в распоряжении госуда</w:t>
      </w:r>
      <w:r w:rsidRPr="00E508C4">
        <w:rPr>
          <w:rFonts w:cs="Times New Roman"/>
          <w:color w:val="000000"/>
          <w:sz w:val="28"/>
          <w:szCs w:val="28"/>
        </w:rPr>
        <w:t>р</w:t>
      </w:r>
      <w:r w:rsidRPr="00E508C4">
        <w:rPr>
          <w:rFonts w:cs="Times New Roman"/>
          <w:color w:val="000000"/>
          <w:sz w:val="28"/>
          <w:szCs w:val="28"/>
        </w:rPr>
        <w:t>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.</w:t>
      </w:r>
      <w:proofErr w:type="gramEnd"/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2.6.2.2. </w:t>
      </w:r>
      <w:proofErr w:type="gramStart"/>
      <w:r w:rsidRPr="00E508C4">
        <w:rPr>
          <w:rFonts w:cs="Times New Roman"/>
          <w:color w:val="000000"/>
          <w:sz w:val="28"/>
          <w:szCs w:val="28"/>
        </w:rPr>
        <w:t xml:space="preserve">В случае рассмотрения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заявок на участие в аукционе по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мельного участка отношении заявителей - юридических лиц и индивидуальных </w:t>
      </w:r>
      <w:r w:rsidRPr="00E508C4">
        <w:rPr>
          <w:rFonts w:cs="Times New Roman"/>
          <w:color w:val="000000"/>
          <w:sz w:val="28"/>
          <w:szCs w:val="28"/>
        </w:rPr>
        <w:lastRenderedPageBreak/>
        <w:t>предпринимателей администрация запрашивает сведения, подтверждающие факт внесения сведений о заявителе в единый государственный реестр юрид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ческих лиц (для юридических лиц) или единый государственный реестр инд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видуальных предпринимателей (для индивидуальных предпринимателей), в федеральном органе исполнительной власт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,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осуществляющем государстве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ную регистрацию юридических лиц, физических лиц в качестве индивидуал</w:t>
      </w:r>
      <w:r w:rsidRPr="00E508C4">
        <w:rPr>
          <w:rFonts w:cs="Times New Roman"/>
          <w:color w:val="000000"/>
          <w:sz w:val="28"/>
          <w:szCs w:val="28"/>
        </w:rPr>
        <w:t>ь</w:t>
      </w:r>
      <w:r w:rsidRPr="00E508C4">
        <w:rPr>
          <w:rFonts w:cs="Times New Roman"/>
          <w:color w:val="000000"/>
          <w:sz w:val="28"/>
          <w:szCs w:val="28"/>
        </w:rPr>
        <w:t>ных предпринимателей и крестьянских (фермерских) хозяйств.</w:t>
      </w:r>
      <w:proofErr w:type="gramEnd"/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самостоятельно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епредставление заявителем указанных документов не является основ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нием для отказа заявителю в предоставлении услуг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ставлением муниципальной услуги;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вовыми актами Воронежской области и муниципальными правовыми актами Воробьевского муниципального района Воронежской области находятся в ра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поряжении администрации, иных государственных органов, органов местного самоуправления и (или) подведомственных государственным органам и орг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нам местного самоуправления организаций, участвующих в предоставлении муниципальной услуги, за исключением документов, указанных в части 6 с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ть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7 Федерального закона от 27.07.2010 № 210-ФЗ «Об организации пре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авления государственных и муниципальных услуг»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тах, выдаваемых организациями, участвующими в предоставлении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: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2.6.3.1. Заявитель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до обращения в администрацию с заявлением о пров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дении </w:t>
      </w:r>
      <w:r w:rsidRPr="00E508C4">
        <w:rPr>
          <w:rFonts w:eastAsia="Calibri" w:cs="Times New Roman"/>
          <w:color w:val="000000"/>
          <w:sz w:val="28"/>
          <w:szCs w:val="28"/>
        </w:rPr>
        <w:t>аукциона по продаже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 xml:space="preserve">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</w:t>
      </w:r>
      <w:r w:rsidRPr="00E508C4">
        <w:rPr>
          <w:rFonts w:cs="Times New Roman"/>
          <w:color w:val="000000"/>
          <w:sz w:val="28"/>
          <w:szCs w:val="28"/>
        </w:rPr>
        <w:t>ю</w:t>
      </w:r>
      <w:r w:rsidRPr="00E508C4">
        <w:rPr>
          <w:rFonts w:cs="Times New Roman"/>
          <w:color w:val="000000"/>
          <w:sz w:val="28"/>
          <w:szCs w:val="28"/>
        </w:rPr>
        <w:t>чения договора аренды земельного участка обращается за проведением кадас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ровых работ в целях выдачи межевого плана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Кадастровые работы выполняются кадастровыми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инженерам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</w:t>
      </w:r>
      <w:r w:rsidRPr="00E508C4">
        <w:rPr>
          <w:rFonts w:eastAsia="Calibri" w:cs="Times New Roman"/>
          <w:color w:val="000000"/>
          <w:sz w:val="28"/>
          <w:szCs w:val="28"/>
        </w:rPr>
        <w:t>имеющими действующий квалификационный аттестат кадастрового инженера, выданный в соответствии с требованиями Федерального закона от 24.07.2007 N 221-ФЗ «</w:t>
      </w:r>
      <w:r w:rsidRPr="00E508C4">
        <w:rPr>
          <w:rFonts w:cs="Times New Roman"/>
          <w:color w:val="000000"/>
          <w:sz w:val="28"/>
          <w:szCs w:val="28"/>
        </w:rPr>
        <w:t>О государственном кадастре недвижимости» и осуществляющий свою деятел</w:t>
      </w:r>
      <w:r w:rsidRPr="00E508C4">
        <w:rPr>
          <w:rFonts w:cs="Times New Roman"/>
          <w:color w:val="000000"/>
          <w:sz w:val="28"/>
          <w:szCs w:val="28"/>
        </w:rPr>
        <w:t>ь</w:t>
      </w:r>
      <w:r w:rsidRPr="00E508C4">
        <w:rPr>
          <w:rFonts w:cs="Times New Roman"/>
          <w:color w:val="000000"/>
          <w:sz w:val="28"/>
          <w:szCs w:val="28"/>
        </w:rPr>
        <w:t>ность в качестве индивидуального предпринимателя, если он зарегистрирован в этом качестве в установленном законодательством Российской Федерации п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рядке или на основании трудового договора с юридическим лицом в качестве работника такого юридического лица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6.3.2. Получение участником аукциона услуг, которые являются нео</w:t>
      </w:r>
      <w:r w:rsidRPr="00E508C4">
        <w:rPr>
          <w:rFonts w:ascii="Times New Roman" w:hAnsi="Times New Roman"/>
          <w:color w:val="000000"/>
          <w:sz w:val="28"/>
          <w:szCs w:val="28"/>
        </w:rPr>
        <w:t>б</w:t>
      </w:r>
      <w:r w:rsidRPr="00E508C4">
        <w:rPr>
          <w:rFonts w:ascii="Times New Roman" w:hAnsi="Times New Roman"/>
          <w:color w:val="000000"/>
          <w:sz w:val="28"/>
          <w:szCs w:val="28"/>
        </w:rPr>
        <w:t>ходимыми и обязательными для предоставления муниципальной услуги, не требуется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2.7. Исчерпывающий перечень оснований для отказа в приеме докум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тов, необходимых для предоставления муниципальной услуги.</w:t>
      </w:r>
    </w:p>
    <w:p w:rsidR="00523A77" w:rsidRPr="00E508C4" w:rsidRDefault="00523A77" w:rsidP="00523A77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2.7.1.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документов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прилагаемых к такому заявлению не имеется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2.7.2. Основаниями для отказа в приеме документов д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ля участия в </w:t>
      </w:r>
      <w:proofErr w:type="spellStart"/>
      <w:r w:rsidRPr="00E508C4">
        <w:rPr>
          <w:rFonts w:eastAsia="Calibri" w:cs="Times New Roman"/>
          <w:color w:val="000000"/>
          <w:sz w:val="28"/>
          <w:szCs w:val="28"/>
        </w:rPr>
        <w:t>аукц</w:t>
      </w:r>
      <w:r w:rsidRPr="00E508C4">
        <w:rPr>
          <w:rFonts w:eastAsia="Calibri" w:cs="Times New Roman"/>
          <w:color w:val="000000"/>
          <w:sz w:val="28"/>
          <w:szCs w:val="28"/>
        </w:rPr>
        <w:t>и</w:t>
      </w:r>
      <w:r w:rsidRPr="00E508C4">
        <w:rPr>
          <w:rFonts w:eastAsia="Calibri" w:cs="Times New Roman"/>
          <w:color w:val="000000"/>
          <w:sz w:val="28"/>
          <w:szCs w:val="28"/>
        </w:rPr>
        <w:t>онепо</w:t>
      </w:r>
      <w:proofErr w:type="spellEnd"/>
      <w:r w:rsidRPr="00E508C4">
        <w:rPr>
          <w:rFonts w:eastAsia="Calibri" w:cs="Times New Roman"/>
          <w:color w:val="000000"/>
          <w:sz w:val="28"/>
          <w:szCs w:val="28"/>
        </w:rPr>
        <w:t xml:space="preserve">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 являются: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- поступление з</w:t>
      </w:r>
      <w:r w:rsidRPr="00E508C4">
        <w:rPr>
          <w:rFonts w:eastAsia="Calibri" w:cs="Times New Roman"/>
          <w:color w:val="000000"/>
          <w:sz w:val="28"/>
          <w:szCs w:val="28"/>
        </w:rPr>
        <w:t>аявки на участие в аукционе, по истечении срока приема заявок.</w:t>
      </w:r>
    </w:p>
    <w:p w:rsidR="00523A77" w:rsidRPr="00E508C4" w:rsidRDefault="00523A77" w:rsidP="00523A77">
      <w:pPr>
        <w:pStyle w:val="ConsPlusNormal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- поступление от одного заявителя более одной заявки на участие в ау</w:t>
      </w:r>
      <w:r w:rsidRPr="00E508C4">
        <w:rPr>
          <w:rFonts w:cs="Times New Roman"/>
          <w:color w:val="000000"/>
          <w:sz w:val="28"/>
          <w:szCs w:val="28"/>
        </w:rPr>
        <w:t>к</w:t>
      </w:r>
      <w:r w:rsidRPr="00E508C4">
        <w:rPr>
          <w:rFonts w:cs="Times New Roman"/>
          <w:color w:val="000000"/>
          <w:sz w:val="28"/>
          <w:szCs w:val="28"/>
        </w:rPr>
        <w:t>ционе. От заявителя направившего более одной заявки принимается только о</w:t>
      </w:r>
      <w:r w:rsidRPr="00E508C4">
        <w:rPr>
          <w:rFonts w:cs="Times New Roman"/>
          <w:color w:val="000000"/>
          <w:sz w:val="28"/>
          <w:szCs w:val="28"/>
        </w:rPr>
        <w:t>д</w:t>
      </w:r>
      <w:r w:rsidRPr="00E508C4">
        <w:rPr>
          <w:rFonts w:cs="Times New Roman"/>
          <w:color w:val="000000"/>
          <w:sz w:val="28"/>
          <w:szCs w:val="28"/>
        </w:rPr>
        <w:t xml:space="preserve">на заявка поступившая первой. Остальные заявки не подлежат приему, и </w:t>
      </w:r>
      <w:r w:rsidRPr="00E508C4">
        <w:rPr>
          <w:rFonts w:eastAsia="Calibri" w:cs="Times New Roman"/>
          <w:color w:val="000000"/>
          <w:sz w:val="28"/>
          <w:szCs w:val="28"/>
        </w:rPr>
        <w:t>во</w:t>
      </w:r>
      <w:r w:rsidRPr="00E508C4">
        <w:rPr>
          <w:rFonts w:eastAsia="Calibri" w:cs="Times New Roman"/>
          <w:color w:val="000000"/>
          <w:sz w:val="28"/>
          <w:szCs w:val="28"/>
        </w:rPr>
        <w:t>з</w:t>
      </w:r>
      <w:r w:rsidRPr="00E508C4">
        <w:rPr>
          <w:rFonts w:eastAsia="Calibri" w:cs="Times New Roman"/>
          <w:color w:val="000000"/>
          <w:sz w:val="28"/>
          <w:szCs w:val="28"/>
        </w:rPr>
        <w:t>вращается заявителю в день</w:t>
      </w:r>
      <w:r w:rsidRPr="00E508C4">
        <w:rPr>
          <w:rFonts w:cs="Times New Roman"/>
          <w:color w:val="000000"/>
          <w:sz w:val="28"/>
          <w:szCs w:val="28"/>
        </w:rPr>
        <w:t xml:space="preserve"> их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поступления.</w:t>
      </w:r>
    </w:p>
    <w:p w:rsidR="00523A77" w:rsidRPr="00E508C4" w:rsidRDefault="00523A77" w:rsidP="00523A77">
      <w:pPr>
        <w:numPr>
          <w:ilvl w:val="1"/>
          <w:numId w:val="11"/>
        </w:numPr>
        <w:tabs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523A77" w:rsidRPr="00E508C4" w:rsidRDefault="00523A77" w:rsidP="00523A77">
      <w:pPr>
        <w:pStyle w:val="ConsPlusNormal0"/>
        <w:numPr>
          <w:ilvl w:val="2"/>
          <w:numId w:val="11"/>
        </w:numPr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случае рассмотрения заявления о проведен</w:t>
      </w:r>
      <w:proofErr w:type="gramStart"/>
      <w:r w:rsidRPr="00E508C4">
        <w:rPr>
          <w:rFonts w:cs="Times New Roman"/>
          <w:color w:val="000000"/>
          <w:sz w:val="28"/>
          <w:szCs w:val="28"/>
        </w:rPr>
        <w:t xml:space="preserve">ии </w:t>
      </w:r>
      <w:r w:rsidRPr="00E508C4">
        <w:rPr>
          <w:rFonts w:eastAsia="Calibri" w:cs="Times New Roman"/>
          <w:color w:val="000000"/>
          <w:sz w:val="28"/>
          <w:szCs w:val="28"/>
        </w:rPr>
        <w:t>ау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>кциона по прод</w:t>
      </w:r>
      <w:r w:rsidRPr="00E508C4">
        <w:rPr>
          <w:rFonts w:eastAsia="Calibri" w:cs="Times New Roman"/>
          <w:color w:val="000000"/>
          <w:sz w:val="28"/>
          <w:szCs w:val="28"/>
        </w:rPr>
        <w:t>а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мельного участка основаниями для принятия решения об отказе в проведении аукциона является.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раницы земельного участка подлежат уточнению в соответствии с требованиями Федерального закона "О государственном кадастре недвижим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и"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отношении земельного участка не установлено разрешенное и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пользование или разрешенное использование земельного участка не соотв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твует целям использования земельного участка, указанным в заявлении о пр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не отнесен к определенной категории земель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предоставлен на праве постоянного (бессроч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на земельном участке расположены здание, сооружение, объект н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завершенного строительства, принадлежащие гражданам или юридическим л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цам, за исключением случаев размещения сооружения (в том числе сооруж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ия, строительство которого не завершено) на земельном участке на условиях сервитута или объекта, который предусмотрен пунктом 3 статьи 39.36 насто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щего Кодекса и размещение которого не препятствует использованию такого земельного участка в соответствии с его разрешенным использованием;</w:t>
      </w:r>
      <w:proofErr w:type="gramEnd"/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на земельном участке расположены здание, сооружение, объект н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завершенного строительства, находящиеся в государственной или муниципа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й собственности, и продажа или предоставление в аренду указанных здания, сооружения, объекта незавершенного строительства является предметом дру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го аукциона либо указанные здание, сооружение, объект незавершенного стр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ительства не продаются или не передаются в аренду на этом аукционе од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ременно с земельным участком;</w:t>
      </w:r>
      <w:proofErr w:type="gramEnd"/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изъят из оборота, за исключением случаев, в к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торых в соответствии с федеральным законом изъятые из оборота земельные участки могут быть предметом договора аренды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ограничен в обороте, за исключением случая проведения аукциона на право заключения договора аренды земельного учас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ка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зарезервирован для государственных или му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ципальных нужд, за исключением случая проведения аукциона на право закл</w:t>
      </w:r>
      <w:r w:rsidRPr="00E508C4">
        <w:rPr>
          <w:rFonts w:ascii="Times New Roman" w:hAnsi="Times New Roman"/>
          <w:color w:val="000000"/>
          <w:sz w:val="28"/>
          <w:szCs w:val="28"/>
        </w:rPr>
        <w:t>ю</w:t>
      </w:r>
      <w:r w:rsidRPr="00E508C4">
        <w:rPr>
          <w:rFonts w:ascii="Times New Roman" w:hAnsi="Times New Roman"/>
          <w:color w:val="000000"/>
          <w:sz w:val="28"/>
          <w:szCs w:val="28"/>
        </w:rPr>
        <w:t>чения договора аренды земельного участка на срок, не превышающий срока р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зервирования земельного участка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расположен в границах застроенной территории, в отношении которой заключен договор о ее развитии, или территории, в от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шении которой заключен договор о ее комплексном освоении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ории предназначен для размещения объектов федерального значения, объе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тов регионального значения или объектов местного значения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предназначен для размещения здания или с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оружения в соответствии с государственной программой Российской Феде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ции, государственной программой субъекта Российской Федерации или адре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ной инвестиционной программой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отношении земельного участка принято решение о предвари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м согласовании его предоставления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отношении земельного участка поступило заявление о предвар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ельном согласовании его предоставления или заявление о предоставлении з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является земельным участком общего пользов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ния или расположен в границах земель общего пользования, территории общ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го пользования;</w:t>
      </w:r>
    </w:p>
    <w:p w:rsidR="00523A77" w:rsidRPr="00E508C4" w:rsidRDefault="00523A77" w:rsidP="00523A77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жд в св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523A77" w:rsidRPr="00E508C4" w:rsidRDefault="00523A77" w:rsidP="00523A77">
      <w:pPr>
        <w:pStyle w:val="a4"/>
        <w:numPr>
          <w:ilvl w:val="2"/>
          <w:numId w:val="1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итель не допускается к участию в аукционе в следующих сл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чаях:</w:t>
      </w:r>
    </w:p>
    <w:p w:rsidR="00523A77" w:rsidRPr="00E508C4" w:rsidRDefault="00523A77" w:rsidP="00523A77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523A77" w:rsidRPr="00E508C4" w:rsidRDefault="00523A77" w:rsidP="00523A77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не поступление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523A77" w:rsidRPr="00E508C4" w:rsidRDefault="00523A77" w:rsidP="00523A77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обрести земельный участок в аренду;</w:t>
      </w:r>
    </w:p>
    <w:p w:rsidR="00523A77" w:rsidRPr="00E508C4" w:rsidRDefault="00523A77" w:rsidP="00523A77">
      <w:pPr>
        <w:tabs>
          <w:tab w:val="num" w:pos="1155"/>
          <w:tab w:val="left" w:pos="1440"/>
          <w:tab w:val="left" w:pos="15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9. Размер платы, взимаемой с заявителя при предоставлении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523A77" w:rsidRPr="00E508C4" w:rsidRDefault="00523A77" w:rsidP="00523A77">
      <w:pPr>
        <w:tabs>
          <w:tab w:val="num" w:pos="792"/>
          <w:tab w:val="left" w:pos="1440"/>
          <w:tab w:val="left" w:pos="15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523A77" w:rsidRPr="00E508C4" w:rsidRDefault="00523A77" w:rsidP="00523A77">
      <w:pPr>
        <w:numPr>
          <w:ilvl w:val="1"/>
          <w:numId w:val="14"/>
        </w:numPr>
        <w:tabs>
          <w:tab w:val="num" w:pos="1155"/>
          <w:tab w:val="left" w:pos="1440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ия муниципальной услуг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 подаче запроса о пре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авлении муниципальной услуги не должен превышать 15 минут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23A77" w:rsidRPr="00E508C4" w:rsidRDefault="00523A77" w:rsidP="00523A77">
      <w:pPr>
        <w:numPr>
          <w:ilvl w:val="1"/>
          <w:numId w:val="14"/>
        </w:numPr>
        <w:tabs>
          <w:tab w:val="num" w:pos="1155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рок регистрации запроса заявителя о предоставлении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523A77" w:rsidRPr="00E508C4" w:rsidRDefault="00523A77" w:rsidP="00523A77">
      <w:pPr>
        <w:tabs>
          <w:tab w:val="num" w:pos="1155"/>
          <w:tab w:val="left" w:pos="15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ия. При поступлении заявления в электронной форме в выходные (праз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ничные) дни его регистрация производится на следующий рабочий день.</w:t>
      </w:r>
    </w:p>
    <w:p w:rsidR="00523A77" w:rsidRPr="00E508C4" w:rsidRDefault="00523A77" w:rsidP="00523A77">
      <w:pPr>
        <w:numPr>
          <w:ilvl w:val="1"/>
          <w:numId w:val="14"/>
        </w:numPr>
        <w:tabs>
          <w:tab w:val="num" w:pos="1155"/>
          <w:tab w:val="left" w:pos="156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х предоставляется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ая услуга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пожарной системой и средствами пожаротушения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У входа в каждое помещение размещается табличка с наименованием п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мещения (зал ожидания, приема/выдачи документов и т.д.)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Доступ заявителей к парковочным местам является бесплатным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2.3. В помещениях для ожидания заявителям отводятся места, обор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>дованные стульями, кресельными секциями. В местах ожидания должны быть предусмотрены средства для оказания первой помощи и доступные места о</w:t>
      </w:r>
      <w:r w:rsidRPr="00E508C4">
        <w:rPr>
          <w:rFonts w:ascii="Times New Roman" w:hAnsi="Times New Roman"/>
          <w:color w:val="000000"/>
          <w:sz w:val="28"/>
          <w:szCs w:val="28"/>
        </w:rPr>
        <w:t>б</w:t>
      </w:r>
      <w:r w:rsidRPr="00E508C4">
        <w:rPr>
          <w:rFonts w:ascii="Times New Roman" w:hAnsi="Times New Roman"/>
          <w:color w:val="000000"/>
          <w:sz w:val="28"/>
          <w:szCs w:val="28"/>
        </w:rPr>
        <w:t>щего пользования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2.4. Места информирования, предназначенные для ознакомления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ей с информационными материалами, оборудуются: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стульями и столами для оформления документов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К информационным стендам должна быть обеспечена возможность св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бодного доступа граждан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Информация о порядке предоставления муниципальной услуги размещ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нформационные стенды должны содержать актуальную информацию, необходимую для получения муниципальной услуги. Тексты материалов печ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таются удобным для чтения шрифтом, без исправлений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523A77" w:rsidRPr="00E508C4" w:rsidRDefault="00523A77" w:rsidP="00523A77">
      <w:pPr>
        <w:pStyle w:val="ConsPlusNormal0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2.12.6. Требования к обеспечению условий доступности муниципальных услуг для инвалидов.</w:t>
      </w:r>
    </w:p>
    <w:p w:rsidR="00523A77" w:rsidRPr="00E508C4" w:rsidRDefault="00523A77" w:rsidP="00523A77">
      <w:pPr>
        <w:pStyle w:val="ConsPlusNormal0"/>
        <w:ind w:firstLine="54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>Орган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предоставляющий муниципальную услугу обеспечивает условия д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рации», и другими законодательными и иными нормативными правовыми а</w:t>
      </w:r>
      <w:r w:rsidRPr="00E508C4">
        <w:rPr>
          <w:rFonts w:cs="Times New Roman"/>
          <w:color w:val="000000"/>
          <w:sz w:val="28"/>
          <w:szCs w:val="28"/>
        </w:rPr>
        <w:t>к</w:t>
      </w:r>
      <w:r w:rsidRPr="00E508C4">
        <w:rPr>
          <w:rFonts w:cs="Times New Roman"/>
          <w:color w:val="000000"/>
          <w:sz w:val="28"/>
          <w:szCs w:val="28"/>
        </w:rPr>
        <w:t>тами Российской Федерации и Воронежской области.</w:t>
      </w:r>
    </w:p>
    <w:p w:rsidR="00523A77" w:rsidRPr="00E508C4" w:rsidRDefault="00523A77" w:rsidP="00523A7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Если здание и помещения, в котором предоставляется услуга не присп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соблены или не полностью приспособлены для потребностей инвалидов,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орган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предоставляющий муниципальную услугу обеспечивает предоставление му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ципальной услуги по месту жительства инвалида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3.Показатели доступности и качества муниципальной услуги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3.1. Показателями доступности муниципальной услуги являются: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оборудование мест ожидания в органе предоставляющего услугу 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упными местами общего пользования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- оборудование мест ожидания и мест приема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заявителей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в органе пре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авляющего услугу стульями, столами (стойками) для возможности оформл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ия документов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соблюдение графика работы органа предоставляющего услугу;</w:t>
      </w:r>
    </w:p>
    <w:p w:rsidR="00523A77" w:rsidRDefault="00523A77" w:rsidP="00523A7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размещение полной, достоверной и актуальной информации о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е на Едином портале государственных и муниципальных услуг (функций), Портале государственных и муниципальных услуг Воронежской области, на официальном сайте администрации, на информационных стендах в местах предоставления муниципальной услуги;</w:t>
      </w:r>
    </w:p>
    <w:p w:rsidR="007F5789" w:rsidRPr="008701F9" w:rsidRDefault="007F5789" w:rsidP="007F5789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/>
          <w:color w:val="000000" w:themeColor="text1"/>
          <w:sz w:val="28"/>
          <w:szCs w:val="28"/>
        </w:rPr>
        <w:t>- возможность получения муниципальной услуги в многофункционал</w:t>
      </w:r>
      <w:r w:rsidRPr="008701F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701F9">
        <w:rPr>
          <w:rFonts w:ascii="Times New Roman" w:hAnsi="Times New Roman"/>
          <w:color w:val="000000" w:themeColor="text1"/>
          <w:sz w:val="28"/>
          <w:szCs w:val="28"/>
        </w:rPr>
        <w:t>ном центре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возможность получения информации о ходе предоставления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, в том числе с использованием информационно-коммуникационных технологий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3.2.Показателями качества муниципальной услуги являются: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- полнота предоставления муниципальной услуги в соответствии с треб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аниями настоящего административного регламента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удельный вес жалоб, поступивших в администрацию по вопросу пред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ставления муниципальной услуги, в общем количестве заявлений на предоста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ие муниципальной услуги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4. Особенности предоставления муниципальной услуги в многофун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льных центрах и особенности предоставления муниципальной услуги в электронной форме.</w:t>
      </w:r>
    </w:p>
    <w:p w:rsidR="007F5789" w:rsidRPr="008701F9" w:rsidRDefault="00523A77" w:rsidP="007F5789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4.1.</w:t>
      </w:r>
      <w:r w:rsidRPr="00E508C4">
        <w:rPr>
          <w:rFonts w:ascii="Times New Roman" w:hAnsi="Times New Roman"/>
          <w:color w:val="000000"/>
          <w:sz w:val="28"/>
          <w:szCs w:val="28"/>
        </w:rPr>
        <w:tab/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в мн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4.2. Заявителям обеспечивается возможность копирования формы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ления, необходимого для получения муниципальной услуги, на официальном сайте администрации в сети Интернет, на Едином портале государственных и муниципальных услуг (функций), Портале государственных и муниципальных услуг Воронежской области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4.3. Заявитель в целях получения муниципальной услуги может подать заявление и получить результат предоставления муниципальной услуги в фо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>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ла государственных и муниципальных услуг (функций), Портала государств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ых и муниципальных услуг Воронежской области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2.14.4. Заявление и документы, представляемые в электронной форме, должны соответствовать требованиям, установленным Постановлением Прав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ельства РФ от 25.06.2012 № 634, Приказом Минэкономразвития России от 14.01.2015 № 7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widowControl w:val="0"/>
        <w:numPr>
          <w:ilvl w:val="0"/>
          <w:numId w:val="11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23A77" w:rsidRPr="00E508C4" w:rsidRDefault="00523A77" w:rsidP="00523A7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a4"/>
        <w:widowControl w:val="0"/>
        <w:numPr>
          <w:ilvl w:val="1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Исчерпывающий перечень административных процедур.</w:t>
      </w:r>
    </w:p>
    <w:p w:rsidR="00523A77" w:rsidRPr="00E508C4" w:rsidRDefault="00523A77" w:rsidP="00523A77">
      <w:pPr>
        <w:pStyle w:val="a4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ассмотрение заявл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о продаже з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мельного участка или аукциона на право заключения договора аренды зем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участка.</w:t>
      </w:r>
    </w:p>
    <w:p w:rsidR="00523A77" w:rsidRPr="00E508C4" w:rsidRDefault="00523A77" w:rsidP="00523A77">
      <w:pPr>
        <w:pStyle w:val="a4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дение аукциона по продаже земельного участка или аукци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 на право заключения договора аренды земельного участка.</w:t>
      </w:r>
    </w:p>
    <w:p w:rsidR="00523A77" w:rsidRPr="00E508C4" w:rsidRDefault="00523A77" w:rsidP="00523A7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4 к настоящему административному регламенту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административная процедура по рассмотрению заявления о пров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о продаже земельного участка или аукциона на право закл</w:t>
      </w:r>
      <w:r w:rsidRPr="00E508C4">
        <w:rPr>
          <w:rFonts w:ascii="Times New Roman" w:hAnsi="Times New Roman"/>
          <w:color w:val="000000"/>
          <w:sz w:val="28"/>
          <w:szCs w:val="28"/>
        </w:rPr>
        <w:t>ю</w:t>
      </w:r>
      <w:r w:rsidRPr="00E508C4">
        <w:rPr>
          <w:rFonts w:ascii="Times New Roman" w:hAnsi="Times New Roman"/>
          <w:color w:val="000000"/>
          <w:sz w:val="28"/>
          <w:szCs w:val="28"/>
        </w:rPr>
        <w:t>чения договора аренды земельного участка включает следующие администр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тивные действия.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17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прием и регистрация заявления и прилагаемых к нему документов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17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рка наличия или отсутствия оснований предусмотренных пунктом 2.8.1. настоящего административного регламента;</w:t>
      </w:r>
    </w:p>
    <w:p w:rsidR="00523A77" w:rsidRPr="00E508C4" w:rsidRDefault="00523A77" w:rsidP="00523A77">
      <w:pPr>
        <w:pStyle w:val="ConsPlusNormal0"/>
        <w:numPr>
          <w:ilvl w:val="0"/>
          <w:numId w:val="17"/>
        </w:numPr>
        <w:tabs>
          <w:tab w:val="left" w:pos="156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бращение за государственной регистрацией права муниципал</w:t>
      </w:r>
      <w:r w:rsidRPr="00E508C4">
        <w:rPr>
          <w:rFonts w:cs="Times New Roman"/>
          <w:color w:val="000000"/>
          <w:sz w:val="28"/>
          <w:szCs w:val="28"/>
        </w:rPr>
        <w:t>ь</w:t>
      </w:r>
      <w:r w:rsidRPr="00E508C4">
        <w:rPr>
          <w:rFonts w:cs="Times New Roman"/>
          <w:color w:val="000000"/>
          <w:sz w:val="28"/>
          <w:szCs w:val="28"/>
        </w:rPr>
        <w:t xml:space="preserve">ной собственности на земельный участок, образованный в соответствии с утвержденной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схемой </w:t>
      </w:r>
      <w:r w:rsidRPr="00E508C4">
        <w:rPr>
          <w:rFonts w:cs="Times New Roman"/>
          <w:color w:val="000000"/>
          <w:sz w:val="28"/>
          <w:szCs w:val="28"/>
        </w:rPr>
        <w:t>расположения земельного участка, в случаях устано</w:t>
      </w:r>
      <w:r w:rsidRPr="00E508C4">
        <w:rPr>
          <w:rFonts w:cs="Times New Roman"/>
          <w:color w:val="000000"/>
          <w:sz w:val="28"/>
          <w:szCs w:val="28"/>
        </w:rPr>
        <w:t>в</w:t>
      </w:r>
      <w:r w:rsidRPr="00E508C4">
        <w:rPr>
          <w:rFonts w:cs="Times New Roman"/>
          <w:color w:val="000000"/>
          <w:sz w:val="28"/>
          <w:szCs w:val="28"/>
        </w:rPr>
        <w:t>ленных законодательством;</w:t>
      </w:r>
    </w:p>
    <w:p w:rsidR="00523A77" w:rsidRPr="00E508C4" w:rsidRDefault="00523A77" w:rsidP="00523A77">
      <w:pPr>
        <w:pStyle w:val="ConsPlusNormal0"/>
        <w:numPr>
          <w:ilvl w:val="0"/>
          <w:numId w:val="17"/>
        </w:numPr>
        <w:tabs>
          <w:tab w:val="left" w:pos="156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</w:t>
      </w:r>
      <w:r w:rsidRPr="00E508C4">
        <w:rPr>
          <w:rFonts w:cs="Times New Roman"/>
          <w:color w:val="000000"/>
          <w:sz w:val="28"/>
          <w:szCs w:val="28"/>
        </w:rPr>
        <w:t>к</w:t>
      </w:r>
      <w:r w:rsidRPr="00E508C4">
        <w:rPr>
          <w:rFonts w:cs="Times New Roman"/>
          <w:color w:val="000000"/>
          <w:sz w:val="28"/>
          <w:szCs w:val="28"/>
        </w:rPr>
        <w:t>циона, в случаях установленных законодательством;</w:t>
      </w:r>
    </w:p>
    <w:p w:rsidR="00523A77" w:rsidRPr="00E508C4" w:rsidRDefault="00523A77" w:rsidP="00523A77">
      <w:pPr>
        <w:pStyle w:val="a4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рка наличия или отсутствия оснований, предусмотренных частью 8 ст. 39.11. Земельного кодекса РФ и принятие реш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или решения об отказе в проведении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 по продаже земельного участка или аукциона на право заключения до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ора аренды земельного участка;</w:t>
      </w:r>
    </w:p>
    <w:p w:rsidR="00523A77" w:rsidRPr="00E508C4" w:rsidRDefault="00523A77" w:rsidP="00523A77">
      <w:pPr>
        <w:pStyle w:val="a4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размещение извещения о проведении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рядке, установленном уставом Воробьевского муниципального района для официального опубликования (обнародования) муниципальных правовых актов не менее чем за тридцать дней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до дня проведения аукциона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административная процедура по проведению аукциона по продаже земельного участка или аукциона на право заключения договора аренды з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мельного участка включает следующие административные действия:</w:t>
      </w:r>
    </w:p>
    <w:p w:rsidR="00523A77" w:rsidRPr="00E508C4" w:rsidRDefault="00523A77" w:rsidP="00523A77">
      <w:pPr>
        <w:pStyle w:val="ConsPlusNormal0"/>
        <w:numPr>
          <w:ilvl w:val="0"/>
          <w:numId w:val="18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рием и регистрация заявок и прилагаемых документов для уч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стия в аукционе;</w:t>
      </w:r>
    </w:p>
    <w:p w:rsidR="00523A77" w:rsidRPr="00E508C4" w:rsidRDefault="00523A77" w:rsidP="00523A77">
      <w:pPr>
        <w:pStyle w:val="a4"/>
        <w:widowControl w:val="0"/>
        <w:numPr>
          <w:ilvl w:val="0"/>
          <w:numId w:val="18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ассмотрение представленных документов, истребование документов (сведений), указанных в пункте 2.6.2.2. настоящего административного регламента, в рамках межведомственного взаимодействия;</w:t>
      </w:r>
    </w:p>
    <w:p w:rsidR="00523A77" w:rsidRPr="00E508C4" w:rsidRDefault="00523A77" w:rsidP="00523A77">
      <w:pPr>
        <w:pStyle w:val="a4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формации о проведении торгов, определенном Правительством Российской Федерации;</w:t>
      </w:r>
    </w:p>
    <w:p w:rsidR="00523A77" w:rsidRPr="00E508C4" w:rsidRDefault="00523A77" w:rsidP="00523A77">
      <w:pPr>
        <w:pStyle w:val="a4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правление заявителям, признанным участниками аукциона, и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ям, не допущенным к участию в аукционе, уведомлений о принятых в отношении них решениях;</w:t>
      </w:r>
    </w:p>
    <w:p w:rsidR="00523A77" w:rsidRPr="00E508C4" w:rsidRDefault="00523A77" w:rsidP="00523A77">
      <w:pPr>
        <w:pStyle w:val="a4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дение аукциона по продаже земельного участка или аукци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 на право заключения договора аренды земельного участка;</w:t>
      </w:r>
    </w:p>
    <w:p w:rsidR="00523A77" w:rsidRPr="00E508C4" w:rsidRDefault="00523A77" w:rsidP="00523A77">
      <w:pPr>
        <w:pStyle w:val="a4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оформление протокола о результатах аукциона и размещение 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кого протокола на официальном сайте Российской Федерации в информацио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-телекоммуникационной сети "Интернет" для размещения информации о проведении торгов, определенном Правительством Российской Федерации;</w:t>
      </w:r>
    </w:p>
    <w:p w:rsidR="00523A77" w:rsidRPr="00E508C4" w:rsidRDefault="00523A77" w:rsidP="00523A77">
      <w:pPr>
        <w:pStyle w:val="a4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правление победителю аукциона или единственному принявш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</w:r>
    </w:p>
    <w:p w:rsidR="00523A77" w:rsidRPr="00E508C4" w:rsidRDefault="00523A77" w:rsidP="00523A77">
      <w:pPr>
        <w:pStyle w:val="a4"/>
        <w:numPr>
          <w:ilvl w:val="1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писание административных действий при исполнении адми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тративной процедуры по рассмотрению заявл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ды земельного участка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ем и регистрация заявления и прилагаемых к нему документов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представителя заявителя в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ю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ногофункциональный</w:t>
      </w:r>
      <w:proofErr w:type="spell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го центра</w:t>
      </w:r>
      <w:r w:rsidRPr="00E508C4">
        <w:rPr>
          <w:rFonts w:ascii="Times New Roman" w:hAnsi="Times New Roman"/>
          <w:color w:val="000000"/>
          <w:sz w:val="28"/>
          <w:szCs w:val="28"/>
        </w:rPr>
        <w:t>, уполномоченный на прием и регистрацию документов заявителя, осуществляет проверку документов заявителя на предмет из соответствия требованиям установленным пунктом 2.6.1.1. настоящего административного регламента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При личном обращении заявителя в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="007F5789" w:rsidRPr="008701F9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</w:t>
      </w:r>
      <w:r w:rsidRPr="00E508C4">
        <w:rPr>
          <w:rFonts w:ascii="Times New Roman" w:hAnsi="Times New Roman"/>
          <w:color w:val="000000"/>
          <w:sz w:val="28"/>
          <w:szCs w:val="28"/>
        </w:rPr>
        <w:t>, специалист, уполномоченный на прием и регистрацию документов:</w:t>
      </w:r>
    </w:p>
    <w:p w:rsidR="00523A77" w:rsidRPr="00E508C4" w:rsidRDefault="00523A77" w:rsidP="00523A77">
      <w:pPr>
        <w:pStyle w:val="a4"/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сверяет копии документов с их подлинниками, заверяет их и возвращает подлинники заявителю;</w:t>
      </w:r>
    </w:p>
    <w:p w:rsidR="00523A77" w:rsidRPr="00E508C4" w:rsidRDefault="00523A77" w:rsidP="00523A77">
      <w:pPr>
        <w:pStyle w:val="a4"/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выдает заявителю расписку (приложение №3 к настоящему административному регламенту) в получении документов с указанием их перечня и даты получения.</w:t>
      </w:r>
    </w:p>
    <w:p w:rsidR="007F5789" w:rsidRPr="007F5789" w:rsidRDefault="007F5789" w:rsidP="007F5789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/>
          <w:color w:val="000000" w:themeColor="text1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При направлении заявления и документов, указанных в пункте 2.6.1.1. настоящего административного регламента, посредством почтового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, следующего за днем поступления заявления в администрацию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При направлении заявления и документов, указанных в пункте 2.6.1.1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23A77" w:rsidRPr="00E508C4" w:rsidRDefault="00523A77" w:rsidP="00523A77">
      <w:pPr>
        <w:pStyle w:val="a4"/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1 календарный день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рка наличия или отсутствия оснований предусмотренных пунктом 2.8.1. настоящего административного регламента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осле регистрации заявления проведен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кциона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по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мельного участка специалист администрации, уполномоченный на рассмот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е заявления проверяет наличие или отсутствие оснований, по которым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мельный участок не моет быть </w:t>
      </w:r>
      <w:r w:rsidRPr="00E508C4">
        <w:rPr>
          <w:rFonts w:eastAsia="Calibri" w:cs="Times New Roman"/>
          <w:color w:val="000000"/>
          <w:sz w:val="28"/>
          <w:szCs w:val="28"/>
        </w:rPr>
        <w:t>предметом аукциона и которые предусмотрены пунктом 2.8.1. настоящего административного регламента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, по которым земельный участок не может быть предметом аукциона и которые предусмотрены пунктом 2.8.1. настоящего административного регламента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, предает его на подписание главе Воробьевского муниципального района.</w:t>
      </w:r>
    </w:p>
    <w:p w:rsidR="00523A77" w:rsidRPr="00E508C4" w:rsidRDefault="00523A77" w:rsidP="00523A7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Решение об отказе в проведении аукциона выдается (направляется) заявителю лично по месту обращения или его направление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</w:r>
      <w:proofErr w:type="gramEnd"/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, по которым земельный участок не может быть предметом аукциона и которые предусмотрены пунктом 2.8.1. настоящего административного регламента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принимает решение о необходимости обращения за государственной регистрацией права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.</w:t>
      </w:r>
    </w:p>
    <w:p w:rsidR="00523A77" w:rsidRPr="00E508C4" w:rsidRDefault="00523A77" w:rsidP="00523A77">
      <w:pPr>
        <w:pStyle w:val="a4"/>
        <w:widowControl w:val="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 государственная собственность.</w:t>
      </w:r>
      <w:proofErr w:type="gramEnd"/>
    </w:p>
    <w:p w:rsidR="00523A77" w:rsidRPr="00E508C4" w:rsidRDefault="00523A77" w:rsidP="00523A77">
      <w:pPr>
        <w:pStyle w:val="a4"/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приступает к исполнению административного действия предусмотренного пунктом 3.2.3. настоящего административного регламента.</w:t>
      </w:r>
    </w:p>
    <w:p w:rsidR="00523A77" w:rsidRPr="00E508C4" w:rsidRDefault="00523A77" w:rsidP="00523A77">
      <w:pPr>
        <w:pStyle w:val="a4"/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приступает к исполнению административного действия предусмотренного пунктом 3.2.4. настоящего административного регламента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бращение за государственной регистрацией права муниципа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й собственности на земельный участок, образованный в соответствии с утвержденной схемой расположения земельного участка, в случаях устано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ных законодательством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В случае поступления заявления о проведении </w:t>
      </w:r>
      <w:r w:rsidRPr="00E508C4">
        <w:rPr>
          <w:rFonts w:eastAsia="Calibri" w:cs="Times New Roman"/>
          <w:color w:val="000000"/>
          <w:sz w:val="28"/>
          <w:szCs w:val="28"/>
        </w:rPr>
        <w:t>аукциона по пр</w:t>
      </w:r>
      <w:r w:rsidRPr="00E508C4">
        <w:rPr>
          <w:rFonts w:eastAsia="Calibri" w:cs="Times New Roman"/>
          <w:color w:val="000000"/>
          <w:sz w:val="28"/>
          <w:szCs w:val="28"/>
        </w:rPr>
        <w:t>о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, образованного в соответствии с утвержденной схемой ра</w:t>
      </w:r>
      <w:r w:rsidRPr="00E508C4">
        <w:rPr>
          <w:rFonts w:cs="Times New Roman"/>
          <w:color w:val="000000"/>
          <w:sz w:val="28"/>
          <w:szCs w:val="28"/>
        </w:rPr>
        <w:t>с</w:t>
      </w:r>
      <w:r w:rsidRPr="00E508C4">
        <w:rPr>
          <w:rFonts w:cs="Times New Roman"/>
          <w:color w:val="000000"/>
          <w:sz w:val="28"/>
          <w:szCs w:val="28"/>
        </w:rPr>
        <w:t xml:space="preserve">положения земельного участка из земель или земельного участка находящегося в муниципальной собственности </w:t>
      </w:r>
      <w:r w:rsidRPr="00E508C4">
        <w:rPr>
          <w:rFonts w:cs="Times New Roman"/>
          <w:sz w:val="28"/>
          <w:szCs w:val="28"/>
        </w:rPr>
        <w:t>или государственная собственность на кот</w:t>
      </w:r>
      <w:r w:rsidRPr="00E508C4">
        <w:rPr>
          <w:rFonts w:cs="Times New Roman"/>
          <w:sz w:val="28"/>
          <w:szCs w:val="28"/>
        </w:rPr>
        <w:t>о</w:t>
      </w:r>
      <w:r w:rsidRPr="00E508C4">
        <w:rPr>
          <w:rFonts w:cs="Times New Roman"/>
          <w:sz w:val="28"/>
          <w:szCs w:val="28"/>
        </w:rPr>
        <w:t>рые не разграничена</w:t>
      </w:r>
      <w:r w:rsidRPr="00E508C4">
        <w:rPr>
          <w:rFonts w:cs="Times New Roman"/>
          <w:color w:val="000000"/>
          <w:sz w:val="28"/>
          <w:szCs w:val="28"/>
        </w:rPr>
        <w:t xml:space="preserve"> 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рение заявления обеспечивает подготовку документов и обращение в уполн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 xml:space="preserve">моченный федеральный орган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государственной власти о</w:t>
      </w:r>
      <w:r w:rsidRPr="00E508C4">
        <w:rPr>
          <w:rFonts w:eastAsia="Calibri" w:cs="Times New Roman"/>
          <w:color w:val="000000"/>
          <w:sz w:val="28"/>
          <w:szCs w:val="28"/>
        </w:rPr>
        <w:t>существляющим фун</w:t>
      </w:r>
      <w:r w:rsidRPr="00E508C4">
        <w:rPr>
          <w:rFonts w:eastAsia="Calibri" w:cs="Times New Roman"/>
          <w:color w:val="000000"/>
          <w:sz w:val="28"/>
          <w:szCs w:val="28"/>
        </w:rPr>
        <w:t>к</w:t>
      </w:r>
      <w:r w:rsidRPr="00E508C4">
        <w:rPr>
          <w:rFonts w:eastAsia="Calibri" w:cs="Times New Roman"/>
          <w:color w:val="000000"/>
          <w:sz w:val="28"/>
          <w:szCs w:val="28"/>
        </w:rPr>
        <w:t>ции по государственной регистрации прав на недвижимое имущество и сделок с ним</w:t>
      </w:r>
      <w:r w:rsidRPr="00E508C4">
        <w:rPr>
          <w:rFonts w:cs="Times New Roman"/>
          <w:color w:val="000000"/>
          <w:sz w:val="28"/>
          <w:szCs w:val="28"/>
        </w:rPr>
        <w:t xml:space="preserve"> для государственной регистрации права муниципальной собственност</w:t>
      </w:r>
      <w:r w:rsidR="00E508C4">
        <w:rPr>
          <w:rFonts w:cs="Times New Roman"/>
          <w:color w:val="000000"/>
          <w:sz w:val="28"/>
          <w:szCs w:val="28"/>
        </w:rPr>
        <w:t>и на такой земельный участок.</w:t>
      </w:r>
      <w:proofErr w:type="gramEnd"/>
    </w:p>
    <w:p w:rsidR="00523A77" w:rsidRPr="00E508C4" w:rsidRDefault="00523A77" w:rsidP="00523A77">
      <w:pPr>
        <w:pStyle w:val="ConsPlusNormal0"/>
        <w:tabs>
          <w:tab w:val="left" w:pos="1560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Государственная регистрация права муниципальной собственности на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мельный участок осуществляется в порядке, установленном </w:t>
      </w:r>
      <w:r w:rsidRPr="00E508C4">
        <w:rPr>
          <w:rFonts w:eastAsia="Calibri" w:cs="Times New Roman"/>
          <w:color w:val="000000"/>
          <w:sz w:val="28"/>
          <w:szCs w:val="28"/>
        </w:rPr>
        <w:t>Федеральным з</w:t>
      </w:r>
      <w:r w:rsidRPr="00E508C4">
        <w:rPr>
          <w:rFonts w:eastAsia="Calibri" w:cs="Times New Roman"/>
          <w:color w:val="000000"/>
          <w:sz w:val="28"/>
          <w:szCs w:val="28"/>
        </w:rPr>
        <w:t>а</w:t>
      </w:r>
      <w:r w:rsidRPr="00E508C4">
        <w:rPr>
          <w:rFonts w:eastAsia="Calibri" w:cs="Times New Roman"/>
          <w:color w:val="000000"/>
          <w:sz w:val="28"/>
          <w:szCs w:val="28"/>
        </w:rPr>
        <w:t>коном от 21.07.1997 N 122-ФЗ «</w:t>
      </w:r>
      <w:r w:rsidRPr="00E508C4">
        <w:rPr>
          <w:rFonts w:cs="Times New Roman"/>
          <w:color w:val="000000"/>
          <w:sz w:val="28"/>
          <w:szCs w:val="28"/>
        </w:rPr>
        <w:t>О государственной регистрации прав на недв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жимое имущество и сделок с ним»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В случае поступления заявления о проведении аукциона по пр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даже земельного участка или аукциона на право заключения договора аренды земельного участка, образованного в соответствии с утвержденной схемой ра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положения земельного участка из земель или земельного участка государств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.</w:t>
      </w:r>
      <w:proofErr w:type="gramEnd"/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, в случаях установленных законодательством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целях получение технических условий подключения (технол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гического присоединения) объектов к сетям инженерно-технического обесп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чения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в срок не позднее чем за 45 дней до даты принятия решения о проведении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 по продаже земельного участка или аукциона на право заключения до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ора аренды земельного участка готовит запрос в организацию, осуществля</w:t>
      </w:r>
      <w:r w:rsidRPr="00E508C4">
        <w:rPr>
          <w:rFonts w:ascii="Times New Roman" w:hAnsi="Times New Roman"/>
          <w:color w:val="000000"/>
          <w:sz w:val="28"/>
          <w:szCs w:val="28"/>
        </w:rPr>
        <w:t>ю</w:t>
      </w:r>
      <w:r w:rsidRPr="00E508C4">
        <w:rPr>
          <w:rFonts w:ascii="Times New Roman" w:hAnsi="Times New Roman"/>
          <w:color w:val="000000"/>
          <w:sz w:val="28"/>
          <w:szCs w:val="28"/>
        </w:rPr>
        <w:t>щую эксплуатацию сетей инженерно-технического обеспечения, к которым планируется подключение объектов капитального строительства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орядок направления запроса, порядок определения и предоста</w:t>
      </w:r>
      <w:r w:rsidRPr="00E508C4">
        <w:rPr>
          <w:rFonts w:cs="Times New Roman"/>
          <w:color w:val="000000"/>
          <w:sz w:val="28"/>
          <w:szCs w:val="28"/>
        </w:rPr>
        <w:t>в</w:t>
      </w:r>
      <w:r w:rsidRPr="00E508C4">
        <w:rPr>
          <w:rFonts w:cs="Times New Roman"/>
          <w:color w:val="000000"/>
          <w:sz w:val="28"/>
          <w:szCs w:val="28"/>
        </w:rPr>
        <w:t>ления технических условий, а также критерии определения возможности по</w:t>
      </w:r>
      <w:r w:rsidRPr="00E508C4">
        <w:rPr>
          <w:rFonts w:cs="Times New Roman"/>
          <w:color w:val="000000"/>
          <w:sz w:val="28"/>
          <w:szCs w:val="28"/>
        </w:rPr>
        <w:t>д</w:t>
      </w:r>
      <w:r w:rsidRPr="00E508C4">
        <w:rPr>
          <w:rFonts w:cs="Times New Roman"/>
          <w:color w:val="000000"/>
          <w:sz w:val="28"/>
          <w:szCs w:val="28"/>
        </w:rPr>
        <w:t>ключения определяются Правилами определения и предоставления технич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ских условий подключения объекта капитального строительства к сетям инж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ерно-технического обеспечения, утвержденными п</w:t>
      </w:r>
      <w:r w:rsidRPr="00E508C4">
        <w:rPr>
          <w:rFonts w:eastAsia="Calibri" w:cs="Times New Roman"/>
          <w:color w:val="000000"/>
          <w:sz w:val="28"/>
          <w:szCs w:val="28"/>
        </w:rPr>
        <w:t>остановлением Правител</w:t>
      </w:r>
      <w:r w:rsidRPr="00E508C4">
        <w:rPr>
          <w:rFonts w:eastAsia="Calibri" w:cs="Times New Roman"/>
          <w:color w:val="000000"/>
          <w:sz w:val="28"/>
          <w:szCs w:val="28"/>
        </w:rPr>
        <w:t>ь</w:t>
      </w:r>
      <w:r w:rsidRPr="00E508C4">
        <w:rPr>
          <w:rFonts w:eastAsia="Calibri" w:cs="Times New Roman"/>
          <w:color w:val="000000"/>
          <w:sz w:val="28"/>
          <w:szCs w:val="28"/>
        </w:rPr>
        <w:t>ства РФ от 13.02.2006 N 83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Организация, осуществляющая эксплуатацию сетей инженерно-технического обеспечения, в которую должен быть направлен запрос о получ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ии технических условий, определяется на основании схем существующего и планируемого размещения объектов капитального строительства в области те</w:t>
      </w:r>
      <w:r w:rsidRPr="00E508C4">
        <w:rPr>
          <w:rFonts w:ascii="Times New Roman" w:hAnsi="Times New Roman"/>
          <w:color w:val="000000"/>
          <w:sz w:val="28"/>
          <w:szCs w:val="28"/>
        </w:rPr>
        <w:t>п</w:t>
      </w:r>
      <w:r w:rsidRPr="00E508C4">
        <w:rPr>
          <w:rFonts w:ascii="Times New Roman" w:hAnsi="Times New Roman"/>
          <w:color w:val="000000"/>
          <w:sz w:val="28"/>
          <w:szCs w:val="28"/>
        </w:rPr>
        <w:t>ло-водоснабжения и водоотведения федерального, регионального и местного значения, схем тепло-, водоснабжения и водоотведения, а также с учетом инв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стиционных программ указанной организации, утверждаемых представи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ым органом местного самоуправления Воробьевского муниципального рай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.</w:t>
      </w:r>
      <w:proofErr w:type="gramEnd"/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осле получения от о</w:t>
      </w:r>
      <w:r w:rsidRPr="00E508C4">
        <w:rPr>
          <w:rFonts w:eastAsia="Calibri" w:cs="Times New Roman"/>
          <w:color w:val="000000"/>
          <w:sz w:val="28"/>
          <w:szCs w:val="28"/>
        </w:rPr>
        <w:t>рганизаци</w:t>
      </w:r>
      <w:proofErr w:type="gramStart"/>
      <w:r w:rsidRPr="00E508C4">
        <w:rPr>
          <w:rFonts w:eastAsia="Calibri" w:cs="Times New Roman"/>
          <w:color w:val="000000"/>
          <w:sz w:val="28"/>
          <w:szCs w:val="28"/>
        </w:rPr>
        <w:t>и(</w:t>
      </w:r>
      <w:proofErr w:type="gramEnd"/>
      <w:r w:rsidRPr="00E508C4">
        <w:rPr>
          <w:rFonts w:eastAsia="Calibri" w:cs="Times New Roman"/>
          <w:color w:val="000000"/>
          <w:sz w:val="28"/>
          <w:szCs w:val="28"/>
        </w:rPr>
        <w:t>й), осуществляющей(их) экспл</w:t>
      </w:r>
      <w:r w:rsidRPr="00E508C4">
        <w:rPr>
          <w:rFonts w:eastAsia="Calibri" w:cs="Times New Roman"/>
          <w:color w:val="000000"/>
          <w:sz w:val="28"/>
          <w:szCs w:val="28"/>
        </w:rPr>
        <w:t>у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атацию сетей инженерно-технического обеспечения, технических условий </w:t>
      </w:r>
      <w:r w:rsidRPr="00E508C4">
        <w:rPr>
          <w:rFonts w:cs="Times New Roman"/>
          <w:color w:val="000000"/>
          <w:sz w:val="28"/>
          <w:szCs w:val="28"/>
        </w:rPr>
        <w:t>по</w:t>
      </w:r>
      <w:r w:rsidRPr="00E508C4">
        <w:rPr>
          <w:rFonts w:cs="Times New Roman"/>
          <w:color w:val="000000"/>
          <w:sz w:val="28"/>
          <w:szCs w:val="28"/>
        </w:rPr>
        <w:t>д</w:t>
      </w:r>
      <w:r w:rsidRPr="00E508C4">
        <w:rPr>
          <w:rFonts w:cs="Times New Roman"/>
          <w:color w:val="000000"/>
          <w:sz w:val="28"/>
          <w:szCs w:val="28"/>
        </w:rPr>
        <w:t>ключения (технологического присоединения) объектов к сетям инженерно-технического обеспечения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либо мотивированного отказа в выдаче указанных условий </w:t>
      </w:r>
      <w:r w:rsidRPr="00E508C4">
        <w:rPr>
          <w:rFonts w:cs="Times New Roman"/>
          <w:color w:val="000000"/>
          <w:sz w:val="28"/>
          <w:szCs w:val="28"/>
        </w:rPr>
        <w:t>специалист администрации уполномоченный на рассмотрение заявл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я приступает к исполнению административного действия предусмотренного пунктом 3.2.5. настоящего административного регламента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случае если в соответствии с разрешенным использованием з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мельного участка не предусматривается возможность строительства зданий, с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 xml:space="preserve">оружений,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е заявления приступает к исполнению административного действия пред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>смотренного пунктом 3.2.5. настоящего административного регламента.</w:t>
      </w:r>
    </w:p>
    <w:p w:rsidR="00523A77" w:rsidRPr="00E508C4" w:rsidRDefault="00523A77" w:rsidP="00523A77">
      <w:pPr>
        <w:pStyle w:val="ConsPlusNormal0"/>
        <w:tabs>
          <w:tab w:val="left" w:pos="1560"/>
        </w:tabs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508C4">
        <w:rPr>
          <w:rFonts w:cs="Times New Roman"/>
          <w:color w:val="000000"/>
          <w:sz w:val="28"/>
          <w:szCs w:val="28"/>
        </w:rPr>
        <w:t>Направление запроса в организацию, осуществляющую эксплуатацию с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lastRenderedPageBreak/>
        <w:t xml:space="preserve">тей инженерно-технического обеспечения, к которым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планируется подключ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е объектов капитального строительства не требуется</w:t>
      </w:r>
      <w:proofErr w:type="gramEnd"/>
      <w:r w:rsidRPr="00E508C4">
        <w:rPr>
          <w:rFonts w:cs="Times New Roman"/>
          <w:color w:val="000000"/>
          <w:sz w:val="28"/>
          <w:szCs w:val="28"/>
        </w:rPr>
        <w:t>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рка наличия или отсутствия оснований, предусмотренных частью 8 ст. 39.11. Земельного кодекса РФ и принятие реш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или решения об отказе в проведении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 по продаже земельного участка или аукциона на право заключения до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ора аренды земельного участк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 результатам выполнения административных действий пред</w:t>
      </w:r>
      <w:r w:rsidRPr="00E508C4">
        <w:rPr>
          <w:rFonts w:ascii="Times New Roman" w:hAnsi="Times New Roman"/>
          <w:color w:val="000000"/>
          <w:sz w:val="28"/>
          <w:szCs w:val="28"/>
        </w:rPr>
        <w:t>у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смотренных пунктами 3.2.3 и 3.2.4.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ый на рассмотрение заявления осуществляет проверку наличия или отсутствия оснований, предусмотренных частью 8 ст. 39.11. Земельного кодекса РФ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В случае выявления наличия оснований предусмотренных частью 8 ст. 39.11. Земельного кодекса РФ 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 xml:space="preserve">ный на рассмотрение заявления </w:t>
      </w:r>
      <w:r w:rsidRPr="00E508C4">
        <w:rPr>
          <w:rFonts w:eastAsia="Calibri" w:cs="Times New Roman"/>
          <w:color w:val="000000"/>
          <w:sz w:val="28"/>
          <w:szCs w:val="28"/>
        </w:rPr>
        <w:t>в срок не более чем два месяца</w:t>
      </w:r>
      <w:r w:rsidRPr="00E508C4">
        <w:rPr>
          <w:rFonts w:cs="Times New Roman"/>
          <w:color w:val="000000"/>
          <w:sz w:val="28"/>
          <w:szCs w:val="28"/>
        </w:rPr>
        <w:t xml:space="preserve"> со дня посту</w:t>
      </w:r>
      <w:r w:rsidRPr="00E508C4">
        <w:rPr>
          <w:rFonts w:cs="Times New Roman"/>
          <w:color w:val="000000"/>
          <w:sz w:val="28"/>
          <w:szCs w:val="28"/>
        </w:rPr>
        <w:t>п</w:t>
      </w:r>
      <w:r w:rsidRPr="00E508C4">
        <w:rPr>
          <w:rFonts w:cs="Times New Roman"/>
          <w:color w:val="000000"/>
          <w:sz w:val="28"/>
          <w:szCs w:val="28"/>
        </w:rPr>
        <w:t xml:space="preserve">ления заявления о проведении 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аукциона по продаже земельного участка или </w:t>
      </w:r>
      <w:r w:rsidRPr="00E508C4">
        <w:rPr>
          <w:rFonts w:cs="Times New Roman"/>
          <w:color w:val="000000"/>
          <w:sz w:val="28"/>
          <w:szCs w:val="28"/>
        </w:rPr>
        <w:t>аукциона на право заключения договора аренды земельного участка подгота</w:t>
      </w:r>
      <w:r w:rsidRPr="00E508C4">
        <w:rPr>
          <w:rFonts w:cs="Times New Roman"/>
          <w:color w:val="000000"/>
          <w:sz w:val="28"/>
          <w:szCs w:val="28"/>
        </w:rPr>
        <w:t>в</w:t>
      </w:r>
      <w:r w:rsidRPr="00E508C4">
        <w:rPr>
          <w:rFonts w:cs="Times New Roman"/>
          <w:color w:val="000000"/>
          <w:sz w:val="28"/>
          <w:szCs w:val="28"/>
        </w:rPr>
        <w:t>ливает проект решения об отказе в проведении аукциона, предает его на подп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сание главе Воробьевского муниципального района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течение трех дней со дня принятия решения об отказе в пров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 xml:space="preserve">дении аукциона 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вления подготавливает и размещает на официальном сайте Российской Ф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дерации в информационно-телекоммуникационной сети "Интернет" для разм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щения информации о проведении торгов, определенном Правительством Ро</w:t>
      </w:r>
      <w:r w:rsidRPr="00E508C4">
        <w:rPr>
          <w:rFonts w:cs="Times New Roman"/>
          <w:color w:val="000000"/>
          <w:sz w:val="28"/>
          <w:szCs w:val="28"/>
        </w:rPr>
        <w:t>с</w:t>
      </w:r>
      <w:r w:rsidRPr="00E508C4">
        <w:rPr>
          <w:rFonts w:cs="Times New Roman"/>
          <w:color w:val="000000"/>
          <w:sz w:val="28"/>
          <w:szCs w:val="28"/>
        </w:rPr>
        <w:t>сийской Федерации извещение об отказе в проведении аукциона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В случае отсутствия оснований, предусмотренных частью 8 ст. 39.11. Земельного кодекса РФ 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вления определяет </w:t>
      </w:r>
      <w:r w:rsidRPr="00E508C4">
        <w:rPr>
          <w:rFonts w:eastAsia="Calibri" w:cs="Times New Roman"/>
          <w:color w:val="000000"/>
          <w:sz w:val="28"/>
          <w:szCs w:val="28"/>
        </w:rPr>
        <w:t>условия проведения аукциона, п</w:t>
      </w:r>
      <w:r w:rsidRPr="00E508C4">
        <w:rPr>
          <w:rFonts w:cs="Times New Roman"/>
          <w:color w:val="000000"/>
          <w:sz w:val="28"/>
          <w:szCs w:val="28"/>
        </w:rPr>
        <w:t>одготавл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вает проект решения о проведении аукциона и предает его на подписание главе Воробьевского муниципального района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ш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принимается в срок не более чем два м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сяца со дня поступления заявления о проведении аукциона по продаже зем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участка или аукциона на право заключения договора аренды земельного участк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Одновременно с подготовкой решения о проведении аукциона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под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тавливает извещение о проведении аукциона и проект договора купли-продажи или проект договора аренды земельного участка или проект договора аренды земельного участка для комплексного освоения территории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ребования к извещению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определяются Зем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ым Кодексом РФ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азмещение извещения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и опубликование извещения о пров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дении аукциона в порядке, установленном уставом Воробьевского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го района для официального опубликования (обнародования)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ых правовых актов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В срок не менее чем за тридцать дней до дня проведения аукциона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обе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печивает размещение извещения о проведении аукциона на официальном сайте Российской Федерации в информационно-телекоммуникационной сети "Инте</w:t>
      </w:r>
      <w:r w:rsidRPr="00E508C4">
        <w:rPr>
          <w:rFonts w:ascii="Times New Roman" w:hAnsi="Times New Roman"/>
          <w:color w:val="000000"/>
          <w:sz w:val="28"/>
          <w:szCs w:val="28"/>
        </w:rPr>
        <w:t>р</w:t>
      </w:r>
      <w:r w:rsidRPr="00E508C4">
        <w:rPr>
          <w:rFonts w:ascii="Times New Roman" w:hAnsi="Times New Roman"/>
          <w:color w:val="000000"/>
          <w:sz w:val="28"/>
          <w:szCs w:val="28"/>
        </w:rPr>
        <w:t>нет" для размещения информации о проведении торгов, определенном Прав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бязательным приложением к извещению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явля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я проект договора купли-продажи или проект договора аренды земельного участка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бязательным приложением извещению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, подготовленный в соответствии с Градостроительным кодексом Российской Федерации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В срок не менее чем за тридцать дней до дня проведения аукциона 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аявления обе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печивает опубликование извещения о проведении аукциона в порядке, устано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ленном для официального опубликования (обнародования) муниципальных правовых актов уставом Воробьевского муниципального района.</w:t>
      </w:r>
    </w:p>
    <w:p w:rsidR="00523A77" w:rsidRPr="00E508C4" w:rsidRDefault="00523A77" w:rsidP="00523A77">
      <w:pPr>
        <w:pStyle w:val="a4"/>
        <w:numPr>
          <w:ilvl w:val="1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писание административных действий при исполнении адми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тративной процедуры по проведению аукциона по продаже земельного учас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ка или аукциона на право заключения договора аренды земельного участка включает следующие административные действия:</w:t>
      </w:r>
    </w:p>
    <w:p w:rsidR="00523A77" w:rsidRPr="00E508C4" w:rsidRDefault="00523A77" w:rsidP="00523A77">
      <w:pPr>
        <w:pStyle w:val="ConsPlusNormal0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рием и регистрация заявок и прилагаемых документов для уч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стия в аукционе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С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 xml:space="preserve">явления осуществляет прием документов предусмотренных пунктом 2.6.1.2. настоящего административного регламента до окончания срока </w:t>
      </w:r>
      <w:r w:rsidRPr="00E508C4">
        <w:rPr>
          <w:rFonts w:eastAsia="Calibri" w:cs="Times New Roman"/>
          <w:color w:val="000000"/>
          <w:sz w:val="28"/>
          <w:szCs w:val="28"/>
        </w:rPr>
        <w:t>приема заявок на участие в аукционе, установленного в извещении о проведении аукциона.</w:t>
      </w:r>
    </w:p>
    <w:p w:rsidR="00523A77" w:rsidRPr="00E508C4" w:rsidRDefault="00523A77" w:rsidP="00523A77">
      <w:pPr>
        <w:pStyle w:val="ConsPlusNormal0"/>
        <w:tabs>
          <w:tab w:val="left" w:pos="156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случае поступления з</w:t>
      </w:r>
      <w:r w:rsidRPr="00E508C4">
        <w:rPr>
          <w:rFonts w:eastAsia="Calibri" w:cs="Times New Roman"/>
          <w:color w:val="000000"/>
          <w:sz w:val="28"/>
          <w:szCs w:val="28"/>
        </w:rPr>
        <w:t>аявки на участие в аукционе, по истечении срока приема заявок с</w:t>
      </w:r>
      <w:r w:rsidRPr="00E508C4">
        <w:rPr>
          <w:rFonts w:cs="Times New Roman"/>
          <w:color w:val="000000"/>
          <w:sz w:val="28"/>
          <w:szCs w:val="28"/>
        </w:rPr>
        <w:t xml:space="preserve">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вления </w:t>
      </w:r>
      <w:r w:rsidRPr="00E508C4">
        <w:rPr>
          <w:rFonts w:eastAsia="Calibri" w:cs="Times New Roman"/>
          <w:color w:val="000000"/>
          <w:sz w:val="28"/>
          <w:szCs w:val="28"/>
        </w:rPr>
        <w:t>возвращается заявителю такую заявку в день</w:t>
      </w:r>
      <w:r w:rsidRPr="00E508C4">
        <w:rPr>
          <w:rFonts w:cs="Times New Roman"/>
          <w:color w:val="000000"/>
          <w:sz w:val="28"/>
          <w:szCs w:val="28"/>
        </w:rPr>
        <w:t xml:space="preserve"> ее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поступления.</w:t>
      </w:r>
    </w:p>
    <w:p w:rsidR="00523A77" w:rsidRPr="00E508C4" w:rsidRDefault="00523A77" w:rsidP="00523A77">
      <w:pPr>
        <w:pStyle w:val="ConsPlusNormal0"/>
        <w:tabs>
          <w:tab w:val="left" w:pos="156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случае поступления от одного заявителя более одной заявки на участие в аукционе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с</w:t>
      </w:r>
      <w:r w:rsidRPr="00E508C4">
        <w:rPr>
          <w:rFonts w:cs="Times New Roman"/>
          <w:color w:val="000000"/>
          <w:sz w:val="28"/>
          <w:szCs w:val="28"/>
        </w:rPr>
        <w:t xml:space="preserve">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</w:t>
      </w:r>
      <w:r w:rsidRPr="00E508C4">
        <w:rPr>
          <w:rFonts w:cs="Times New Roman"/>
          <w:color w:val="000000"/>
          <w:sz w:val="28"/>
          <w:szCs w:val="28"/>
        </w:rPr>
        <w:t>в</w:t>
      </w:r>
      <w:r w:rsidRPr="00E508C4">
        <w:rPr>
          <w:rFonts w:cs="Times New Roman"/>
          <w:color w:val="000000"/>
          <w:sz w:val="28"/>
          <w:szCs w:val="28"/>
        </w:rPr>
        <w:t xml:space="preserve">ления принимает от такого заявителя только одну заявку поступившую первой. Остальные заявки не подлежат приему, и </w:t>
      </w:r>
      <w:r w:rsidRPr="00E508C4">
        <w:rPr>
          <w:rFonts w:eastAsia="Calibri" w:cs="Times New Roman"/>
          <w:color w:val="000000"/>
          <w:sz w:val="28"/>
          <w:szCs w:val="28"/>
        </w:rPr>
        <w:t>возвращается заявителю в день</w:t>
      </w:r>
      <w:r w:rsidRPr="00E508C4">
        <w:rPr>
          <w:rFonts w:cs="Times New Roman"/>
          <w:color w:val="000000"/>
          <w:sz w:val="28"/>
          <w:szCs w:val="28"/>
        </w:rPr>
        <w:t xml:space="preserve"> их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п</w:t>
      </w:r>
      <w:r w:rsidRPr="00E508C4">
        <w:rPr>
          <w:rFonts w:eastAsia="Calibri" w:cs="Times New Roman"/>
          <w:color w:val="000000"/>
          <w:sz w:val="28"/>
          <w:szCs w:val="28"/>
        </w:rPr>
        <w:t>о</w:t>
      </w:r>
      <w:r w:rsidRPr="00E508C4">
        <w:rPr>
          <w:rFonts w:eastAsia="Calibri" w:cs="Times New Roman"/>
          <w:color w:val="000000"/>
          <w:sz w:val="28"/>
          <w:szCs w:val="28"/>
        </w:rPr>
        <w:t>ступления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523A77" w:rsidRPr="00E508C4" w:rsidRDefault="00523A77" w:rsidP="00523A77">
      <w:pPr>
        <w:pStyle w:val="ConsPlusNormal0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Рассмотрение представленных документов, истребование док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>ментов (сведений), указанных в пункте 2.6.2.2. настоящего административного регламента, в рамках межведомственного взаимодействия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508C4">
        <w:rPr>
          <w:rFonts w:cs="Times New Roman"/>
          <w:color w:val="000000"/>
          <w:sz w:val="28"/>
          <w:szCs w:val="28"/>
        </w:rPr>
        <w:lastRenderedPageBreak/>
        <w:t>В случае поступления заявок от заявителей юридических лиц и индивидуальных предпринимателей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с</w:t>
      </w:r>
      <w:r w:rsidRPr="00E508C4">
        <w:rPr>
          <w:rFonts w:cs="Times New Roman"/>
          <w:color w:val="000000"/>
          <w:sz w:val="28"/>
          <w:szCs w:val="28"/>
        </w:rPr>
        <w:t>пециалист администрации уполномоче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 xml:space="preserve">ный на рассмотрение заявления в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срок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не превышающий 3 рабочих дней со дня поступления заявки направляет запрос в федеральный орган исполнительной власти, осуществляющем государственную регистрацию юридических лиц, ф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зических лиц в качестве индивидуальных предпринимателей и крестьянских (фермерских) хозяйств в целях получения сведений, подтверждающих факт внесения сведений о заявителе в единый государственный реестр юридических лиц (для юридических лиц) или единый государственный реестр индивидуал</w:t>
      </w:r>
      <w:r w:rsidRPr="00E508C4">
        <w:rPr>
          <w:rFonts w:cs="Times New Roman"/>
          <w:color w:val="000000"/>
          <w:sz w:val="28"/>
          <w:szCs w:val="28"/>
        </w:rPr>
        <w:t>ь</w:t>
      </w:r>
      <w:r w:rsidRPr="00E508C4">
        <w:rPr>
          <w:rFonts w:cs="Times New Roman"/>
          <w:color w:val="000000"/>
          <w:sz w:val="28"/>
          <w:szCs w:val="28"/>
        </w:rPr>
        <w:t>ных предпринимателей (для индивидуальных предпринимателей).</w:t>
      </w:r>
    </w:p>
    <w:p w:rsidR="00523A77" w:rsidRPr="00E508C4" w:rsidRDefault="00523A77" w:rsidP="00523A77">
      <w:pPr>
        <w:pStyle w:val="ConsPlusNormal0"/>
        <w:tabs>
          <w:tab w:val="left" w:pos="1560"/>
        </w:tabs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Заявители вправе самостоятельно представить документы подтвержда</w:t>
      </w:r>
      <w:r w:rsidRPr="00E508C4">
        <w:rPr>
          <w:rFonts w:cs="Times New Roman"/>
          <w:color w:val="000000"/>
          <w:sz w:val="28"/>
          <w:szCs w:val="28"/>
        </w:rPr>
        <w:t>ю</w:t>
      </w:r>
      <w:r w:rsidRPr="00E508C4">
        <w:rPr>
          <w:rFonts w:cs="Times New Roman"/>
          <w:color w:val="000000"/>
          <w:sz w:val="28"/>
          <w:szCs w:val="28"/>
        </w:rPr>
        <w:t>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523A77" w:rsidRPr="00E508C4" w:rsidRDefault="00523A77" w:rsidP="00523A77">
      <w:pPr>
        <w:pStyle w:val="ConsPlusNormal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  <w:tab w:val="left" w:pos="1680"/>
          <w:tab w:val="left" w:pos="1985"/>
        </w:tabs>
        <w:suppressAutoHyphens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После истечения срока поступления заявок </w:t>
      </w:r>
      <w:r w:rsidRPr="00E508C4">
        <w:rPr>
          <w:rFonts w:eastAsia="Calibri" w:cs="Times New Roman"/>
          <w:color w:val="000000"/>
          <w:sz w:val="28"/>
          <w:szCs w:val="28"/>
        </w:rPr>
        <w:t>на участие в аукционе с</w:t>
      </w:r>
      <w:r w:rsidRPr="00E508C4">
        <w:rPr>
          <w:rFonts w:cs="Times New Roman"/>
          <w:color w:val="000000"/>
          <w:sz w:val="28"/>
          <w:szCs w:val="28"/>
        </w:rPr>
        <w:t xml:space="preserve">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вления осуществляет рассмотрение заявок</w:t>
      </w:r>
      <w:r w:rsidRPr="00E508C4">
        <w:rPr>
          <w:rFonts w:eastAsia="Calibri" w:cs="Times New Roman"/>
          <w:color w:val="000000"/>
          <w:sz w:val="28"/>
          <w:szCs w:val="28"/>
        </w:rPr>
        <w:t>.</w:t>
      </w:r>
    </w:p>
    <w:p w:rsidR="00523A77" w:rsidRPr="00E508C4" w:rsidRDefault="00523A77" w:rsidP="00523A77">
      <w:pPr>
        <w:pStyle w:val="ConsPlusNormal0"/>
        <w:tabs>
          <w:tab w:val="left" w:pos="1560"/>
          <w:tab w:val="left" w:pos="1680"/>
          <w:tab w:val="left" w:pos="1985"/>
        </w:tabs>
        <w:suppressAutoHyphens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При рассмотрении заявок на участие в аукционе </w:t>
      </w:r>
      <w:r w:rsidRPr="00E508C4">
        <w:rPr>
          <w:rFonts w:eastAsia="Calibri" w:cs="Times New Roman"/>
          <w:color w:val="000000"/>
          <w:sz w:val="28"/>
          <w:szCs w:val="28"/>
        </w:rPr>
        <w:t>с</w:t>
      </w:r>
      <w:r w:rsidRPr="00E508C4">
        <w:rPr>
          <w:rFonts w:cs="Times New Roman"/>
          <w:color w:val="000000"/>
          <w:sz w:val="28"/>
          <w:szCs w:val="28"/>
        </w:rPr>
        <w:t xml:space="preserve">пециалист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уполномоченный на рассмотрение заявления проверяет наличие или отсутствие оснований предусмотренных пунктом 2.6.2.2. настоящего административного регламента.</w:t>
      </w:r>
    </w:p>
    <w:p w:rsidR="00523A77" w:rsidRPr="00E508C4" w:rsidRDefault="00523A77" w:rsidP="00523A77">
      <w:pPr>
        <w:pStyle w:val="ConsPlusNormal0"/>
        <w:tabs>
          <w:tab w:val="left" w:pos="1560"/>
          <w:tab w:val="left" w:pos="1680"/>
          <w:tab w:val="left" w:pos="1985"/>
        </w:tabs>
        <w:suppressAutoHyphens/>
        <w:adjustRightInd w:val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Рассмотрение заявок оформляется протоколом рассмотрения заявок </w:t>
      </w:r>
      <w:r w:rsidRPr="00E508C4">
        <w:rPr>
          <w:rFonts w:eastAsia="Calibri" w:cs="Times New Roman"/>
          <w:color w:val="000000"/>
          <w:sz w:val="28"/>
          <w:szCs w:val="28"/>
        </w:rPr>
        <w:t>на участие в аукционе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токол рассмотрения заявок на участие в аукционе подписыв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ется главой Воробьевского муниципального района не позднее чем в течение одного дня со дня их рассмотрения и размещается на официальном сайте Ро</w:t>
      </w:r>
      <w:r w:rsidRPr="00E508C4">
        <w:rPr>
          <w:rFonts w:ascii="Times New Roman" w:hAnsi="Times New Roman"/>
          <w:color w:val="000000"/>
          <w:sz w:val="28"/>
          <w:szCs w:val="28"/>
        </w:rPr>
        <w:t>с</w:t>
      </w:r>
      <w:r w:rsidRPr="00E508C4">
        <w:rPr>
          <w:rFonts w:ascii="Times New Roman" w:hAnsi="Times New Roman"/>
          <w:color w:val="000000"/>
          <w:sz w:val="28"/>
          <w:szCs w:val="28"/>
        </w:rPr>
        <w:t>сийской Федерации в информационно-телекоммуникационной сети "Интернет" для размещения информации о проведении торгов, определенном Правит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ством Российской Федерации не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чем на следующий день после дня подписания протокола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Заявителям, признанным участниками аукциона, и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заявителям, не допущенным к участию в аукционе направляются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ведомления о принятых в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если аукцион признан несостоявшимся и только один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-продажи или проекта договора аренды земельного участка.</w:t>
      </w:r>
    </w:p>
    <w:p w:rsidR="00523A77" w:rsidRPr="00E508C4" w:rsidRDefault="00523A77" w:rsidP="00523A77">
      <w:pPr>
        <w:pStyle w:val="a4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523A77" w:rsidRPr="00E508C4" w:rsidRDefault="00523A77" w:rsidP="00523A77">
      <w:pPr>
        <w:pStyle w:val="a4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>кциона условиям аукциона, такому заявителю в течение десяти дней со дня рассмотрения указанной заявки направляется три экземпляра по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писанного проекта договора купли-продажи или проекта договора аренды з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мельного участка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дение аукциона по продаже земельного участка или аукци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 на право заключения договора аренды земельного участк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Аукцион по продаже земельного участка или аукциона на право заключения договора аренды земельного участка проводится в день и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время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определенные в извещении о проведении аукци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еред началом проведения аукциона по продаже земельного участка или аукциона на право заключения договора аренды земельного учас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ка осуществляется регистрация заявителей, явившихся для участия в аукционе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ходе проведения аукциона по продаже земельного участка или аукциона на право заключения договора аренды земельного участка определ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ется побудитель аукци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 результатам аукциона по продаже земельного участка опред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ляется цена такого земельного участка. По результатам аукциона на право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ключения договора аренды земельного участка определяется ежегодный размер арендной платы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По результатам аукциона на право заключения договора аренды земе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участка для комплексного освоения территории или ведения дачного х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зяйства определяется размер первого арендного платеж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бедителем аукциона признается участник аукциона, предл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живший наибольшую цену за земельный участок или наибольший размер еж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годной арендной платы за земельный участок.</w:t>
      </w:r>
    </w:p>
    <w:p w:rsidR="00523A77" w:rsidRPr="00E508C4" w:rsidRDefault="00523A77" w:rsidP="00523A77">
      <w:pPr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бедителе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ев проведения аукциона в соответствии с пунктом 7 с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тьи 39.18 настоящего Кодекса) признается участник аукциона, предложивший наибольший размер первого арендного платеж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а, аукцион признается несостоявшимся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формление протокола о результатах аукциона и размещение т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кого протокола на официальном сайте Российской Федерации в информацио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зультаты аукциона оформляются протоколом о результатах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токол о результатах аукциона составляется в двух экземпл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рах, один из которых передается победителю аукциона, а второй остается у а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министрации Воробьевского муниципального рай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В протоколе указываются:</w:t>
      </w:r>
    </w:p>
    <w:p w:rsidR="00523A77" w:rsidRPr="00E508C4" w:rsidRDefault="00523A77" w:rsidP="00523A77">
      <w:pPr>
        <w:pStyle w:val="a4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ведения о месте, дате и времени проведения аукциона;</w:t>
      </w:r>
    </w:p>
    <w:p w:rsidR="00523A77" w:rsidRPr="00E508C4" w:rsidRDefault="00523A77" w:rsidP="00523A77">
      <w:pPr>
        <w:pStyle w:val="a4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едмет аукциона, в том числе сведения о местоположении и площади земельного участка;</w:t>
      </w:r>
    </w:p>
    <w:p w:rsidR="00523A77" w:rsidRPr="00E508C4" w:rsidRDefault="00523A77" w:rsidP="00523A77">
      <w:pPr>
        <w:pStyle w:val="a4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сведения об участниках аукциона, о начальной цене предмета ау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циона, последнем и предпоследнем предложениях о цене предмета аукциона;</w:t>
      </w:r>
    </w:p>
    <w:p w:rsidR="00523A77" w:rsidRPr="00E508C4" w:rsidRDefault="00523A77" w:rsidP="00523A77">
      <w:pPr>
        <w:pStyle w:val="a4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именование и место нахождения (для юридического лица), ф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милия, имя и (при наличии) отчество, место жительства (для гражданина) поб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дителя аукциона и иного участника аукциона, который сделал предпоследнее предложение о цене предмета аукциона;</w:t>
      </w:r>
    </w:p>
    <w:p w:rsidR="00523A77" w:rsidRPr="00E508C4" w:rsidRDefault="00523A77" w:rsidP="00523A77">
      <w:pPr>
        <w:pStyle w:val="a4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сведения о последнем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предложен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о цене предмета аукциона (ц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токол о результатах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в течение одного рабочего дня со дня подписания данного протокол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В течение трех рабочих дней со дня подписания протокола о р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зультатах аукциона администрация Воробьевского муниципального района возвращает задатки лицам, участвовавшим в аукционе, но не победившим в нем.</w:t>
      </w:r>
    </w:p>
    <w:p w:rsidR="00523A77" w:rsidRPr="00E508C4" w:rsidRDefault="00523A77" w:rsidP="00523A77">
      <w:pPr>
        <w:pStyle w:val="a4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Направление победителю аукциона трех экземпляров подписан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го проекта договора купли-продажи или проекта договора аренды земельного участк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уполномоченный на рассмотрение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явления направляет победителю аукциона три экземпляра подписанного прое</w:t>
      </w:r>
      <w:r w:rsidRPr="00E508C4">
        <w:rPr>
          <w:rFonts w:ascii="Times New Roman" w:hAnsi="Times New Roman"/>
          <w:color w:val="000000"/>
          <w:sz w:val="28"/>
          <w:szCs w:val="28"/>
        </w:rPr>
        <w:t>к</w:t>
      </w:r>
      <w:r w:rsidRPr="00E508C4">
        <w:rPr>
          <w:rFonts w:ascii="Times New Roman" w:hAnsi="Times New Roman"/>
          <w:color w:val="000000"/>
          <w:sz w:val="28"/>
          <w:szCs w:val="28"/>
        </w:rPr>
        <w:t>та договора купли-продажи или проекта договора аренды земельного участка в десятидневный срок со дня составления протокола о результатах аукциона.</w:t>
      </w:r>
    </w:p>
    <w:p w:rsidR="00523A77" w:rsidRPr="00E508C4" w:rsidRDefault="00523A77" w:rsidP="00523A77">
      <w:pPr>
        <w:pStyle w:val="a4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направляются также два экземпляра проекта дог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вора о комплексном освоении территории, подписанного главой Воробьевского муниципального района.</w:t>
      </w:r>
    </w:p>
    <w:p w:rsidR="00523A77" w:rsidRPr="00E508C4" w:rsidRDefault="00523A77" w:rsidP="00523A77">
      <w:pPr>
        <w:pStyle w:val="a4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Договор купли-продажи земельного участка заключается по цене, пре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ложенной победителем аукциона, а размер ежегодной арендной платы или ра</w:t>
      </w:r>
      <w:r w:rsidRPr="00E508C4">
        <w:rPr>
          <w:rFonts w:ascii="Times New Roman" w:hAnsi="Times New Roman"/>
          <w:color w:val="000000"/>
          <w:sz w:val="28"/>
          <w:szCs w:val="28"/>
        </w:rPr>
        <w:t>з</w:t>
      </w:r>
      <w:r w:rsidRPr="00E508C4">
        <w:rPr>
          <w:rFonts w:ascii="Times New Roman" w:hAnsi="Times New Roman"/>
          <w:color w:val="000000"/>
          <w:sz w:val="28"/>
          <w:szCs w:val="28"/>
        </w:rPr>
        <w:t>мер первого арендного платежа по договору аренды земельного участка опр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деляется в размере, предложенном победителем аукциона.</w:t>
      </w:r>
    </w:p>
    <w:p w:rsidR="00523A77" w:rsidRPr="00E508C4" w:rsidRDefault="00523A77" w:rsidP="00523A77">
      <w:pPr>
        <w:pStyle w:val="a4"/>
        <w:numPr>
          <w:ilvl w:val="3"/>
          <w:numId w:val="15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Не допускается заключение указанных договоров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ранее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чем через десять дней со дня размещения информации о результатах аукциона на оф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альном сайте Российской Федерации в информационно-телекоммуникационной сети "Интернет" для размещения информации о проведении торгов, определ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ном Правительством Российской Федерации.</w:t>
      </w:r>
    </w:p>
    <w:p w:rsidR="00523A77" w:rsidRPr="00E508C4" w:rsidRDefault="00523A77" w:rsidP="00523A77">
      <w:pPr>
        <w:pStyle w:val="ConsPlusNormal0"/>
        <w:numPr>
          <w:ilvl w:val="3"/>
          <w:numId w:val="15"/>
        </w:numPr>
        <w:tabs>
          <w:tab w:val="left" w:pos="156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В случае если победитель аукциона уклоняется от заключения д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 xml:space="preserve">говора купли-продажи или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договора аренды земельного участка, являющегося предметом аукциона администрация Воробьевского муниципального района принимает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меры предусмотренные ст. 39.12. Земельного кодекса РФ.</w:t>
      </w:r>
    </w:p>
    <w:p w:rsidR="00523A77" w:rsidRPr="00E508C4" w:rsidRDefault="00523A77" w:rsidP="00523A77">
      <w:pPr>
        <w:pStyle w:val="a4"/>
        <w:widowControl w:val="0"/>
        <w:numPr>
          <w:ilvl w:val="1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итель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ление и документы, представляемые в электронной форме, должны соответствовать требованиям, установленным Постановлением Правительства РФ от 25.06.2012 № 634, Приказом Минэкономразвития России от 14.01.2015 № 7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Заявитель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Портала государственных и муниципальных услуг Воронежской области.</w:t>
      </w:r>
    </w:p>
    <w:p w:rsidR="00523A77" w:rsidRPr="00E508C4" w:rsidRDefault="00523A77" w:rsidP="00523A77">
      <w:pPr>
        <w:pStyle w:val="a4"/>
        <w:widowControl w:val="0"/>
        <w:numPr>
          <w:ilvl w:val="2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</w:r>
    </w:p>
    <w:p w:rsidR="00523A77" w:rsidRPr="00E508C4" w:rsidRDefault="00523A77" w:rsidP="00523A77">
      <w:pPr>
        <w:pStyle w:val="a4"/>
        <w:widowControl w:val="0"/>
        <w:numPr>
          <w:ilvl w:val="1"/>
          <w:numId w:val="15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523A77" w:rsidRPr="00E508C4" w:rsidRDefault="00523A77" w:rsidP="00523A77">
      <w:pPr>
        <w:pStyle w:val="ConsPlusNormal0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 xml:space="preserve">Для получения </w:t>
      </w:r>
      <w:r w:rsidRPr="00E508C4">
        <w:rPr>
          <w:rFonts w:eastAsia="Calibri" w:cs="Times New Roman"/>
          <w:color w:val="000000"/>
          <w:sz w:val="28"/>
          <w:szCs w:val="28"/>
        </w:rPr>
        <w:t>сведений, подтверждающие факт внесения свед</w:t>
      </w:r>
      <w:r w:rsidRPr="00E508C4">
        <w:rPr>
          <w:rFonts w:eastAsia="Calibri" w:cs="Times New Roman"/>
          <w:color w:val="000000"/>
          <w:sz w:val="28"/>
          <w:szCs w:val="28"/>
        </w:rPr>
        <w:t>е</w:t>
      </w:r>
      <w:r w:rsidRPr="00E508C4">
        <w:rPr>
          <w:rFonts w:eastAsia="Calibri" w:cs="Times New Roman"/>
          <w:color w:val="000000"/>
          <w:sz w:val="28"/>
          <w:szCs w:val="28"/>
        </w:rPr>
        <w:t>ний о заявителе в единый государственный реестр юридических лиц (для юр</w:t>
      </w:r>
      <w:r w:rsidRPr="00E508C4">
        <w:rPr>
          <w:rFonts w:eastAsia="Calibri" w:cs="Times New Roman"/>
          <w:color w:val="000000"/>
          <w:sz w:val="28"/>
          <w:szCs w:val="28"/>
        </w:rPr>
        <w:t>и</w:t>
      </w:r>
      <w:r w:rsidRPr="00E508C4">
        <w:rPr>
          <w:rFonts w:eastAsia="Calibri" w:cs="Times New Roman"/>
          <w:color w:val="000000"/>
          <w:sz w:val="28"/>
          <w:szCs w:val="28"/>
        </w:rPr>
        <w:t>дических лиц) или единый государственный реестр индивидуальных предпр</w:t>
      </w:r>
      <w:r w:rsidRPr="00E508C4">
        <w:rPr>
          <w:rFonts w:eastAsia="Calibri" w:cs="Times New Roman"/>
          <w:color w:val="000000"/>
          <w:sz w:val="28"/>
          <w:szCs w:val="28"/>
        </w:rPr>
        <w:t>и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нимателей (для индивидуальных предпринимателей), </w:t>
      </w:r>
      <w:r w:rsidRPr="00E508C4">
        <w:rPr>
          <w:rFonts w:cs="Times New Roman"/>
          <w:color w:val="000000"/>
          <w:sz w:val="28"/>
          <w:szCs w:val="28"/>
        </w:rPr>
        <w:t>предусмотрено межв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домственное взаимодействие администрации</w:t>
      </w:r>
      <w:r w:rsidRPr="00E508C4">
        <w:rPr>
          <w:rFonts w:eastAsia="Calibri" w:cs="Times New Roman"/>
          <w:color w:val="000000"/>
          <w:sz w:val="28"/>
          <w:szCs w:val="28"/>
        </w:rPr>
        <w:t xml:space="preserve"> с федеральным органом исполн</w:t>
      </w:r>
      <w:r w:rsidRPr="00E508C4">
        <w:rPr>
          <w:rFonts w:eastAsia="Calibri" w:cs="Times New Roman"/>
          <w:color w:val="000000"/>
          <w:sz w:val="28"/>
          <w:szCs w:val="28"/>
        </w:rPr>
        <w:t>и</w:t>
      </w:r>
      <w:r w:rsidRPr="00E508C4">
        <w:rPr>
          <w:rFonts w:eastAsia="Calibri" w:cs="Times New Roman"/>
          <w:color w:val="000000"/>
          <w:sz w:val="28"/>
          <w:szCs w:val="28"/>
        </w:rPr>
        <w:t>тельной власти, осуществляющем государственную регистрацию юридических лиц, физических лиц в качестве индивидуальных предпринимателей и кр</w:t>
      </w:r>
      <w:r w:rsidRPr="00E508C4">
        <w:rPr>
          <w:rFonts w:eastAsia="Calibri" w:cs="Times New Roman"/>
          <w:color w:val="000000"/>
          <w:sz w:val="28"/>
          <w:szCs w:val="28"/>
        </w:rPr>
        <w:t>е</w:t>
      </w:r>
      <w:r w:rsidRPr="00E508C4">
        <w:rPr>
          <w:rFonts w:eastAsia="Calibri" w:cs="Times New Roman"/>
          <w:color w:val="000000"/>
          <w:sz w:val="28"/>
          <w:szCs w:val="28"/>
        </w:rPr>
        <w:t>стьянских (фермерских) хозяйств.</w:t>
      </w:r>
      <w:proofErr w:type="gramEnd"/>
    </w:p>
    <w:p w:rsidR="00523A77" w:rsidRPr="00E508C4" w:rsidRDefault="00523A77" w:rsidP="00523A77">
      <w:pPr>
        <w:pStyle w:val="ConsPlusNormal0"/>
        <w:tabs>
          <w:tab w:val="left" w:pos="1560"/>
        </w:tabs>
        <w:jc w:val="both"/>
        <w:rPr>
          <w:rFonts w:eastAsia="Calibri" w:cs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numPr>
          <w:ilvl w:val="0"/>
          <w:numId w:val="11"/>
        </w:numPr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Формы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523A77" w:rsidRPr="00E508C4" w:rsidRDefault="00523A77" w:rsidP="00523A77">
      <w:pPr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a4"/>
        <w:numPr>
          <w:ilvl w:val="1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установленных настоящим административным регл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ментом административных процедур, а также соответствием решений, прин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тых в рамках предоставления муниципальной услуги, положениям нормати</w:t>
      </w:r>
      <w:r w:rsidRPr="00E508C4">
        <w:rPr>
          <w:rFonts w:ascii="Times New Roman" w:hAnsi="Times New Roman"/>
          <w:color w:val="000000"/>
          <w:sz w:val="28"/>
          <w:szCs w:val="28"/>
        </w:rPr>
        <w:t>в</w:t>
      </w:r>
      <w:r w:rsidRPr="00E508C4">
        <w:rPr>
          <w:rFonts w:ascii="Times New Roman" w:hAnsi="Times New Roman"/>
          <w:color w:val="000000"/>
          <w:sz w:val="28"/>
          <w:szCs w:val="28"/>
        </w:rPr>
        <w:t>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523A77" w:rsidRPr="00E508C4" w:rsidRDefault="00523A77" w:rsidP="00523A77">
      <w:pPr>
        <w:pStyle w:val="a4"/>
        <w:numPr>
          <w:ilvl w:val="1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</w:t>
      </w:r>
      <w:r w:rsidRPr="00E508C4">
        <w:rPr>
          <w:rFonts w:ascii="Times New Roman" w:hAnsi="Times New Roman"/>
          <w:color w:val="000000"/>
          <w:sz w:val="28"/>
          <w:szCs w:val="28"/>
        </w:rPr>
        <w:t>н</w:t>
      </w:r>
      <w:r w:rsidRPr="00E508C4">
        <w:rPr>
          <w:rFonts w:ascii="Times New Roman" w:hAnsi="Times New Roman"/>
          <w:color w:val="000000"/>
          <w:sz w:val="28"/>
          <w:szCs w:val="28"/>
        </w:rPr>
        <w:t>том административных процедур, устанавливается муниципальными правов</w:t>
      </w:r>
      <w:r w:rsidRPr="00E508C4">
        <w:rPr>
          <w:rFonts w:ascii="Times New Roman" w:hAnsi="Times New Roman"/>
          <w:color w:val="000000"/>
          <w:sz w:val="28"/>
          <w:szCs w:val="28"/>
        </w:rPr>
        <w:t>ы</w:t>
      </w:r>
      <w:r w:rsidRPr="00E508C4">
        <w:rPr>
          <w:rFonts w:ascii="Times New Roman" w:hAnsi="Times New Roman"/>
          <w:color w:val="000000"/>
          <w:sz w:val="28"/>
          <w:szCs w:val="28"/>
        </w:rPr>
        <w:t>ми актами администрации.</w:t>
      </w:r>
    </w:p>
    <w:p w:rsidR="00523A77" w:rsidRPr="00E508C4" w:rsidRDefault="00523A77" w:rsidP="00523A7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Муниципальные служащие, ответственные за предоставление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523A77" w:rsidRPr="00E508C4" w:rsidRDefault="00523A77" w:rsidP="00523A77">
      <w:pPr>
        <w:pStyle w:val="a4"/>
        <w:numPr>
          <w:ilvl w:val="1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пальной услуги, проверок соблюдения и исполнения сотрудниками положений Административного регламента.</w:t>
      </w:r>
    </w:p>
    <w:p w:rsidR="00523A77" w:rsidRPr="00E508C4" w:rsidRDefault="00523A77" w:rsidP="00523A77">
      <w:pPr>
        <w:pStyle w:val="a4"/>
        <w:numPr>
          <w:ilvl w:val="1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523A77" w:rsidRPr="00E508C4" w:rsidRDefault="00523A77" w:rsidP="00523A7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Текущий контроль может быть плановым (осуществляться на основании полугодовых или годовых планов работы органа местного самоуправления) и </w:t>
      </w:r>
      <w:r w:rsidRPr="00E508C4">
        <w:rPr>
          <w:rFonts w:ascii="Times New Roman" w:hAnsi="Times New Roman"/>
          <w:color w:val="000000"/>
          <w:sz w:val="28"/>
          <w:szCs w:val="28"/>
        </w:rPr>
        <w:lastRenderedPageBreak/>
        <w:t>внеплановым (проводиться по конкретному обращению заявителя или иных з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интересованных лиц). При проверке могут рассматриваться все вопросы, св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23A77" w:rsidRPr="00E508C4" w:rsidRDefault="00523A77" w:rsidP="00523A7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523A77" w:rsidRPr="00E508C4" w:rsidRDefault="00523A77" w:rsidP="00523A7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твии с действующим законодательством Российской Федерации.</w:t>
      </w:r>
    </w:p>
    <w:p w:rsidR="00523A77" w:rsidRPr="00E508C4" w:rsidRDefault="00523A77" w:rsidP="00523A77">
      <w:pPr>
        <w:pStyle w:val="a4"/>
        <w:numPr>
          <w:ilvl w:val="1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508C4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</w:t>
      </w:r>
      <w:r w:rsidRPr="00E508C4">
        <w:rPr>
          <w:rFonts w:ascii="Times New Roman" w:hAnsi="Times New Roman"/>
          <w:color w:val="000000"/>
          <w:sz w:val="28"/>
          <w:szCs w:val="28"/>
        </w:rPr>
        <w:t>т</w:t>
      </w:r>
      <w:r w:rsidRPr="00E508C4">
        <w:rPr>
          <w:rFonts w:ascii="Times New Roman" w:hAnsi="Times New Roman"/>
          <w:color w:val="000000"/>
          <w:sz w:val="28"/>
          <w:szCs w:val="28"/>
        </w:rPr>
        <w:t>ствие с законодательством Российской Федерации.</w:t>
      </w:r>
    </w:p>
    <w:p w:rsidR="00523A77" w:rsidRPr="00E508C4" w:rsidRDefault="00523A77" w:rsidP="00523A77">
      <w:pPr>
        <w:pStyle w:val="a4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a4"/>
        <w:numPr>
          <w:ilvl w:val="0"/>
          <w:numId w:val="21"/>
        </w:numPr>
        <w:tabs>
          <w:tab w:val="num" w:pos="0"/>
          <w:tab w:val="left" w:pos="156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 действий (бе</w:t>
      </w:r>
      <w:r w:rsidRPr="00E508C4">
        <w:rPr>
          <w:rFonts w:ascii="Times New Roman" w:hAnsi="Times New Roman"/>
          <w:color w:val="000000"/>
          <w:sz w:val="28"/>
          <w:szCs w:val="28"/>
        </w:rPr>
        <w:t>з</w:t>
      </w:r>
      <w:r w:rsidRPr="00E508C4">
        <w:rPr>
          <w:rFonts w:ascii="Times New Roman" w:hAnsi="Times New Roman"/>
          <w:color w:val="000000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служащего.</w:t>
      </w:r>
    </w:p>
    <w:p w:rsidR="00523A77" w:rsidRPr="00E508C4" w:rsidRDefault="00523A77" w:rsidP="00523A77">
      <w:pPr>
        <w:pStyle w:val="a4"/>
        <w:tabs>
          <w:tab w:val="left" w:pos="156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Заявители имеют право на обжалование решений и действий (бе</w:t>
      </w:r>
      <w:r w:rsidRPr="00E508C4">
        <w:rPr>
          <w:rFonts w:cs="Times New Roman"/>
          <w:color w:val="000000"/>
          <w:sz w:val="28"/>
          <w:szCs w:val="28"/>
        </w:rPr>
        <w:t>з</w:t>
      </w:r>
      <w:r w:rsidRPr="00E508C4">
        <w:rPr>
          <w:rFonts w:cs="Times New Roman"/>
          <w:color w:val="000000"/>
          <w:sz w:val="28"/>
          <w:szCs w:val="28"/>
        </w:rPr>
        <w:t>действия) должностных лиц администрации в досудебном порядке, на получ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е информации, необходимой для обоснования и рассмотрения жалобы.</w:t>
      </w: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Заявитель может обратиться с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жалобой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в том числе в следующих случаях: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рушение срока регистрации заявления заявителя об оказании м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>ниципальной услуги;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требование у заявителя документов, не предусмотренных норм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тивными правовыми актами Российской Федерации, нормативными правовыми актами Воронежской области, нормативными правовыми актами органов мес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ного самоуправления Воробьевского муниципального района Воронежской о</w:t>
      </w:r>
      <w:r w:rsidRPr="00E508C4">
        <w:rPr>
          <w:rFonts w:cs="Times New Roman"/>
          <w:color w:val="000000"/>
          <w:sz w:val="28"/>
          <w:szCs w:val="28"/>
        </w:rPr>
        <w:t>б</w:t>
      </w:r>
      <w:r w:rsidRPr="00E508C4">
        <w:rPr>
          <w:rFonts w:cs="Times New Roman"/>
          <w:color w:val="000000"/>
          <w:sz w:val="28"/>
          <w:szCs w:val="28"/>
        </w:rPr>
        <w:t>ласти для предоставления муниципальной услуги;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тказ в приеме документов, предоставление которых предусмот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о нормативными правовыми актами Российской Федерации, нормативными правовыми актами Воронежской области нормативными правовыми актами о</w:t>
      </w:r>
      <w:r w:rsidRPr="00E508C4">
        <w:rPr>
          <w:rFonts w:cs="Times New Roman"/>
          <w:color w:val="000000"/>
          <w:sz w:val="28"/>
          <w:szCs w:val="28"/>
        </w:rPr>
        <w:t>р</w:t>
      </w:r>
      <w:r w:rsidRPr="00E508C4">
        <w:rPr>
          <w:rFonts w:cs="Times New Roman"/>
          <w:color w:val="000000"/>
          <w:sz w:val="28"/>
          <w:szCs w:val="28"/>
        </w:rPr>
        <w:t>ганов местного самоуправления Воробьевского муниципального района Вор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нежской области для предоставления муниципальной услуги, у заявителя;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>отказ в предоставлении муниципальной услуги, если основания о</w:t>
      </w:r>
      <w:r w:rsidRPr="00E508C4">
        <w:rPr>
          <w:rFonts w:cs="Times New Roman"/>
          <w:color w:val="000000"/>
          <w:sz w:val="28"/>
          <w:szCs w:val="28"/>
        </w:rPr>
        <w:t>т</w:t>
      </w:r>
      <w:r w:rsidRPr="00E508C4">
        <w:rPr>
          <w:rFonts w:cs="Times New Roman"/>
          <w:color w:val="000000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тивными правовыми актами Воронежской области нормативными правовыми актами органов местного самоуправления Воробьевского муниципального ра</w:t>
      </w:r>
      <w:r w:rsidRPr="00E508C4">
        <w:rPr>
          <w:rFonts w:cs="Times New Roman"/>
          <w:color w:val="000000"/>
          <w:sz w:val="28"/>
          <w:szCs w:val="28"/>
        </w:rPr>
        <w:t>й</w:t>
      </w:r>
      <w:r w:rsidRPr="00E508C4">
        <w:rPr>
          <w:rFonts w:cs="Times New Roman"/>
          <w:color w:val="000000"/>
          <w:sz w:val="28"/>
          <w:szCs w:val="28"/>
        </w:rPr>
        <w:t>она Воронежской области;</w:t>
      </w:r>
      <w:proofErr w:type="gramEnd"/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затребование с заявителя при предоставлении муниципальной усл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 xml:space="preserve">ги платы, не предусмотренной нормативными правовыми актами Российской </w:t>
      </w:r>
      <w:r w:rsidRPr="00E508C4">
        <w:rPr>
          <w:rFonts w:cs="Times New Roman"/>
          <w:color w:val="000000"/>
          <w:sz w:val="28"/>
          <w:szCs w:val="28"/>
        </w:rPr>
        <w:lastRenderedPageBreak/>
        <w:t>Федерации, нормативными правовыми актами Воронежской области, норм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тивными правовыми актами органов местного самоуправления Воробьевского муниципального района Воронежской области;</w:t>
      </w:r>
    </w:p>
    <w:p w:rsidR="00523A77" w:rsidRPr="00E508C4" w:rsidRDefault="00523A77" w:rsidP="00523A77">
      <w:pPr>
        <w:pStyle w:val="ConsPlusNormal0"/>
        <w:numPr>
          <w:ilvl w:val="0"/>
          <w:numId w:val="2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>отказ должностного лица администрации в исправлении допуще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ных опечаток и ошибок в выданных в результате предоставления муниципал</w:t>
      </w:r>
      <w:r w:rsidRPr="00E508C4">
        <w:rPr>
          <w:rFonts w:cs="Times New Roman"/>
          <w:color w:val="000000"/>
          <w:sz w:val="28"/>
          <w:szCs w:val="28"/>
        </w:rPr>
        <w:t>ь</w:t>
      </w:r>
      <w:r w:rsidRPr="00E508C4">
        <w:rPr>
          <w:rFonts w:cs="Times New Roman"/>
          <w:color w:val="000000"/>
          <w:sz w:val="28"/>
          <w:szCs w:val="28"/>
        </w:rPr>
        <w:t>ной услуги документах либо нарушение установленного срока таких исправл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й.</w:t>
      </w:r>
      <w:proofErr w:type="gramEnd"/>
    </w:p>
    <w:p w:rsidR="00523A77" w:rsidRPr="00E508C4" w:rsidRDefault="00523A77" w:rsidP="00523A77">
      <w:pPr>
        <w:pStyle w:val="a4"/>
        <w:numPr>
          <w:ilvl w:val="1"/>
          <w:numId w:val="21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Основанием для начала процедуры досудебного (внесудебного) о</w:t>
      </w:r>
      <w:r w:rsidRPr="00E508C4">
        <w:rPr>
          <w:rFonts w:ascii="Times New Roman" w:hAnsi="Times New Roman"/>
          <w:color w:val="000000"/>
          <w:sz w:val="28"/>
          <w:szCs w:val="28"/>
        </w:rPr>
        <w:t>б</w:t>
      </w:r>
      <w:r w:rsidRPr="00E508C4">
        <w:rPr>
          <w:rFonts w:ascii="Times New Roman" w:hAnsi="Times New Roman"/>
          <w:color w:val="000000"/>
          <w:sz w:val="28"/>
          <w:szCs w:val="28"/>
        </w:rPr>
        <w:t>жалования является поступившая жалоба.</w:t>
      </w:r>
    </w:p>
    <w:p w:rsidR="00523A77" w:rsidRPr="00E508C4" w:rsidRDefault="00523A77" w:rsidP="00523A77">
      <w:pPr>
        <w:tabs>
          <w:tab w:val="num" w:pos="0"/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Жалоба может быть направлена по </w:t>
      </w:r>
      <w:proofErr w:type="spellStart"/>
      <w:r w:rsidRPr="00E508C4">
        <w:rPr>
          <w:rFonts w:ascii="Times New Roman" w:hAnsi="Times New Roman"/>
          <w:color w:val="000000"/>
          <w:sz w:val="28"/>
          <w:szCs w:val="28"/>
        </w:rPr>
        <w:t>почте</w:t>
      </w: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,</w:t>
      </w:r>
      <w:r w:rsidR="007F5789" w:rsidRPr="00E622CA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7F5789" w:rsidRPr="00E622CA">
        <w:rPr>
          <w:rFonts w:ascii="Times New Roman" w:hAnsi="Times New Roman"/>
          <w:color w:val="000000" w:themeColor="text1"/>
          <w:sz w:val="28"/>
          <w:szCs w:val="28"/>
        </w:rPr>
        <w:t>ерез</w:t>
      </w:r>
      <w:proofErr w:type="spellEnd"/>
      <w:r w:rsidR="007F5789" w:rsidRPr="00E622C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е центры,</w:t>
      </w:r>
      <w:r w:rsidRPr="00E508C4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ого портала государственных и муниципальных услуг (функций) либо Портала государственных и муниципальных услуг Вор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нежской области, а также может быть принята при личном приеме заявителя.</w:t>
      </w:r>
    </w:p>
    <w:p w:rsidR="00523A77" w:rsidRPr="00E508C4" w:rsidRDefault="00523A77" w:rsidP="00523A77">
      <w:pPr>
        <w:pStyle w:val="a4"/>
        <w:numPr>
          <w:ilvl w:val="1"/>
          <w:numId w:val="21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523A77" w:rsidRPr="00E508C4" w:rsidRDefault="00523A77" w:rsidP="00523A77">
      <w:pPr>
        <w:tabs>
          <w:tab w:val="num" w:pos="0"/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наименование органа, предоставляющего муниципальную услугу, ф</w:t>
      </w:r>
      <w:r w:rsidRPr="00E508C4">
        <w:rPr>
          <w:rFonts w:ascii="Times New Roman" w:hAnsi="Times New Roman"/>
          <w:color w:val="000000"/>
          <w:sz w:val="28"/>
          <w:szCs w:val="28"/>
        </w:rPr>
        <w:t>а</w:t>
      </w:r>
      <w:r w:rsidRPr="00E508C4">
        <w:rPr>
          <w:rFonts w:ascii="Times New Roman" w:hAnsi="Times New Roman"/>
          <w:color w:val="000000"/>
          <w:sz w:val="28"/>
          <w:szCs w:val="28"/>
        </w:rPr>
        <w:t>милию, имя, отчество должностного лица либо муниципального служащего, решения и действия (бездействие) которого обжалуются;</w:t>
      </w:r>
    </w:p>
    <w:p w:rsidR="00523A77" w:rsidRPr="00E508C4" w:rsidRDefault="00523A77" w:rsidP="00523A77">
      <w:pPr>
        <w:tabs>
          <w:tab w:val="num" w:pos="0"/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08C4">
        <w:rPr>
          <w:rFonts w:ascii="Times New Roman" w:hAnsi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E508C4">
        <w:rPr>
          <w:rFonts w:ascii="Times New Roman" w:hAnsi="Times New Roman"/>
          <w:color w:val="000000"/>
          <w:sz w:val="28"/>
          <w:szCs w:val="28"/>
        </w:rPr>
        <w:t>о</w:t>
      </w:r>
      <w:r w:rsidRPr="00E508C4">
        <w:rPr>
          <w:rFonts w:ascii="Times New Roman" w:hAnsi="Times New Roman"/>
          <w:color w:val="000000"/>
          <w:sz w:val="28"/>
          <w:szCs w:val="28"/>
        </w:rPr>
        <w:t>го телефона, адрес (адреса) электронной почты (при наличии) и почтовый а</w:t>
      </w:r>
      <w:r w:rsidRPr="00E508C4">
        <w:rPr>
          <w:rFonts w:ascii="Times New Roman" w:hAnsi="Times New Roman"/>
          <w:color w:val="000000"/>
          <w:sz w:val="28"/>
          <w:szCs w:val="28"/>
        </w:rPr>
        <w:t>д</w:t>
      </w:r>
      <w:r w:rsidRPr="00E508C4">
        <w:rPr>
          <w:rFonts w:ascii="Times New Roman" w:hAnsi="Times New Roman"/>
          <w:color w:val="000000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523A77" w:rsidRPr="00E508C4" w:rsidRDefault="00523A77" w:rsidP="00523A77">
      <w:pPr>
        <w:tabs>
          <w:tab w:val="num" w:pos="0"/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сведения об обжалуемых решениях и действиях (бездействии) адми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трации, должностного лица либо муниципального служащего;</w:t>
      </w:r>
    </w:p>
    <w:p w:rsidR="00523A77" w:rsidRPr="00E508C4" w:rsidRDefault="00523A77" w:rsidP="00523A77">
      <w:pPr>
        <w:tabs>
          <w:tab w:val="num" w:pos="0"/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- доводы, на основании которых заявитель не согласен с решением и де</w:t>
      </w:r>
      <w:r w:rsidRPr="00E508C4">
        <w:rPr>
          <w:rFonts w:ascii="Times New Roman" w:hAnsi="Times New Roman"/>
          <w:color w:val="000000"/>
          <w:sz w:val="28"/>
          <w:szCs w:val="28"/>
        </w:rPr>
        <w:t>й</w:t>
      </w:r>
      <w:r w:rsidRPr="00E508C4">
        <w:rPr>
          <w:rFonts w:ascii="Times New Roman" w:hAnsi="Times New Roman"/>
          <w:color w:val="000000"/>
          <w:sz w:val="28"/>
          <w:szCs w:val="28"/>
        </w:rPr>
        <w:t>ствием (бездействием) администрации, должностного лица либо муниципал</w:t>
      </w:r>
      <w:r w:rsidRPr="00E508C4">
        <w:rPr>
          <w:rFonts w:ascii="Times New Roman" w:hAnsi="Times New Roman"/>
          <w:color w:val="000000"/>
          <w:sz w:val="28"/>
          <w:szCs w:val="28"/>
        </w:rPr>
        <w:t>ь</w:t>
      </w:r>
      <w:r w:rsidRPr="00E508C4">
        <w:rPr>
          <w:rFonts w:ascii="Times New Roman" w:hAnsi="Times New Roman"/>
          <w:color w:val="000000"/>
          <w:sz w:val="28"/>
          <w:szCs w:val="28"/>
        </w:rPr>
        <w:t>ного служащего. Заявителем могут быть представлены документы (при нал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чии), подтверждающие его доводы, либо их копии.</w:t>
      </w:r>
    </w:p>
    <w:p w:rsidR="00523A77" w:rsidRPr="00E508C4" w:rsidRDefault="00523A77" w:rsidP="00523A77">
      <w:pPr>
        <w:pStyle w:val="a4"/>
        <w:numPr>
          <w:ilvl w:val="1"/>
          <w:numId w:val="21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администрации главе админ</w:t>
      </w:r>
      <w:r w:rsidRPr="00E508C4">
        <w:rPr>
          <w:rFonts w:ascii="Times New Roman" w:hAnsi="Times New Roman"/>
          <w:color w:val="000000"/>
          <w:sz w:val="28"/>
          <w:szCs w:val="28"/>
        </w:rPr>
        <w:t>и</w:t>
      </w:r>
      <w:r w:rsidRPr="00E508C4">
        <w:rPr>
          <w:rFonts w:ascii="Times New Roman" w:hAnsi="Times New Roman"/>
          <w:color w:val="000000"/>
          <w:sz w:val="28"/>
          <w:szCs w:val="28"/>
        </w:rPr>
        <w:t>страции Воробьевского муниципального района.</w:t>
      </w:r>
    </w:p>
    <w:p w:rsidR="00523A77" w:rsidRPr="00E508C4" w:rsidRDefault="00523A77" w:rsidP="00523A77">
      <w:pPr>
        <w:pStyle w:val="a4"/>
        <w:numPr>
          <w:ilvl w:val="1"/>
          <w:numId w:val="21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Должностные лица администрации, указанные в пункте 5.5 насто</w:t>
      </w:r>
      <w:r w:rsidRPr="00E508C4">
        <w:rPr>
          <w:rFonts w:ascii="Times New Roman" w:hAnsi="Times New Roman"/>
          <w:color w:val="000000"/>
          <w:sz w:val="28"/>
          <w:szCs w:val="28"/>
        </w:rPr>
        <w:t>я</w:t>
      </w:r>
      <w:r w:rsidRPr="00E508C4">
        <w:rPr>
          <w:rFonts w:ascii="Times New Roman" w:hAnsi="Times New Roman"/>
          <w:color w:val="000000"/>
          <w:sz w:val="28"/>
          <w:szCs w:val="28"/>
        </w:rPr>
        <w:t>щего раздела административного регламента, проводят личный прием заявит</w:t>
      </w:r>
      <w:r w:rsidRPr="00E508C4">
        <w:rPr>
          <w:rFonts w:ascii="Times New Roman" w:hAnsi="Times New Roman"/>
          <w:color w:val="000000"/>
          <w:sz w:val="28"/>
          <w:szCs w:val="28"/>
        </w:rPr>
        <w:t>е</w:t>
      </w:r>
      <w:r w:rsidRPr="00E508C4">
        <w:rPr>
          <w:rFonts w:ascii="Times New Roman" w:hAnsi="Times New Roman"/>
          <w:color w:val="000000"/>
          <w:sz w:val="28"/>
          <w:szCs w:val="28"/>
        </w:rPr>
        <w:t>лей.</w:t>
      </w:r>
    </w:p>
    <w:p w:rsidR="00523A77" w:rsidRPr="00E508C4" w:rsidRDefault="00523A77" w:rsidP="00523A77">
      <w:pPr>
        <w:pStyle w:val="ConsPlusNormal0"/>
        <w:tabs>
          <w:tab w:val="num" w:pos="0"/>
          <w:tab w:val="left" w:pos="142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523A77" w:rsidRPr="00E508C4" w:rsidRDefault="00523A77" w:rsidP="00523A77">
      <w:pPr>
        <w:pStyle w:val="ConsPlusNormal0"/>
        <w:tabs>
          <w:tab w:val="num" w:pos="0"/>
          <w:tab w:val="left" w:pos="142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Специалист, осуществляющий запись заявителей на личный прием, и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формирует заявителя о дате, времени, месте приема, должности, фамилии, им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ни и отчестве должностного лица, осуществляющего прием.</w:t>
      </w: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523A77" w:rsidRPr="00E508C4" w:rsidRDefault="00523A77" w:rsidP="00523A77">
      <w:pPr>
        <w:pStyle w:val="ConsPlusNormal0"/>
        <w:numPr>
          <w:ilvl w:val="0"/>
          <w:numId w:val="2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наличие вступившего в законную силу решения суда, арбитражного </w:t>
      </w:r>
      <w:r w:rsidRPr="00E508C4">
        <w:rPr>
          <w:rFonts w:cs="Times New Roman"/>
          <w:color w:val="000000"/>
          <w:sz w:val="28"/>
          <w:szCs w:val="28"/>
        </w:rPr>
        <w:lastRenderedPageBreak/>
        <w:t>суда по жалобе о том же предмете и по тем же основаниям;</w:t>
      </w:r>
    </w:p>
    <w:p w:rsidR="00523A77" w:rsidRPr="00E508C4" w:rsidRDefault="00523A77" w:rsidP="00523A77">
      <w:pPr>
        <w:pStyle w:val="ConsPlusNormal0"/>
        <w:numPr>
          <w:ilvl w:val="0"/>
          <w:numId w:val="2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523A77" w:rsidRPr="00E508C4" w:rsidRDefault="00523A77" w:rsidP="00523A77">
      <w:pPr>
        <w:pStyle w:val="ConsPlusNormal0"/>
        <w:numPr>
          <w:ilvl w:val="0"/>
          <w:numId w:val="2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личие решения по жалобе, принятого ранее в соответствии с тр</w:t>
      </w:r>
      <w:r w:rsidRPr="00E508C4">
        <w:rPr>
          <w:rFonts w:cs="Times New Roman"/>
          <w:color w:val="000000"/>
          <w:sz w:val="28"/>
          <w:szCs w:val="28"/>
        </w:rPr>
        <w:t>е</w:t>
      </w:r>
      <w:r w:rsidRPr="00E508C4">
        <w:rPr>
          <w:rFonts w:cs="Times New Roman"/>
          <w:color w:val="000000"/>
          <w:sz w:val="28"/>
          <w:szCs w:val="28"/>
        </w:rPr>
        <w:t>бованиями настоящего административного регламента в отношении того же з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явителя и по тому же предмету жалобы.</w:t>
      </w:r>
    </w:p>
    <w:p w:rsidR="00523A77" w:rsidRPr="00E508C4" w:rsidRDefault="00523A77" w:rsidP="00523A77">
      <w:pPr>
        <w:pStyle w:val="ConsPlusNormal0"/>
        <w:tabs>
          <w:tab w:val="num" w:pos="0"/>
          <w:tab w:val="left" w:pos="142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Должностное лицо, уполномоченное на рассмотрение жалобы, или адм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нистрация вправе оставить жалобу без ответа в следующих случаях:</w:t>
      </w:r>
    </w:p>
    <w:p w:rsidR="00523A77" w:rsidRPr="00E508C4" w:rsidRDefault="00523A77" w:rsidP="00523A77">
      <w:pPr>
        <w:pStyle w:val="ConsPlusNormal0"/>
        <w:numPr>
          <w:ilvl w:val="0"/>
          <w:numId w:val="24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23A77" w:rsidRPr="00E508C4" w:rsidRDefault="00523A77" w:rsidP="00523A77">
      <w:pPr>
        <w:pStyle w:val="ConsPlusNormal0"/>
        <w:numPr>
          <w:ilvl w:val="0"/>
          <w:numId w:val="24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тсутствие возможности прочитать какую-либо часть текста жал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>бы, фамилию, имя, отчество (при наличии) и (или) почтовый адрес заявителя, указанные в жалобе.</w:t>
      </w: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8C4">
        <w:rPr>
          <w:rFonts w:cs="Times New Roman"/>
          <w:color w:val="000000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</w:t>
      </w:r>
      <w:r w:rsidRPr="00E508C4">
        <w:rPr>
          <w:rFonts w:cs="Times New Roman"/>
          <w:color w:val="000000"/>
          <w:sz w:val="28"/>
          <w:szCs w:val="28"/>
        </w:rPr>
        <w:t>у</w:t>
      </w:r>
      <w:r w:rsidRPr="00E508C4">
        <w:rPr>
          <w:rFonts w:cs="Times New Roman"/>
          <w:color w:val="000000"/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adjustRightInd w:val="0"/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</w:t>
      </w:r>
      <w:r w:rsidRPr="00E508C4">
        <w:rPr>
          <w:rFonts w:cs="Times New Roman"/>
          <w:color w:val="000000"/>
          <w:sz w:val="28"/>
          <w:szCs w:val="28"/>
        </w:rPr>
        <w:t>н</w:t>
      </w:r>
      <w:r w:rsidRPr="00E508C4">
        <w:rPr>
          <w:rFonts w:cs="Times New Roman"/>
          <w:color w:val="000000"/>
          <w:sz w:val="28"/>
          <w:szCs w:val="28"/>
        </w:rPr>
        <w:t>ной форме и по желанию заявителя в электронной форме направляется мотив</w:t>
      </w:r>
      <w:r w:rsidRPr="00E508C4">
        <w:rPr>
          <w:rFonts w:cs="Times New Roman"/>
          <w:color w:val="000000"/>
          <w:sz w:val="28"/>
          <w:szCs w:val="28"/>
        </w:rPr>
        <w:t>и</w:t>
      </w:r>
      <w:r w:rsidRPr="00E508C4">
        <w:rPr>
          <w:rFonts w:cs="Times New Roman"/>
          <w:color w:val="000000"/>
          <w:sz w:val="28"/>
          <w:szCs w:val="28"/>
        </w:rPr>
        <w:t>рованный ответ о результатах рассмотрения жалобы.</w:t>
      </w:r>
    </w:p>
    <w:p w:rsidR="00523A77" w:rsidRPr="00E508C4" w:rsidRDefault="00523A77" w:rsidP="00523A77">
      <w:pPr>
        <w:pStyle w:val="ConsPlusNormal0"/>
        <w:numPr>
          <w:ilvl w:val="1"/>
          <w:numId w:val="21"/>
        </w:numPr>
        <w:tabs>
          <w:tab w:val="num" w:pos="0"/>
          <w:tab w:val="left" w:pos="142"/>
        </w:tabs>
        <w:adjustRightInd w:val="0"/>
        <w:ind w:left="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508C4">
        <w:rPr>
          <w:rFonts w:cs="Times New Roman"/>
          <w:color w:val="000000"/>
          <w:sz w:val="28"/>
          <w:szCs w:val="28"/>
        </w:rPr>
        <w:t>рассмотрения ж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508C4">
        <w:rPr>
          <w:rFonts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E508C4">
        <w:rPr>
          <w:rFonts w:cs="Times New Roman"/>
          <w:color w:val="000000"/>
          <w:sz w:val="28"/>
          <w:szCs w:val="28"/>
        </w:rPr>
        <w:t>а</w:t>
      </w:r>
      <w:r w:rsidRPr="00E508C4">
        <w:rPr>
          <w:rFonts w:cs="Times New Roman"/>
          <w:color w:val="000000"/>
          <w:sz w:val="28"/>
          <w:szCs w:val="28"/>
        </w:rPr>
        <w:t>медлительно направляет имеющиеся материалы в органы прокуратуры.</w:t>
      </w:r>
    </w:p>
    <w:p w:rsidR="007F5789" w:rsidRDefault="00523A77" w:rsidP="00523A77">
      <w:pPr>
        <w:autoSpaceDE w:val="0"/>
        <w:autoSpaceDN w:val="0"/>
        <w:adjustRightInd w:val="0"/>
        <w:ind w:left="4252"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>муниципального района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.__</w:t>
      </w:r>
      <w:r w:rsidRPr="00F07E28">
        <w:rPr>
          <w:rFonts w:ascii="Times New Roman" w:hAnsi="Times New Roman"/>
          <w:sz w:val="28"/>
          <w:szCs w:val="28"/>
        </w:rPr>
        <w:t xml:space="preserve">.2017 г.№ </w:t>
      </w:r>
      <w:r>
        <w:rPr>
          <w:rFonts w:ascii="Times New Roman" w:hAnsi="Times New Roman"/>
          <w:sz w:val="28"/>
          <w:szCs w:val="28"/>
        </w:rPr>
        <w:t>__</w:t>
      </w:r>
    </w:p>
    <w:p w:rsidR="007F5789" w:rsidRDefault="007F5789" w:rsidP="007F5789">
      <w:pPr>
        <w:autoSpaceDE w:val="0"/>
        <w:autoSpaceDN w:val="0"/>
        <w:adjustRightInd w:val="0"/>
        <w:ind w:left="4252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523A77" w:rsidRPr="00E508C4" w:rsidRDefault="00523A77" w:rsidP="00523A77">
      <w:pPr>
        <w:autoSpaceDE w:val="0"/>
        <w:autoSpaceDN w:val="0"/>
        <w:adjustRightInd w:val="0"/>
        <w:ind w:left="4252"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23A77" w:rsidRPr="00E508C4" w:rsidRDefault="00523A77" w:rsidP="00523A77">
      <w:pPr>
        <w:autoSpaceDE w:val="0"/>
        <w:autoSpaceDN w:val="0"/>
        <w:adjustRightInd w:val="0"/>
        <w:ind w:left="4252"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523A77" w:rsidRPr="00E508C4" w:rsidRDefault="00523A77" w:rsidP="003375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23A77" w:rsidRPr="00E508C4" w:rsidRDefault="00523A77" w:rsidP="003375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1. Место нахождения администрации Воробьевского муниципального района: </w:t>
      </w:r>
      <w:r w:rsidRPr="00E508C4">
        <w:rPr>
          <w:rFonts w:ascii="Times New Roman" w:eastAsia="Calibri" w:hAnsi="Times New Roman"/>
          <w:color w:val="000000"/>
          <w:sz w:val="28"/>
          <w:szCs w:val="28"/>
        </w:rPr>
        <w:t xml:space="preserve">397570, Воронежская область, </w:t>
      </w:r>
      <w:proofErr w:type="gramStart"/>
      <w:r w:rsidRPr="00E508C4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  <w:r w:rsidRPr="00E508C4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proofErr w:type="gramStart"/>
      <w:r w:rsidRPr="00E508C4">
        <w:rPr>
          <w:rFonts w:ascii="Times New Roman" w:eastAsia="Calibri" w:hAnsi="Times New Roman"/>
          <w:color w:val="000000"/>
          <w:sz w:val="28"/>
          <w:szCs w:val="28"/>
        </w:rPr>
        <w:t>Воробьевка</w:t>
      </w:r>
      <w:proofErr w:type="gramEnd"/>
      <w:r w:rsidRPr="00E508C4">
        <w:rPr>
          <w:rFonts w:ascii="Times New Roman" w:eastAsia="Calibri" w:hAnsi="Times New Roman"/>
          <w:color w:val="000000"/>
          <w:sz w:val="28"/>
          <w:szCs w:val="28"/>
        </w:rPr>
        <w:t>, пл. Свободы, 1.</w:t>
      </w:r>
    </w:p>
    <w:p w:rsidR="00523A77" w:rsidRPr="00E508C4" w:rsidRDefault="00523A77" w:rsidP="003375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eastAsia="Calibri" w:hAnsi="Times New Roman"/>
          <w:color w:val="000000"/>
          <w:sz w:val="28"/>
          <w:szCs w:val="28"/>
        </w:rPr>
        <w:t>График работы администрации Воробьевского муниципального района</w:t>
      </w:r>
    </w:p>
    <w:p w:rsidR="00523A77" w:rsidRPr="00E508C4" w:rsidRDefault="00523A77" w:rsidP="003375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понедельник – пятница: 08.00 – 17.00;</w:t>
      </w:r>
    </w:p>
    <w:p w:rsidR="00523A77" w:rsidRPr="00E508C4" w:rsidRDefault="00523A77" w:rsidP="003375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08C4">
        <w:rPr>
          <w:rFonts w:ascii="Times New Roman" w:hAnsi="Times New Roman"/>
          <w:color w:val="000000"/>
          <w:sz w:val="28"/>
          <w:szCs w:val="28"/>
        </w:rPr>
        <w:t xml:space="preserve"> перерыв: 12.00 – 13.00.</w:t>
      </w:r>
    </w:p>
    <w:p w:rsidR="00523A77" w:rsidRPr="00E508C4" w:rsidRDefault="00523A77" w:rsidP="0033758D">
      <w:pPr>
        <w:pStyle w:val="ConsPlusNormal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Официальный сайт администрации Воробьевского муниципального ра</w:t>
      </w:r>
      <w:r w:rsidRPr="00E508C4">
        <w:rPr>
          <w:rFonts w:cs="Times New Roman"/>
          <w:color w:val="000000"/>
          <w:sz w:val="28"/>
          <w:szCs w:val="28"/>
        </w:rPr>
        <w:t>й</w:t>
      </w:r>
      <w:r w:rsidRPr="00E508C4">
        <w:rPr>
          <w:rFonts w:cs="Times New Roman"/>
          <w:color w:val="000000"/>
          <w:sz w:val="28"/>
          <w:szCs w:val="28"/>
        </w:rPr>
        <w:t xml:space="preserve">она в сети Интернет: </w:t>
      </w:r>
      <w:hyperlink r:id="rId9" w:history="1">
        <w:r w:rsidRPr="00E508C4">
          <w:rPr>
            <w:rStyle w:val="a3"/>
            <w:rFonts w:cs="Times New Roman"/>
            <w:color w:val="000000"/>
            <w:sz w:val="28"/>
            <w:szCs w:val="28"/>
            <w:shd w:val="clear" w:color="auto" w:fill="FFFFFF"/>
          </w:rPr>
          <w:t>www.vorob-rn.ru</w:t>
        </w:r>
      </w:hyperlink>
    </w:p>
    <w:p w:rsidR="00523A77" w:rsidRDefault="00523A77" w:rsidP="0033758D">
      <w:pPr>
        <w:pStyle w:val="ConsPlusNormal0"/>
        <w:ind w:firstLine="709"/>
        <w:jc w:val="both"/>
        <w:rPr>
          <w:rStyle w:val="a3"/>
          <w:rFonts w:cs="Times New Roman"/>
          <w:color w:val="000000"/>
          <w:sz w:val="28"/>
          <w:szCs w:val="28"/>
        </w:rPr>
      </w:pPr>
      <w:r w:rsidRPr="00E508C4">
        <w:rPr>
          <w:rFonts w:cs="Times New Roman"/>
          <w:color w:val="000000"/>
          <w:sz w:val="28"/>
          <w:szCs w:val="28"/>
        </w:rPr>
        <w:t>Адрес электронной почты администрации Воробьевского муниципальн</w:t>
      </w:r>
      <w:r w:rsidRPr="00E508C4">
        <w:rPr>
          <w:rFonts w:cs="Times New Roman"/>
          <w:color w:val="000000"/>
          <w:sz w:val="28"/>
          <w:szCs w:val="28"/>
        </w:rPr>
        <w:t>о</w:t>
      </w:r>
      <w:r w:rsidRPr="00E508C4">
        <w:rPr>
          <w:rFonts w:cs="Times New Roman"/>
          <w:color w:val="000000"/>
          <w:sz w:val="28"/>
          <w:szCs w:val="28"/>
        </w:rPr>
        <w:t xml:space="preserve">го района: </w:t>
      </w:r>
      <w:hyperlink r:id="rId10" w:history="1">
        <w:r w:rsidRPr="00E508C4">
          <w:rPr>
            <w:rStyle w:val="a3"/>
            <w:rFonts w:cs="Times New Roman"/>
            <w:color w:val="000000"/>
            <w:sz w:val="28"/>
            <w:szCs w:val="28"/>
          </w:rPr>
          <w:t>vorob@govvrn.ru</w:t>
        </w:r>
      </w:hyperlink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2. Место нахождения филиала АУ "МФЦ": 397570, Воронежская область, ул. Гоголя, д.15</w:t>
      </w:r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Телефон для справок АУ "МФЦ": (47356) 3-11-17</w:t>
      </w:r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Официальный сайт АУ "МФЦ" в сети Интернет: mfc.vrn.ru.</w:t>
      </w:r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Адрес электронной почты: mfc@govvrn.ru.</w:t>
      </w:r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График работы АУ "МФЦ":</w:t>
      </w:r>
    </w:p>
    <w:p w:rsidR="0033758D" w:rsidRPr="00811248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11248">
        <w:rPr>
          <w:rFonts w:cs="Times New Roman"/>
          <w:sz w:val="28"/>
          <w:szCs w:val="28"/>
        </w:rPr>
        <w:t>Понедельник - четверг: 08.00 - 17.00;</w:t>
      </w:r>
    </w:p>
    <w:p w:rsidR="0033758D" w:rsidRDefault="0033758D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ятница: с 8.00 до 15.45.</w:t>
      </w:r>
    </w:p>
    <w:p w:rsidR="00E32B2F" w:rsidRPr="00811248" w:rsidRDefault="00E32B2F" w:rsidP="0033758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».</w:t>
      </w:r>
    </w:p>
    <w:p w:rsidR="007F5789" w:rsidRPr="00F07E28" w:rsidRDefault="00523A77" w:rsidP="007F5789">
      <w:pPr>
        <w:ind w:firstLine="5103"/>
        <w:rPr>
          <w:rFonts w:ascii="Times New Roman" w:hAnsi="Times New Roman"/>
          <w:sz w:val="28"/>
          <w:szCs w:val="28"/>
        </w:rPr>
      </w:pPr>
      <w:r w:rsidRPr="00E508C4">
        <w:rPr>
          <w:color w:val="000000"/>
          <w:sz w:val="28"/>
          <w:szCs w:val="28"/>
        </w:rPr>
        <w:br w:type="page"/>
      </w:r>
      <w:r w:rsidR="007F578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>муниципального района</w:t>
      </w:r>
    </w:p>
    <w:p w:rsidR="007F5789" w:rsidRPr="00F07E28" w:rsidRDefault="007F5789" w:rsidP="007F5789">
      <w:pPr>
        <w:ind w:firstLine="5103"/>
        <w:rPr>
          <w:rFonts w:ascii="Times New Roman" w:hAnsi="Times New Roman"/>
          <w:sz w:val="28"/>
          <w:szCs w:val="28"/>
        </w:rPr>
      </w:pPr>
      <w:r w:rsidRPr="00F07E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.__</w:t>
      </w:r>
      <w:r w:rsidRPr="00F07E28">
        <w:rPr>
          <w:rFonts w:ascii="Times New Roman" w:hAnsi="Times New Roman"/>
          <w:sz w:val="28"/>
          <w:szCs w:val="28"/>
        </w:rPr>
        <w:t xml:space="preserve">.2017 г.№ </w:t>
      </w:r>
      <w:r>
        <w:rPr>
          <w:rFonts w:ascii="Times New Roman" w:hAnsi="Times New Roman"/>
          <w:sz w:val="28"/>
          <w:szCs w:val="28"/>
        </w:rPr>
        <w:t>__</w:t>
      </w:r>
    </w:p>
    <w:p w:rsidR="007F5789" w:rsidRDefault="007F5789" w:rsidP="007F5789">
      <w:pPr>
        <w:autoSpaceDE w:val="0"/>
        <w:autoSpaceDN w:val="0"/>
        <w:adjustRightInd w:val="0"/>
        <w:ind w:left="4252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523A77" w:rsidRPr="007F5789" w:rsidRDefault="00E508C4" w:rsidP="007F5789">
      <w:pPr>
        <w:pStyle w:val="ConsPlusNormal0"/>
        <w:ind w:firstLine="5103"/>
        <w:jc w:val="both"/>
        <w:rPr>
          <w:rFonts w:cs="Times New Roman"/>
          <w:sz w:val="28"/>
          <w:szCs w:val="28"/>
        </w:rPr>
      </w:pPr>
      <w:r w:rsidRPr="007F5789">
        <w:rPr>
          <w:rFonts w:cs="Times New Roman"/>
          <w:sz w:val="28"/>
          <w:szCs w:val="28"/>
        </w:rPr>
        <w:t>Приложение N 4</w:t>
      </w:r>
    </w:p>
    <w:p w:rsidR="00523A77" w:rsidRPr="007F5789" w:rsidRDefault="00523A77" w:rsidP="00523A77">
      <w:pPr>
        <w:ind w:firstLine="5103"/>
        <w:rPr>
          <w:rFonts w:ascii="Times New Roman" w:hAnsi="Times New Roman"/>
          <w:sz w:val="28"/>
          <w:szCs w:val="28"/>
        </w:rPr>
      </w:pPr>
      <w:r w:rsidRPr="007F57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23A77" w:rsidRPr="007F5789" w:rsidRDefault="00523A77" w:rsidP="00523A77">
      <w:pPr>
        <w:ind w:firstLine="5103"/>
        <w:rPr>
          <w:rFonts w:ascii="Times New Roman" w:hAnsi="Times New Roman"/>
          <w:sz w:val="28"/>
          <w:szCs w:val="28"/>
        </w:rPr>
      </w:pPr>
    </w:p>
    <w:p w:rsidR="00523A77" w:rsidRDefault="00610E8B" w:rsidP="00610E8B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8" style="position:absolute;left:0;text-align:left;margin-left:-34pt;margin-top:50.35pt;width:509.6pt;height:533.55pt;z-index:251736064" coordorigin="836,4766" coordsize="10394,10819">
            <v:rect id="Прямоугольник 61" o:spid="_x0000_s1026" style="position:absolute;left:930;top:4766;width:10248;height:724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" filled="f" strokecolor="windowText" strokeweight=".5pt">
              <v:path arrowok="t"/>
              <v:textbox style="mso-next-textbox:#Прямоугольник 61">
                <w:txbxContent>
                  <w:p w:rsidR="007208B6" w:rsidRPr="00297490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29749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прием и регистрация заявления о проведен</w:t>
                    </w:r>
                    <w:proofErr w:type="gramStart"/>
                    <w:r w:rsidRPr="0029749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29749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 по продаже земельного участка или аукциона на право з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а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ключения договора аренды земельного участка в администрации </w:t>
                    </w:r>
                    <w:r w:rsidRPr="00297490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или МФЦ</w:t>
                    </w:r>
                  </w:p>
                </w:txbxContent>
              </v:textbox>
            </v:rect>
            <v:rect id="Прямоугольник 3" o:spid="_x0000_s1027" style="position:absolute;left:936;top:5815;width:10248;height:480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" filled="f" strokecolor="windowText" strokeweight=".5pt">
              <v:path arrowok="t"/>
              <v:textbox style="mso-next-textbox:#Прямоугольник 3">
                <w:txbxContent>
                  <w:p w:rsidR="007208B6" w:rsidRPr="000E58E4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проверка наличия или отсутствия оснований предусмотренных пунктом 2.8.1 административного реглам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та</w:t>
                    </w:r>
                  </w:p>
                </w:txbxContent>
              </v:textbox>
            </v:rect>
            <v:rect id="Прямоугольник 4" o:spid="_x0000_s1028" style="position:absolute;left:1008;top:7135;width:4294;height:6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" filled="f" strokecolor="windowText" strokeweight=".5pt">
              <v:path arrowok="t"/>
              <v:textbox style="mso-next-textbox:#Прямоугольник 4">
                <w:txbxContent>
                  <w:p w:rsidR="007208B6" w:rsidRPr="000E58E4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подготовка решения об отказе в провед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</w:t>
                    </w:r>
                    <w:proofErr w:type="gramStart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</w:t>
                    </w:r>
                  </w:p>
                </w:txbxContent>
              </v:textbox>
            </v:rect>
            <v:rect id="Прямоугольник 6" o:spid="_x0000_s1029" style="position:absolute;left:2123;top:6431;width:2257;height:36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" filled="f" strokecolor="windowText">
              <v:stroke dashstyle="longDash"/>
              <v:path arrowok="t"/>
              <v:textbox style="mso-next-textbox:#Прямоугольник 6">
                <w:txbxContent>
                  <w:p w:rsidR="007208B6" w:rsidRPr="00C9637D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наличии основ</w:t>
                    </w: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Прямоугольник 7" o:spid="_x0000_s1030" style="position:absolute;left:1050;top:8065;width:4252;height:66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" filled="f" strokecolor="windowText" strokeweight=".5pt">
              <v:path arrowok="t"/>
              <v:textbox style="mso-next-textbox:#Прямоугольник 7">
                <w:txbxContent>
                  <w:p w:rsidR="007208B6" w:rsidRPr="000E58E4" w:rsidRDefault="007208B6" w:rsidP="002A689B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выдача (направление) заявителю реш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ия об отказе в проведен</w:t>
                    </w:r>
                    <w:proofErr w:type="gramStart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</w:t>
                    </w:r>
                  </w:p>
                </w:txbxContent>
              </v:textbox>
            </v:rect>
            <v:rect id="Прямоугольник 8" o:spid="_x0000_s1031" style="position:absolute;left:7676;top:6431;width:2377;height:36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" filled="f" strokecolor="windowText">
              <v:stroke dashstyle="longDash"/>
              <v:path arrowok="t"/>
              <v:textbox style="mso-next-textbox:#Прямоугольник 8">
                <w:txbxContent>
                  <w:p w:rsidR="007208B6" w:rsidRPr="00C9637D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отсутствии основ</w:t>
                    </w: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C9637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Прямоугольник 10" o:spid="_x0000_s1032" style="position:absolute;left:5985;top:7135;width:5245;height:98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" filled="f" strokecolor="windowText" strokeweight=".5pt">
              <v:path arrowok="t"/>
              <v:textbox style="mso-next-textbox:#Прямоугольник 10">
                <w:txbxContent>
                  <w:p w:rsidR="007208B6" w:rsidRPr="000E58E4" w:rsidRDefault="007208B6" w:rsidP="002A689B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пределение  необходимости обращения за госуда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р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ственной регистрацией права муниципальной собств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ости на земельный участок</w:t>
                    </w:r>
                  </w:p>
                </w:txbxContent>
              </v:textbox>
            </v:rect>
            <v:rect id="Прямоугольник 11" o:spid="_x0000_s1033" style="position:absolute;left:6036;top:8250;width:2184;height:43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" filled="f" strokecolor="windowText">
              <v:stroke dashstyle="longDash"/>
              <v:path arrowok="t"/>
              <v:textbox style="mso-next-textbox:#Прямоугольник 11">
                <w:txbxContent>
                  <w:p w:rsidR="007208B6" w:rsidRPr="002A689B" w:rsidRDefault="007208B6" w:rsidP="000E58E4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налич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Прямоугольник 12" o:spid="_x0000_s1034" style="position:absolute;left:8759;top:8265;width:2375;height:4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" filled="f" strokecolor="windowText">
              <v:stroke dashstyle="longDash"/>
              <v:path arrowok="t"/>
              <v:textbox style="mso-next-textbox:#Прямоугольник 12">
                <w:txbxContent>
                  <w:p w:rsidR="007208B6" w:rsidRPr="002A689B" w:rsidRDefault="007208B6" w:rsidP="000E58E4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отсутств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Прямоугольник 19" o:spid="_x0000_s1035" style="position:absolute;left:1048;top:9339;width:4248;height:915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" filled="f" strokecolor="windowText" strokeweight=".5pt">
              <v:path arrowok="t"/>
              <v:textbox style="mso-next-textbox:#Прямоугольник 19">
                <w:txbxContent>
                  <w:p w:rsidR="007208B6" w:rsidRPr="000E58E4" w:rsidRDefault="007208B6" w:rsidP="002A689B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бращение за государственной регистрац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й права муниципальной собственности на з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мельный участок</w:t>
                    </w:r>
                  </w:p>
                </w:txbxContent>
              </v:textbox>
            </v:rect>
            <v:rect id="Прямоугольник 20" o:spid="_x0000_s1036" style="position:absolute;left:5856;top:9225;width:5322;height:82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" filled="f" strokecolor="windowText" strokeweight=".5pt">
              <v:path arrowok="t"/>
              <v:textbox style="mso-next-textbox:#Прямоугольник 20">
                <w:txbxContent>
                  <w:p w:rsidR="007208B6" w:rsidRPr="000E58E4" w:rsidRDefault="007208B6" w:rsidP="002A689B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пределение  необходимости получение технич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ских условий подключения (технологического присоедин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ия) объектов к сетям инженерно-технического обесп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чения</w:t>
                    </w:r>
                  </w:p>
                  <w:p w:rsidR="007208B6" w:rsidRDefault="007208B6" w:rsidP="000E58E4">
                    <w:pPr>
                      <w:ind w:firstLine="0"/>
                      <w:rPr>
                        <w:rFonts w:cs="Arial"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Прямоугольник 27" o:spid="_x0000_s1039" style="position:absolute;left:1008;top:11022;width:4294;height:1383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" filled="f" strokecolor="windowText" strokeweight=".5pt">
              <v:path arrowok="t"/>
              <v:textbox style="mso-next-textbox:#Прямоугольник 27">
                <w:txbxContent>
                  <w:p w:rsidR="007208B6" w:rsidRPr="000E58E4" w:rsidRDefault="007208B6" w:rsidP="00C9637D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аправление запроса в организацию, ос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у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ществляющую эксплуатацию сетей инж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ерно-технического обеспечения, к кот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рым планируется подключение объектов кап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тальн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го строительства</w:t>
                    </w:r>
                  </w:p>
                </w:txbxContent>
              </v:textbox>
            </v:rect>
            <v:rect id="Прямоугольник 33" o:spid="_x0000_s1040" style="position:absolute;left:5901;top:11025;width:5283;height:99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" filled="f" strokecolor="windowText" strokeweight=".5pt">
              <v:path arrowok="t"/>
              <v:textbox style="mso-next-textbox:#Прямоугольник 33">
                <w:txbxContent>
                  <w:p w:rsidR="007208B6" w:rsidRPr="000E58E4" w:rsidRDefault="007208B6" w:rsidP="00C9637D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пределение наличия или отсутствия оснований, пред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у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смотренных </w:t>
                    </w:r>
                    <w:hyperlink r:id="rId11" w:history="1">
                      <w:r w:rsidRPr="000E58E4">
                        <w:rPr>
                          <w:rStyle w:val="a3"/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частью 8 ст. 39.11. Земельного к</w:t>
                      </w:r>
                      <w:r w:rsidRPr="000E58E4">
                        <w:rPr>
                          <w:rStyle w:val="a3"/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0E58E4">
                        <w:rPr>
                          <w:rStyle w:val="a3"/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декса РФ</w:t>
                      </w:r>
                    </w:hyperlink>
                  </w:p>
                </w:txbxContent>
              </v:textbox>
            </v:rect>
            <v:rect id="Прямоугольник 36" o:spid="_x0000_s1043" style="position:absolute;left:930;top:13050;width:4034;height:9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" filled="f" strokecolor="windowText" strokeweight=".5pt">
              <v:path arrowok="t"/>
              <v:textbox style="mso-next-textbox:#Прямоугольник 36">
                <w:txbxContent>
                  <w:p w:rsidR="007208B6" w:rsidRPr="000E58E4" w:rsidRDefault="007208B6" w:rsidP="000E58E4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подготовка решения об отказе в провед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</w:t>
                    </w:r>
                    <w:proofErr w:type="gramStart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</w:t>
                    </w:r>
                  </w:p>
                </w:txbxContent>
              </v:textbox>
            </v:rect>
            <v:rect id="Прямоугольник 41" o:spid="_x0000_s1045" style="position:absolute;left:5854;top:13065;width:5280;height: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" filled="f" strokecolor="windowText" strokeweight=".5pt">
              <v:path arrowok="t"/>
              <v:textbox style="mso-next-textbox:#Прямоугольник 41">
                <w:txbxContent>
                  <w:p w:rsidR="007208B6" w:rsidRPr="000E58E4" w:rsidRDefault="007208B6" w:rsidP="00C9637D">
                    <w:pPr>
                      <w:ind w:firstLine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подготовка решения о проведен</w:t>
                    </w:r>
                    <w:proofErr w:type="gramStart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, извещ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0E58E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ия о проведении аукциона, проекта договора</w:t>
                    </w:r>
                  </w:p>
                  <w:p w:rsidR="007208B6" w:rsidRDefault="007208B6" w:rsidP="00C9637D">
                    <w:pPr>
                      <w:ind w:firstLine="0"/>
                      <w:jc w:val="center"/>
                      <w:rPr>
                        <w:rFonts w:cs="Arial"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Прямоугольник 42" o:spid="_x0000_s1046" style="position:absolute;left:5854;top:14205;width:5368;height:13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" filled="f" strokecolor="windowText" strokeweight=".5pt">
              <v:path arrowok="t"/>
              <v:textbox style="mso-next-textbox:#Прямоугольник 42">
                <w:txbxContent>
                  <w:p w:rsidR="007208B6" w:rsidRPr="00815B1D" w:rsidRDefault="007208B6" w:rsidP="00523A77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Размещение в сети "Интернет" на сайте, опред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ленном Правительством РФ и опубликование извещ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е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ия о проведен</w:t>
                    </w:r>
                    <w:proofErr w:type="gramStart"/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она в порядке, для официального опубликования (обнародования) муниципальных прав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</w:t>
                    </w:r>
                    <w:r w:rsidRPr="00815B1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вых актов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4" o:spid="_x0000_s1098" type="#_x0000_t34" style="position:absolute;left:8528;top:8242;width:1108;height:857;rotation:90;flip:x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" adj="15498,204582,-167809" strokecolor="windowText">
              <v:stroke endarrow="open"/>
              <o:lock v:ext="edit" shapetype="f"/>
            </v:shape>
            <v:group id="_x0000_s1117" style="position:absolute;left:2959;top:10035;width:5482;height:990" coordorigin="2959,10035" coordsize="5482,990">
              <v:line id="Прямая соединительная линия 22" o:spid="_x0000_s1094" style="position:absolute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8441,10035" to="8441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" strokecolor="windowText">
                <o:lock v:ext="edit" shapetype="f"/>
              </v:line>
              <v:line id="Прямая соединительная линия 23" o:spid="_x0000_s1093" style="position:absolute;flip:x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2959,10695" to="8429,1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" strokecolor="windowText">
                <o:lock v:ext="edit" shapetype="f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92" type="#_x0000_t32" style="position:absolute;left:2961;top:10713;width:0;height: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" strokecolor="windowText">
                <v:stroke endarrow="open"/>
                <o:lock v:ext="edit" shapetype="f"/>
              </v:shape>
            </v:group>
            <v:shape id="Соединительная линия уступом 25" o:spid="_x0000_s1091" type="#_x0000_t34" style="position:absolute;left:8423;top:10221;width:957;height:646;rotation:90;flip:x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" adj="14174,336539,-193633" strokecolor="windowText">
              <v:stroke endarrow="open"/>
              <o:lock v:ext="edit" shapetype="f"/>
            </v:shape>
            <v:shape id="Прямая со стрелкой 29" o:spid="_x0000_s1090" type="#_x0000_t32" style="position:absolute;left:6096;top:5496;width:0;height: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" strokecolor="windowText">
              <v:stroke endarrow="open"/>
              <o:lock v:ext="edit" shapetype="f"/>
            </v:shape>
            <v:shape id="Прямая со стрелкой 31" o:spid="_x0000_s1089" type="#_x0000_t32" style="position:absolute;left:3038;top:7933;width:215;height:0;rotation:9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" adj="-316063,-1,-316063" strokecolor="windowText">
              <v:stroke endarrow="open"/>
              <o:lock v:ext="edit" shapetype="f"/>
            </v:shape>
            <v:shape id="Прямая со стрелкой 32" o:spid="_x0000_s1088" type="#_x0000_t32" style="position:absolute;left:5296;top:9660;width:558;height:0;visibility:visible;mso-wrap-style:square;mso-wrap-distance-left:9pt;mso-wrap-distance-top:-3e-5mm;mso-wrap-distance-right:9pt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" adj="-205084,-1,-205084" strokecolor="windowText">
              <v:stroke endarrow="open"/>
              <o:lock v:ext="edit" shapetype="f"/>
            </v:shape>
            <v:shape id="Прямая со стрелкой 38" o:spid="_x0000_s1087" type="#_x0000_t32" style="position:absolute;left:3013;top:13968;width:0;height:36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" strokecolor="windowText">
              <v:stroke endarrow="open"/>
              <o:lock v:ext="edit" shapetype="f"/>
            </v:shape>
            <v:shape id="Соединительная линия уступом 40" o:spid="_x0000_s1085" type="#_x0000_t34" style="position:absolute;left:8465;top:12051;width:1017;height:982;rotation:90;flip:x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" adj="14909,264677,-180170" strokecolor="windowText">
              <v:stroke endarrow="open"/>
              <o:lock v:ext="edit" shapetype="f"/>
            </v:shape>
            <v:shape id="Прямая со стрелкой 43" o:spid="_x0000_s1084" type="#_x0000_t32" style="position:absolute;left:8280;top:13869;width:0;height:3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" strokecolor="windowText">
              <v:stroke endarrow="open"/>
              <o:lock v:ext="edit" shapetype="f"/>
            </v:shape>
            <v:rect id="_x0000_s1107" style="position:absolute;left:5901;top:10215;width:2184;height:35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" filled="f" strokecolor="windowText">
              <v:stroke dashstyle="longDash"/>
              <v:path arrowok="t"/>
              <v:textbox style="mso-next-textbox:#_x0000_s1107">
                <w:txbxContent>
                  <w:p w:rsidR="007208B6" w:rsidRPr="002A689B" w:rsidRDefault="007208B6" w:rsidP="002A689B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налич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_x0000_s1110" style="position:absolute;left:5925;top:12123;width:2145;height:43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" filled="f" strokecolor="windowText">
              <v:stroke dashstyle="longDash"/>
              <v:path arrowok="t"/>
              <v:textbox style="mso-next-textbox:#_x0000_s1110">
                <w:txbxContent>
                  <w:p w:rsidR="007208B6" w:rsidRPr="002A689B" w:rsidRDefault="007208B6" w:rsidP="002A689B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налич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_x0000_s1114" style="position:absolute;left:836;top:14328;width:4128;height:665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" filled="f" strokecolor="windowText" strokeweight=".5pt">
              <v:path arrowok="t"/>
              <v:textbox style="mso-next-textbox:#_x0000_s1114">
                <w:txbxContent>
                  <w:p w:rsidR="007208B6" w:rsidRPr="009774E7" w:rsidRDefault="007208B6" w:rsidP="009774E7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9774E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выдача (направление) заявителю решения об отказе в проведен</w:t>
                    </w:r>
                    <w:proofErr w:type="gramStart"/>
                    <w:r w:rsidRPr="009774E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ии ау</w:t>
                    </w:r>
                    <w:proofErr w:type="gramEnd"/>
                    <w:r w:rsidRPr="009774E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кци</w:t>
                    </w:r>
                    <w:r w:rsidRPr="009774E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о</w:t>
                    </w:r>
                    <w:r w:rsidRPr="009774E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а</w:t>
                    </w:r>
                  </w:p>
                </w:txbxContent>
              </v:textbox>
            </v:rect>
            <v:rect id="Прямоугольник 12" o:spid="_x0000_s1115" style="position:absolute;left:8759;top:10194;width:2375;height:37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" filled="f" strokecolor="windowText">
              <v:stroke dashstyle="longDash"/>
              <v:path arrowok="t"/>
              <v:textbox style="mso-next-textbox:#Прямоугольник 12">
                <w:txbxContent>
                  <w:p w:rsidR="007208B6" w:rsidRPr="002A689B" w:rsidRDefault="007208B6" w:rsidP="009774E7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отсутств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rect id="Прямоугольник 12" o:spid="_x0000_s1116" style="position:absolute;left:8803;top:12168;width:2375;height:4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" filled="f" strokecolor="windowText">
              <v:stroke dashstyle="longDash"/>
              <v:path arrowok="t"/>
              <v:textbox style="mso-next-textbox:#Прямоугольник 12">
                <w:txbxContent>
                  <w:p w:rsidR="007208B6" w:rsidRPr="002A689B" w:rsidRDefault="007208B6" w:rsidP="009774E7">
                    <w:pPr>
                      <w:ind w:firstLine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и отсутствии основ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</w:t>
                    </w:r>
                    <w:r w:rsidRPr="002A689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ий</w:t>
                    </w:r>
                  </w:p>
                </w:txbxContent>
              </v:textbox>
            </v:rect>
            <v:group id="_x0000_s1118" style="position:absolute;left:3013;top:8117;width:5482;height:1222" coordorigin="2959,10035" coordsize="5482,990">
              <v:line id="Прямая соединительная линия 22" o:spid="_x0000_s1119" style="position:absolute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8441,10035" to="8441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" strokecolor="windowText">
                <o:lock v:ext="edit" shapetype="f"/>
              </v:line>
              <v:line id="Прямая соединительная линия 23" o:spid="_x0000_s1120" style="position:absolute;flip:x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2959,10695" to="8429,1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" strokecolor="windowText">
                <o:lock v:ext="edit" shapetype="f"/>
              </v:line>
              <v:shape id="Прямая со стрелкой 24" o:spid="_x0000_s1121" type="#_x0000_t32" style="position:absolute;left:2961;top:10713;width:0;height: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" strokecolor="windowText">
                <v:stroke endarrow="open"/>
                <o:lock v:ext="edit" shapetype="f"/>
              </v:shape>
            </v:group>
            <v:group id="_x0000_s1122" style="position:absolute;left:2783;top:12033;width:5482;height:990" coordorigin="2959,10035" coordsize="5482,990">
              <v:line id="Прямая соединительная линия 22" o:spid="_x0000_s1123" style="position:absolute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8441,10035" to="8441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" strokecolor="windowText">
                <o:lock v:ext="edit" shapetype="f"/>
              </v:line>
              <v:line id="Прямая соединительная линия 23" o:spid="_x0000_s1124" style="position:absolute;flip:x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2959,10695" to="8429,1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" strokecolor="windowText">
                <o:lock v:ext="edit" shapetype="f"/>
              </v:line>
              <v:shape id="Прямая со стрелкой 24" o:spid="_x0000_s1125" type="#_x0000_t32" style="position:absolute;left:2961;top:10713;width:0;height: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" strokecolor="windowText">
                <v:stroke endarrow="open"/>
                <o:lock v:ext="edit" shapetype="f"/>
              </v:shape>
            </v:group>
            <v:shape id="_x0000_s1126" type="#_x0000_t34" style="position:absolute;left:6518;top:6323;width:829;height:774;rotation:90;flip:x" o:connectortype="elbow" adj="10787,175674,-158834">
              <v:stroke endarrow="block"/>
            </v:shape>
            <v:shape id="_x0000_s1127" type="#_x0000_t34" style="position:absolute;left:4638;top:6337;width:819;height:735;rotation:90" o:connectortype="elbow" adj="10787,-184996,-142813">
              <v:stroke endarrow="block"/>
            </v:shape>
            <w10:wrap type="topAndBottom"/>
          </v:group>
        </w:pict>
      </w:r>
      <w:r w:rsidR="00523A77" w:rsidRPr="007F5789">
        <w:rPr>
          <w:rFonts w:ascii="Times New Roman" w:hAnsi="Times New Roman"/>
          <w:color w:val="000000"/>
          <w:sz w:val="28"/>
          <w:szCs w:val="28"/>
        </w:rPr>
        <w:t>Последовательность действий при рассмотрении заявления о проведении ау</w:t>
      </w:r>
      <w:r w:rsidR="00523A77" w:rsidRPr="007F5789">
        <w:rPr>
          <w:rFonts w:ascii="Times New Roman" w:hAnsi="Times New Roman"/>
          <w:color w:val="000000"/>
          <w:sz w:val="28"/>
          <w:szCs w:val="28"/>
        </w:rPr>
        <w:t>к</w:t>
      </w:r>
      <w:r w:rsidR="00523A77" w:rsidRPr="007F5789">
        <w:rPr>
          <w:rFonts w:ascii="Times New Roman" w:hAnsi="Times New Roman"/>
          <w:color w:val="000000"/>
          <w:sz w:val="28"/>
          <w:szCs w:val="28"/>
        </w:rPr>
        <w:t xml:space="preserve">циона по продаже земельного участка или аукциона на </w:t>
      </w:r>
      <w:proofErr w:type="gramStart"/>
      <w:r w:rsidR="00523A77" w:rsidRPr="007F5789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="00523A77" w:rsidRPr="007F5789">
        <w:rPr>
          <w:rFonts w:ascii="Times New Roman" w:hAnsi="Times New Roman"/>
          <w:color w:val="000000"/>
          <w:sz w:val="28"/>
          <w:szCs w:val="28"/>
        </w:rPr>
        <w:t xml:space="preserve"> заключения дог</w:t>
      </w:r>
      <w:r w:rsidR="00523A77" w:rsidRPr="007F5789">
        <w:rPr>
          <w:rFonts w:ascii="Times New Roman" w:hAnsi="Times New Roman"/>
          <w:color w:val="000000"/>
          <w:sz w:val="28"/>
          <w:szCs w:val="28"/>
        </w:rPr>
        <w:t>о</w:t>
      </w:r>
      <w:r w:rsidR="00523A77" w:rsidRPr="007F5789">
        <w:rPr>
          <w:rFonts w:ascii="Times New Roman" w:hAnsi="Times New Roman"/>
          <w:color w:val="000000"/>
          <w:sz w:val="28"/>
          <w:szCs w:val="28"/>
        </w:rPr>
        <w:t>вора аренды земельного участка</w:t>
      </w:r>
    </w:p>
    <w:p w:rsidR="00297490" w:rsidRPr="00610E8B" w:rsidRDefault="00297490" w:rsidP="00297490">
      <w:pPr>
        <w:ind w:firstLine="0"/>
        <w:jc w:val="center"/>
        <w:rPr>
          <w:rFonts w:ascii="Times New Roman" w:hAnsi="Times New Roman"/>
          <w:color w:val="000000"/>
        </w:rPr>
      </w:pPr>
      <w:r>
        <w:rPr>
          <w:noProof/>
        </w:rPr>
        <w:pict>
          <v:group id="Группа 54" o:spid="_x0000_s1198" style="position:absolute;left:0;text-align:left;margin-left:-42.85pt;margin-top:58.75pt;width:517.1pt;height:632pt;z-index:251739136;mso-width-relative:margin;mso-height-relative:margin" coordsize="66960,9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">
            <v:rect id="Прямоугольник 74" o:spid="_x0000_s1199" style="position:absolute;left:1749;top:87066;width:65058;height:3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TtsUA&#10;AADbAAAADwAAAGRycy9kb3ducmV2LnhtbESPwW7CMBBE70j8g7WVekHFbksLChhUVaqaC4eGfMAq&#10;XuLQeB1iF9K/x0hIHEcz80az2gyuFSfqQ+NZw/NUgSCuvGm41lDuvp4WIEJENth6Jg3/FGCzHo9W&#10;mBl/5h86FbEWCcIhQw02xi6TMlSWHIap74iTt/e9w5hkX0vT4znBXStflHqXDhtOCxY7+rRU/RZ/&#10;TsMwW7wVr9tdeXD597GsJiq3W6X148PwsQQRaYj38K2dGw3zGVy/p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BO2xQAAANsAAAAPAAAAAAAAAAAAAAAAAJgCAABkcnMv&#10;ZG93bnJldi54bWxQSwUGAAAAAAQABAD1AAAAigMAAAAA&#10;" filled="f" strokecolor="windowText" strokeweight=".5pt">
              <v:path arrowok="t"/>
              <v:textbox>
                <w:txbxContent>
                  <w:p w:rsidR="00297490" w:rsidRPr="00297490" w:rsidRDefault="00297490" w:rsidP="00297490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В случае уклонения победителя аукциона от заключения договора, принятие мер </w:t>
                    </w:r>
                    <w:proofErr w:type="spellStart"/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едусмотренныех</w:t>
                    </w:r>
                    <w:proofErr w:type="spellEnd"/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ст. 39.12. Земел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ь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ого к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</w:t>
                    </w:r>
                    <w:r w:rsidRPr="0029749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декса РФ</w:t>
                    </w:r>
                  </w:p>
                </w:txbxContent>
              </v:textbox>
            </v:rect>
            <v:group id="Группа 2" o:spid="_x0000_s1200" style="position:absolute;width:66960;height:85284" coordorigin="671,1694" coordsize="10542,1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Прямая соединительная линия 51" o:spid="_x0000_s1201" style="position:absolute;flip:x;visibility:visible;mso-wrap-style:square" from="671,7211" to="685,1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rect id="Прямоугольник 69" o:spid="_x0000_s1202" style="position:absolute;left:942;top:1694;width:10248;height: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fUcMA&#10;AADaAAAADwAAAGRycy9kb3ducmV2LnhtbESPQWvCQBSE7wX/w/IKvZS6sRSR1FWKopTiRa30+pp9&#10;zYZk34bsU9N/7wqCx2FmvmGm89436kRdrAIbGA0zUMRFsBWXBr73q5cJqCjIFpvAZOCfIsxng4cp&#10;5jaceUunnZQqQTjmaMCJtLnWsXDkMQ5DS5y8v9B5lCS7UtsOzwnuG/2aZWPtseK04LClhaOi3h29&#10;AZGvrF1v6hiOywO5n/Xo+bc+GPP02H+8gxLq5R6+tT+tgTe4Xkk3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fUcMAAADaAAAADwAAAAAAAAAAAAAAAACYAgAAZHJzL2Rv&#10;d25yZXYueG1sUEsFBgAAAAAEAAQA9QAAAIg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рием и регистрация заявок и прилагаемых д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ументов для участия в аукционе</w:t>
                      </w:r>
                    </w:p>
                  </w:txbxContent>
                </v:textbox>
              </v:rect>
              <v:rect id="Прямоугольник 67" o:spid="_x0000_s1203" style="position:absolute;left:925;top:2531;width:10248;height: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6ysMA&#10;AADaAAAADwAAAGRycy9kb3ducmV2LnhtbESPQWvCQBSE7wX/w/IKvZS6sVCR1FWKopTiRa30+pp9&#10;zYZk34bsU9N/7wqCx2FmvmGm89436kRdrAIbGA0zUMRFsBWXBr73q5cJqCjIFpvAZOCfIsxng4cp&#10;5jaceUunnZQqQTjmaMCJtLnWsXDkMQ5DS5y8v9B5lCS7UtsOzwnuG/2aZWPtseK04LClhaOi3h29&#10;AZGvrF1v6hiOywO5n/Xo+bc+GPP02H+8gxLq5R6+tT+tgTe4Xkk3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6ysMAAADaAAAADwAAAAAAAAAAAAAAAACYAgAAZHJzL2Rv&#10;d25yZXYueG1sUEsFBgAAAAAEAAQA9QAAAIg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ссмотрение представленных документов определений наличия или отсутствия оснований предусмотренных пун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ом 2.7.2 администрат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ого регламента</w:t>
                      </w:r>
                    </w:p>
                  </w:txbxContent>
                </v:textbox>
              </v:rect>
              <v:rect id="Прямоугольник 62" o:spid="_x0000_s1204" style="position:absolute;left:1011;top:4001;width:4248;height: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kvcMA&#10;AADaAAAADwAAAGRycy9kb3ducmV2LnhtbESPT2vCQBTE70K/w/IKvUjd2INI6iqiKKX0Uv/g9Zl9&#10;ZkOyb0P2qem37xYKHoeZ+Q0zW/S+UTfqYhXYwHiUgSIugq24NHDYb16noKIgW2wCk4EfirCYPw1m&#10;mNtw52+67aRUCcIxRwNOpM21joUjj3EUWuLkXULnUZLsSm07vCe4b/Rblk20x4rTgsOWVo6Kenf1&#10;BkQ+s3b7VcdwXR/Jnbbj4bk+GvPy3C/fQQn18gj/tz+sgQn8XUk3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ekvcMAAADaAAAADwAAAAAAAAAAAAAAAACYAgAAZHJzL2Rv&#10;d25yZXYueG1sUEsFBgAAAAAEAAQA9QAAAIg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озвращение заявителю заявки в день ее посту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ления</w:t>
                      </w:r>
                    </w:p>
                  </w:txbxContent>
                </v:textbox>
              </v:rect>
              <v:rect id="Прямоугольник 44" o:spid="_x0000_s1205" style="position:absolute;left:4133;top:5284;width:6977;height: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BJsMA&#10;AADaAAAADwAAAGRycy9kb3ducmV2LnhtbESPQWvCQBSE7wX/w/IKvZS6sYcqqasURSnFi1rp9TX7&#10;mg3Jvg3Zp6b/3hUEj8PMfMNM571v1Im6WAU2MBpmoIiLYCsuDXzvVy8TUFGQLTaBycA/RZjPBg9T&#10;zG0485ZOOylVgnDM0YATaXOtY+HIYxyGljh5f6HzKEl2pbYdnhPcN/o1y960x4rTgsOWFo6Kenf0&#10;BkS+sna9qWM4Lg/kftaj59/6YMzTY//xDkqol3v41v60BsZwvZJugJ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BJsMAAADaAAAADwAAAAAAAAAAAAAAAACYAgAAZHJzL2Rv&#10;d25yZXYueG1sUEsFBgAAAAAEAAQA9QAAAIg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ссмотрение заявок на участие в ау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ционе</w:t>
                      </w:r>
                    </w:p>
                  </w:txbxContent>
                </v:textbox>
              </v:rect>
              <v:rect id="Прямоугольник 65" o:spid="_x0000_s1206" style="position:absolute;left:7619;top:3319;width:2521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h/78A&#10;AADaAAAADwAAAGRycy9kb3ducmV2LnhtbERPz2vCMBS+C/sfwhvspukciFSjiKxDdlCsgtdH82yq&#10;zUtJMu3+e3MQPH58v+fL3rbiRj40jhV8jjIQxJXTDdcKjodiOAURIrLG1jEp+KcAy8XbYI65dnfe&#10;062MtUghHHJUYGLscilDZchiGLmOOHFn5y3GBH0ttcd7CretHGfZRFpsODUY7GhtqLqWf1ZBtyn1&#10;+WJ462Mx/ml/m69i931S6uO9X81AROrjS/x0b7SCtDVdSTd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r+H/vwAAANoAAAAPAAAAAAAAAAAAAAAAAJgCAABkcnMvZG93bnJl&#10;di54bWxQSwUGAAAAAAQABAD1AAAAhAMAAAAA&#10;" filled="f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bookmarkStart w:id="2" w:name="_GoBack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ри отсутствии 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с</w:t>
                      </w:r>
                      <w:bookmarkEnd w:id="2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о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ий</w:t>
                      </w:r>
                    </w:p>
                  </w:txbxContent>
                </v:textbox>
              </v:rect>
              <v:rect id="Прямоугольник 45" o:spid="_x0000_s1207" style="position:absolute;left:5451;top:4001;width:5659;height: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wz8MA&#10;AADaAAAADwAAAGRycy9kb3ducmV2LnhtbESPQWvCQBSE7wX/w/IKvZS6sYeiqasURSnFi1rp9TX7&#10;mg3Jvg3Zp6b/3hUEj8PMfMNM571v1Im6WAU2MBpmoIiLYCsuDXzvVy9jUFGQLTaBycA/RZjPBg9T&#10;zG0485ZOOylVgnDM0YATaXOtY+HIYxyGljh5f6HzKEl2pbYdnhPcN/o1y960x4rTgsOWFo6Kenf0&#10;BkS+sna9qWM4Lg/kftaj59/6YMzTY//xDkqol3v41v60BiZwvZJugJ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gwz8MAAADaAAAADwAAAAAAAAAAAAAAAACYAgAAZHJzL2Rv&#10;d25yZXYueG1sUEsFBgAAAAAEAAQA9QAAAIg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стребование документов (сведений), указанных в пункте 2.6.2.2. настоящего административного регламента, в рамках м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ж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едомственного вз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модействия</w:t>
                      </w:r>
                    </w:p>
                  </w:txbxContent>
                </v:textbox>
              </v:rect>
              <v:rect id="Прямоугольник 30" o:spid="_x0000_s1208" style="position:absolute;left:4133;top:6061;width:6977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MA8QA&#10;AADbAAAADwAAAGRycy9kb3ducmV2LnhtbESPT0sDQQzF70K/w5CCF7Gz9SCydlpEsYh4sX/oNd1J&#10;d5bdySw7abt+e3MQvCW8l/d+WazG2JkLDblJ7GA+K8AQV8k3XDvYbd/vn8BkQfbYJSYHP5RhtZzc&#10;LLD06crfdNlIbTSEc4kOgkhfWpurQBHzLPXEqp3SEFF0HWrrB7xqeOzsQ1E82ogNa0PAnl4DVe3m&#10;HB2IfBb9+qvN6fy2p3BYz++O7d652+n48gxGaJR/89/1h1d8pddfdAC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TAPEAAAA2wAAAA8AAAAAAAAAAAAAAAAAmAIAAGRycy9k&#10;b3ducmV2LnhtbFBLBQYAAAAABAAEAPUAAACJ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пределение наличие или отсутствие оснований предусмотренных пунктом 2.6.2.2. административного реглам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а.</w:t>
                      </w:r>
                    </w:p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28" o:spid="_x0000_s1209" style="position:absolute;left:1199;top:6887;width:9974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pmMEA&#10;AADbAAAADwAAAGRycy9kb3ducmV2LnhtbERPTWvCQBC9C/6HZQpepG7iQSR1lVKpFOmlttLrNDvN&#10;hmRnQ3bU+O+7QsHbPN7nrDaDb9WZ+lgHNpDPMlDEZbA1Vwa+Pl8fl6CiIFtsA5OBK0XYrMejFRY2&#10;XPiDzgepVArhWKABJ9IVWsfSkcc4Cx1x4n5D71ES7Ctte7ykcN/qeZYttMeaU4PDjl4clc3h5A2I&#10;7LNu997EcNoeyX3v8ulPczRm8jA8P4ESGuQu/ne/2TQ/h9sv6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6ZjBAAAA2wAAAA8AAAAAAAAAAAAAAAAAmAIAAGRycy9kb3du&#10;cmV2LnhtbFBLBQYAAAAABAAEAPUAAACG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lef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формление протокола рассмотр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ия заявок на участие в аукционе</w:t>
                      </w:r>
                    </w:p>
                  </w:txbxContent>
                </v:textbox>
              </v:rect>
              <v:rect id="Прямоугольник 2" o:spid="_x0000_s1210" style="position:absolute;left:1250;top:10833;width:9963;height: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378EA&#10;AADbAAAADwAAAGRycy9kb3ducmV2LnhtbERPS2vCQBC+F/wPywheim70UEp0lVJRRHqpD7xOs9Ns&#10;SHY2ZEeN/75bKPQ2H99zFqveN+pGXawCG5hOMlDERbAVlwZOx834FVQUZItNYDLwoAir5eBpgbkN&#10;d/6k20FKlUI45mjAibS51rFw5DFOQkucuO/QeZQEu1LbDu8p3Dd6lmUv2mPFqcFhS++Oivpw9QZE&#10;9lm7/ahjuK7P5C7b6fNXfTZmNOzf5qCEevkX/7l3Ns2fwe8v6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sd+/BAAAA2wAAAA8AAAAAAAAAAAAAAAAAmAIAAGRycy9kb3du&#10;cmV2LnhtbFBLBQYAAAAABAAEAPUAAACG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аправление заявителям, признанным участниками аукциона, и заявителям, не допущенным к участию в аукц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не, уведомлений о принятых в отношении них решен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ях</w:t>
                      </w:r>
                    </w:p>
                  </w:txbxContent>
                </v:textbox>
              </v:rect>
              <v:rect id="Прямоугольник 16" o:spid="_x0000_s1211" style="position:absolute;left:1026;top:7733;width:5521;height:12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wocIA&#10;AADbAAAADwAAAGRycy9kb3ducmV2LnhtbERPS2sCMRC+F/ofwhS81Wy1FdkapSqK1ZOv4nHYTHe3&#10;biZLEt313zeFgrf5+J4zmrSmEldyvrSs4KWbgCDOrC45V3DYL56HIHxA1lhZJgU38jAZPz6MMNW2&#10;4S1ddyEXMYR9igqKEOpUSp8VZNB3bU0cuW/rDIYIXS61wyaGm0r2kmQgDZYcGwqsaVZQdt5djIL1&#10;aWnaTTVvjq9zd57+nN6+DH8q1XlqP95BBGrDXfzvXuk4vw9/v8QD5Pg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XChwgAAANsAAAAPAAAAAAAAAAAAAAAAAJgCAABkcnMvZG93&#10;bnJldi54bWxQSwUGAAAAAAQABAD1AAAAhwMAAAAA&#10;" filled="f" strokeweight=".5pt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 случае</w:t>
                      </w:r>
                      <w:proofErr w:type="gramStart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если на основании результатов рассмотрения з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явок на участие в аукционе принято решение об отк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зе в допуске к участию в аукц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не всех заявителей или о допуске к участию в аукционе и признании участником аукциона только одного зая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еля, аукцион признается несостоя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шимся</w:t>
                      </w:r>
                    </w:p>
                  </w:txbxContent>
                </v:textbox>
              </v:rect>
              <v:rect id="Прямоугольник 13" o:spid="_x0000_s1212" style="position:absolute;left:6925;top:7694;width:4248;height:1235;visibility:visibl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o1cIA&#10;AADbAAAADwAAAGRycy9kb3ducmV2LnhtbERPS2sCMRC+F/wPYYTearaiRVajVKXFx0lbxeOwGXdX&#10;N5MlSd3135tCobf5+J4zmbWmEjdyvrSs4LWXgCDOrC45V/D99fEyAuEDssbKMim4k4fZtPM0wVTb&#10;hnd024dcxBD2KSooQqhTKX1WkEHfszVx5M7WGQwRulxqh00MN5XsJ8mbNFhybCiwpkVB2XX/YxRs&#10;Tp+m3VbL5jBYuuv8choeDa+Veu6272MQgdrwL/5zr3ScP4DfX+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OjVwgAAANsAAAAPAAAAAAAAAAAAAAAAAJgCAABkcnMvZG93&#10;bnJldi54bWxQSwUGAAAAAAQABAD1AAAAhwMAAAAA&#10;" filled="f" strokeweight=".5pt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 случае</w:t>
                      </w:r>
                      <w:proofErr w:type="gramStart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если аукцион признан несост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явшимся и только один заявитель признан учас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иком ау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циона, такому заявителю направляется подписанный проекта дого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</w:t>
                      </w:r>
                    </w:p>
                  </w:txbxContent>
                </v:textbox>
              </v:rect>
              <v:rect id="Прямоугольник 46" o:spid="_x0000_s1213" style="position:absolute;left:1028;top:9258;width:5444;height:12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NTsMA&#10;AADbAAAADwAAAGRycy9kb3ducmV2LnhtbERPS2vCQBC+C/0PyxR6002lSomu0iotPk5Na/E4ZKdJ&#10;anY27K4m/ntXELzNx/ec6bwztTiR85VlBc+DBARxbnXFhYKf74/+KwgfkDXWlknBmTzMZw+9Kaba&#10;tvxFpywUIoawT1FBGUKTSunzkgz6gW2II/dnncEQoSukdtjGcFPLYZKMpcGKY0OJDS1Kyg/Z0SjY&#10;7D9Nt62X7e5l6Q7v//vRr+G1Uk+P3dsERKAu3MU390rH+SO4/hIP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BNTsMAAADbAAAADwAAAAAAAAAAAAAAAACYAgAAZHJzL2Rv&#10;d25yZXYueG1sUEsFBgAAAAAEAAQA9QAAAIgDAAAAAA==&#10;" filled="f" strokeweight=".5pt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 случае</w:t>
                      </w:r>
                      <w:proofErr w:type="gramStart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если на основании результатов рассмотрения заявок на участие в аукционе принято решение об отказе в д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уске к участию в аукционе всех заявителей или о допуске к уч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стию в аукционе и признании участником аукциона только одного заявителя, аукцион признается несост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явшимся</w:t>
                      </w:r>
                    </w:p>
                  </w:txbxContent>
                </v:textbox>
              </v:rect>
              <v:rect id="Прямоугольник 47" o:spid="_x0000_s1214" style="position:absolute;left:6909;top:9291;width:4248;height:12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OcIA&#10;AADbAAAADwAAAGRycy9kb3ducmV2LnhtbERPS2sCMRC+C/0PYQrealaxUlajWEWx9VQfxeOwme5u&#10;3UyWJLrrvzeFgrf5+J4zmbWmEldyvrSsoN9LQBBnVpecKzjsVy9vIHxA1lhZJgU38jCbPnUmmGrb&#10;8BdddyEXMYR9igqKEOpUSp8VZND3bE0cuR/rDIYIXS61wyaGm0oOkmQkDZYcGwqsaVFQdt5djILP&#10;09q022rZHIdLd37/Pb1+G/5QqvvczscgArXhIf53b3ScP4K/X+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tM5wgAAANsAAAAPAAAAAAAAAAAAAAAAAJgCAABkcnMvZG93&#10;bnJldi54bWxQSwUGAAAAAAQABAD1AAAAhwMAAAAA&#10;" filled="f" strokeweight=".5pt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сли единственная заявка и заявитель, п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авший указанную заявку, соотв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ствуют всем требованиям и указанным в извещении о про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ен</w:t>
                      </w:r>
                      <w:proofErr w:type="gramStart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и ау</w:t>
                      </w:r>
                      <w:proofErr w:type="gramEnd"/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циона, такому заявителю  напр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ляется подписанный проекта догов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</w:t>
                      </w:r>
                    </w:p>
                  </w:txbxContent>
                </v:textbox>
              </v:rect>
              <v:rect id="Прямоугольник 58" o:spid="_x0000_s1215" style="position:absolute;left:1010;top:11855;width:10203;height: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Ud8EA&#10;AADbAAAADwAAAGRycy9kb3ducmV2LnhtbERPTWvCQBC9F/wPyxR6KXVjD1VSVymKUooXtdLrNDvN&#10;hmRnQ3bU9N+7guBtHu9zpvPeN+pEXawCGxgNM1DERbAVlwa+96uXCagoyBabwGTgnyLMZ4OHKeY2&#10;nHlLp52UKoVwzNGAE2lzrWPhyGMchpY4cX+h8ygJdqW2HZ5TuG/0a5a9aY8VpwaHLS0cFfXu6A2I&#10;fGXtelPHcFweyP2sR8+/9cGYp8f+4x2UUC938c39adP8MVx/SQfo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1HfBAAAA2wAAAA8AAAAAAAAAAAAAAAAAmAIAAGRycy9kb3du&#10;cmV2LnhtbFBLBQYAAAAABAAEAPUAAACG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роведение аукциона по продаже земельного участка или аукциона на право заключения договора аренды земельн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го участка</w:t>
                      </w:r>
                    </w:p>
                  </w:txbxContent>
                </v:textbox>
              </v:rect>
              <v:rect id="Прямоугольник 60" o:spid="_x0000_s1216" style="position:absolute;left:925;top:12758;width:10238;height:4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BcQA&#10;AADbAAAADwAAAGRycy9kb3ducmV2LnhtbESPT0sDQQzF70K/w5CCF7Gz9SCydlpEsYh4sX/oNd1J&#10;d5bdySw7abt+e3MQvCW8l/d+WazG2JkLDblJ7GA+K8AQV8k3XDvYbd/vn8BkQfbYJSYHP5RhtZzc&#10;LLD06crfdNlIbTSEc4kOgkhfWpurQBHzLPXEqp3SEFF0HWrrB7xqeOzsQ1E82ogNa0PAnl4DVe3m&#10;HB2IfBb9+qvN6fy2p3BYz++O7d652+n48gxGaJR/89/1h1d8hdVfdAC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QAXEAAAA2wAAAA8AAAAAAAAAAAAAAAAAmAIAAGRycy9k&#10;b3ducmV2LnhtbFBLBQYAAAAABAAEAPUAAACJ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пределение победителя аукциона</w:t>
                      </w:r>
                    </w:p>
                  </w:txbxContent>
                </v:textbox>
              </v:rect>
              <v:rect id="Прямоугольник 77" o:spid="_x0000_s1217" style="position:absolute;left:952;top:13465;width:10238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nsEA&#10;AADbAAAADwAAAGRycy9kb3ducmV2LnhtbERPTWvCQBC9F/wPyxR6KXVjD0VTVymKUooXtdLrNDvN&#10;hmRnQ3bU9N+7guBtHu9zpvPeN+pEXawCGxgNM1DERbAVlwa+96uXMagoyBabwGTgnyLMZ4OHKeY2&#10;nHlLp52UKoVwzNGAE2lzrWPhyGMchpY4cX+h8ygJdqW2HZ5TuG/0a5a9aY8VpwaHLS0cFfXu6A2I&#10;fGXtelPHcFweyP2sR8+/9cGYp8f+4x2UUC938c39adP8CVx/SQfo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5Z7BAAAA2wAAAA8AAAAAAAAAAAAAAAAAmAIAAGRycy9kb3du&#10;cmV2LnhtbFBLBQYAAAAABAAEAPUAAACGAwAAAAA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формление протокола о результатах аукциона и размещение такого протокола на официальном сети "Интернет, определенном Правительством Российской Федер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ции</w:t>
                      </w:r>
                    </w:p>
                  </w:txbxContent>
                </v:textbox>
              </v:rect>
              <v:rect id="Прямоугольник 75" o:spid="_x0000_s1218" style="position:absolute;left:925;top:14414;width:10248;height: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GvsAA&#10;AADbAAAADwAAAGRycy9kb3ducmV2LnhtbERPTWvCQBC9F/oflhG8FN3oQSS6ilgqRbzUVryO2TEb&#10;kp0N2VHTf989FDw+3vdy3ftG3amLVWADk3EGirgItuLSwM/3x2gOKgqyxSYwGfilCOvV68sScxse&#10;/EX3o5QqhXDM0YATaXOtY+HIYxyHljhx19B5lAS7UtsOHyncN3qaZTPtseLU4LClraOiPt68AZF9&#10;1u4OdQy39xO5827ydqlPxgwH/WYBSqiXp/jf/WkNTNP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GvsAAAADbAAAADwAAAAAAAAAAAAAAAACYAgAAZHJzL2Rvd25y&#10;ZXYueG1sUEsFBgAAAAAEAAQA9QAAAIUDAAAAAA==&#10;" filled="f" strokeweight=".5pt">
                <v:path arrowok="t"/>
                <v:textbox>
                  <w:txbxContent>
                    <w:p w:rsidR="00297490" w:rsidRPr="00297490" w:rsidRDefault="00297490" w:rsidP="0029749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аправление победителю аукциона подписанного проекта договора купли-продажи или проекта договора аренды з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мельного участка, проекта договора о комплексном освоении терр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и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ории</w:t>
                      </w:r>
                    </w:p>
                  </w:txbxContent>
                </v:textbox>
              </v:rect>
              <v:rect id="Rectangle 69" o:spid="_x0000_s1219" style="position:absolute;left:1810;top:3340;width:2184;height: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IKsMA&#10;AADbAAAADwAAAGRycy9kb3ducmV2LnhtbESPQWsCMRSE7wX/Q3iCt5p1C6WsRhFxRTy0dFvw+tg8&#10;N6ublyVJdfvvm4LgcZiZb5jFarCduJIPrWMFs2kGgrh2uuVGwfdX+fwGIkRkjZ1jUvBLAVbL0dMC&#10;C+1u/EnXKjYiQTgUqMDE2BdShtqQxTB1PXHyTs5bjEn6RmqPtwS3ncyz7FVabDktGOxpY6i+VD9W&#10;Qb+v9Ols+N3HMt91h/al/NgelZqMh/UcRKQhPsL39l4ryGfw/y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IKsMAAADbAAAADwAAAAAAAAAAAAAAAACYAgAAZHJzL2Rv&#10;d25yZXYueG1sUEsFBgAAAAAEAAQA9QAAAIgDAAAAAA==&#10;" filled="f">
                <v:stroke dashstyle="longDash"/>
                <v:path arrowok="t"/>
                <v:textbox>
                  <w:txbxContent>
                    <w:p w:rsidR="00297490" w:rsidRPr="00297490" w:rsidRDefault="00297490" w:rsidP="00297490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ри наличии осн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</w:t>
                      </w:r>
                      <w:r w:rsidRPr="0029749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ваний</w:t>
                      </w:r>
                    </w:p>
                  </w:txbxContent>
                </v:textbox>
              </v:rect>
              <v:shape id="AutoShape 70" o:spid="_x0000_s1220" type="#_x0000_t34" style="position:absolute;left:6543;top:3328;width:790;height: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rvcMAAADbAAAADwAAAGRycy9kb3ducmV2LnhtbESP3YrCMBSE74V9h3AE7zS1iD+1qSzC&#10;snsjaN0HONsc22JzUpqodZ/eCIKXw8x8w6Sb3jTiSp2rLSuYTiIQxIXVNZcKfo9f4yUI55E1NpZJ&#10;wZ0cbLKPQYqJtjc+0DX3pQgQdgkqqLxvEyldUZFBN7EtcfBOtjPog+xKqTu8BbhpZBxFc2mw5rBQ&#10;YUvbiopzfjEKZnd3+KfdUsb7crUqXLT4PvGfUqNh/7kG4an37/Cr/aMVxDE8v4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yq73DAAAA2wAAAA8AAAAAAAAAAAAA&#10;AAAAoQIAAGRycy9kb3ducmV2LnhtbFBLBQYAAAAABAAEAPkAAACRAwAAAAA=&#10;">
                <v:stroke endarrow="block"/>
              </v:shape>
              <v:shape id="AutoShape 71" o:spid="_x0000_s1221" type="#_x0000_t34" style="position:absolute;left:4578;top:3319;width:776;height:5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EtcUAAADbAAAADwAAAGRycy9kb3ducmV2LnhtbESPQWvCQBSE70L/w/IK3nRTBZHUVaxQ&#10;yEERU0vp7ZF9zcZm34bsRuO/dwXB4zAz3zCLVW9rcabWV44VvI0TEMSF0xWXCo5fn6M5CB+QNdaO&#10;ScGVPKyWL4MFptpd+EDnPJQiQtinqMCE0KRS+sKQRT92DXH0/lxrMUTZllK3eIlwW8tJksykxYrj&#10;gsGGNoaK/7yzCn6/d+X2uv/I15hlnTluTt3P9qTU8LVfv4MI1Idn+NHOtILJ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2EtcUAAADbAAAADwAAAAAAAAAA&#10;AAAAAAChAgAAZHJzL2Rvd25yZXYueG1sUEsFBgAAAAAEAAQA+QAAAJMDAAAAAA==&#10;">
                <v:stroke endarrow="block"/>
              </v:shape>
              <v:shape id="AutoShape 72" o:spid="_x0000_s1222" type="#_x0000_t32" style="position:absolute;left:736;top:7216;width:39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<v:stroke endarrow="block"/>
              </v:shape>
              <v:shape id="AutoShape 73" o:spid="_x0000_s1223" type="#_x0000_t32" style="position:absolute;left:6053;top:13186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<v:stroke endarrow="block"/>
              </v:shape>
              <v:shape id="AutoShape 74" o:spid="_x0000_s1224" type="#_x0000_t32" style="position:absolute;left:6045;top:14152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<v:stroke endarrow="block"/>
              </v:shape>
              <v:shape id="AutoShape 75" o:spid="_x0000_s1225" type="#_x0000_t32" style="position:absolute;left:7611;top:4988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<v:stroke endarrow="block"/>
              </v:shape>
              <v:shape id="AutoShape 76" o:spid="_x0000_s1226" type="#_x0000_t32" style="position:absolute;left:7619;top:5798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<v:stroke endarrow="block"/>
              </v:shape>
              <v:shape id="AutoShape 77" o:spid="_x0000_s1227" type="#_x0000_t32" style="position:absolute;left:7603;top:6647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shape id="AutoShape 78" o:spid="_x0000_s1228" type="#_x0000_t32" style="position:absolute;left:6555;top:8257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<v:stroke endarrow="block"/>
              </v:shape>
              <v:shape id="AutoShape 79" o:spid="_x0000_s1229" type="#_x0000_t32" style="position:absolute;left:6552;top:9877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<v:stroke endarrow="block"/>
              </v:shape>
              <v:shape id="AutoShape 80" o:spid="_x0000_s1230" type="#_x0000_t32" style="position:absolute;left:683;top:8257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<v:stroke endarrow="block"/>
              </v:shape>
              <v:shape id="AutoShape 81" o:spid="_x0000_s1231" type="#_x0000_t32" style="position:absolute;left:673;top:9693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<v:stroke endarrow="block"/>
              </v:shape>
              <v:shape id="AutoShape 82" o:spid="_x0000_s1232" type="#_x0000_t32" style="position:absolute;left:671;top:11000;width:57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<v:stroke endarrow="block"/>
              </v:shape>
              <v:shape id="AutoShape 83" o:spid="_x0000_s1233" type="#_x0000_t32" style="position:absolute;left:6037;top:11570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<v:stroke endarrow="block"/>
              </v:shape>
              <v:shape id="AutoShape 84" o:spid="_x0000_s1234" type="#_x0000_t32" style="position:absolute;left:6029;top:12439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<v:stroke endarrow="block"/>
              </v:shape>
              <v:shape id="AutoShape 85" o:spid="_x0000_s1235" type="#_x0000_t32" style="position:absolute;left:6021;top:2269;width:8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<v:stroke endarrow="block"/>
              </v:shape>
            </v:group>
            <v:shape id="AutoShape 74" o:spid="_x0000_s1236" type="#_x0000_t32" style="position:absolute;left:33952;top:85397;width:50;height:1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w10:wrap type="topAndBottom"/>
          </v:group>
        </w:pict>
      </w:r>
      <w:r w:rsidR="00523A77" w:rsidRPr="00610E8B">
        <w:rPr>
          <w:rFonts w:ascii="Times New Roman" w:hAnsi="Times New Roman"/>
          <w:color w:val="000000"/>
        </w:rPr>
        <w:t>Последовательность действий при проведен</w:t>
      </w:r>
      <w:proofErr w:type="gramStart"/>
      <w:r w:rsidR="00523A77" w:rsidRPr="00610E8B">
        <w:rPr>
          <w:rFonts w:ascii="Times New Roman" w:hAnsi="Times New Roman"/>
          <w:color w:val="000000"/>
        </w:rPr>
        <w:t>ии ау</w:t>
      </w:r>
      <w:proofErr w:type="gramEnd"/>
      <w:r w:rsidR="00523A77" w:rsidRPr="00610E8B">
        <w:rPr>
          <w:rFonts w:ascii="Times New Roman" w:hAnsi="Times New Roman"/>
          <w:color w:val="000000"/>
        </w:rPr>
        <w:t xml:space="preserve">кциона по продаже земельного участка или </w:t>
      </w:r>
      <w:r w:rsidRPr="00610E8B">
        <w:rPr>
          <w:rFonts w:ascii="Times New Roman" w:hAnsi="Times New Roman"/>
          <w:color w:val="000000"/>
        </w:rPr>
        <w:t>аукциона на право заключения договора аренды земельного участка включает следующие административные действия</w:t>
      </w:r>
    </w:p>
    <w:p w:rsidR="00610E8B" w:rsidRPr="00610E8B" w:rsidRDefault="00610E8B" w:rsidP="00610E8B">
      <w:pPr>
        <w:ind w:firstLine="0"/>
        <w:jc w:val="center"/>
        <w:rPr>
          <w:rFonts w:ascii="Times New Roman" w:hAnsi="Times New Roman"/>
          <w:color w:val="000000"/>
        </w:rPr>
      </w:pPr>
    </w:p>
    <w:p w:rsidR="00B53FF0" w:rsidRPr="007208B6" w:rsidRDefault="00E32B2F" w:rsidP="00610E8B">
      <w:pPr>
        <w:ind w:firstLine="0"/>
        <w:rPr>
          <w:rFonts w:ascii="Times New Roman" w:hAnsi="Times New Roman"/>
          <w:sz w:val="20"/>
          <w:szCs w:val="20"/>
        </w:rPr>
      </w:pPr>
      <w:r w:rsidRPr="007208B6">
        <w:rPr>
          <w:rFonts w:ascii="Times New Roman" w:hAnsi="Times New Roman"/>
          <w:sz w:val="20"/>
          <w:szCs w:val="20"/>
        </w:rPr>
        <w:t>».</w:t>
      </w:r>
    </w:p>
    <w:sectPr w:rsidR="00B53FF0" w:rsidRPr="007208B6" w:rsidSect="00957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3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6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8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1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960" w:hanging="525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385" w:hanging="108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845" w:hanging="1800"/>
      </w:pPr>
    </w:lvl>
    <w:lvl w:ilvl="8">
      <w:start w:val="1"/>
      <w:numFmt w:val="decimal"/>
      <w:lvlText w:val="%1.%2.%3.%4.%5.%6.%7.%8.%9"/>
      <w:lvlJc w:val="left"/>
      <w:pPr>
        <w:ind w:left="5640" w:hanging="2160"/>
      </w:pPr>
    </w:lvl>
  </w:abstractNum>
  <w:abstractNum w:abstractNumId="14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6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2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23"/>
  </w:num>
  <w:num w:numId="11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6"/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23A77"/>
    <w:rsid w:val="000B13BF"/>
    <w:rsid w:val="000E58E4"/>
    <w:rsid w:val="000F2774"/>
    <w:rsid w:val="001F1024"/>
    <w:rsid w:val="002314A6"/>
    <w:rsid w:val="0025668B"/>
    <w:rsid w:val="00297490"/>
    <w:rsid w:val="002A689B"/>
    <w:rsid w:val="0033758D"/>
    <w:rsid w:val="004A2387"/>
    <w:rsid w:val="00523A77"/>
    <w:rsid w:val="00542EA7"/>
    <w:rsid w:val="005D3541"/>
    <w:rsid w:val="00610E8B"/>
    <w:rsid w:val="006136EF"/>
    <w:rsid w:val="00627847"/>
    <w:rsid w:val="007208B6"/>
    <w:rsid w:val="0074221F"/>
    <w:rsid w:val="00763DF4"/>
    <w:rsid w:val="007F5789"/>
    <w:rsid w:val="00815B1D"/>
    <w:rsid w:val="008D4A8F"/>
    <w:rsid w:val="00957CA0"/>
    <w:rsid w:val="009774E7"/>
    <w:rsid w:val="009F532F"/>
    <w:rsid w:val="00AC1584"/>
    <w:rsid w:val="00B53FF0"/>
    <w:rsid w:val="00BC2F5B"/>
    <w:rsid w:val="00C70A83"/>
    <w:rsid w:val="00C803A9"/>
    <w:rsid w:val="00C9637D"/>
    <w:rsid w:val="00E32B2F"/>
    <w:rsid w:val="00E508C4"/>
    <w:rsid w:val="00F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  <o:rules v:ext="edit">
        <o:r id="V:Rule10" type="connector" idref="#Прямая со стрелкой 24"/>
        <o:r id="V:Rule11" type="connector" idref="#Прямая со стрелкой 24"/>
        <o:r id="V:Rule31" type="connector" idref="#_x0000_s1189"/>
        <o:r id="V:Rule32" type="connector" idref="#Прямая со стрелкой 73"/>
        <o:r id="V:Rule33" type="connector" idref="#_x0000_s1184"/>
        <o:r id="V:Rule35" type="connector" idref="#_x0000_s1183"/>
        <o:r id="V:Rule36" type="connector" idref="#_x0000_s1190"/>
        <o:r id="V:Rule38" type="connector" idref="#_x0000_s1181"/>
        <o:r id="V:Rule39" type="connector" idref="#_x0000_s1177"/>
        <o:r id="V:Rule42" type="connector" idref="#_x0000_s1182"/>
        <o:r id="V:Rule44" type="connector" idref="#_x0000_s1192"/>
        <o:r id="V:Rule45" type="connector" idref="#_x0000_s1126"/>
        <o:r id="V:Rule46" type="connector" idref="#_x0000_s1191"/>
        <o:r id="V:Rule47" type="connector" idref="#_x0000_s1193"/>
        <o:r id="V:Rule48" type="connector" idref="#_x0000_s1180"/>
        <o:r id="V:Rule52" type="connector" idref="#_x0000_s1194"/>
        <o:r id="V:Rule54" type="connector" idref="#_x0000_s1174"/>
        <o:r id="V:Rule56" type="connector" idref="#_x0000_s1185"/>
        <o:r id="V:Rule58" type="connector" idref="#Прямая со стрелкой 29"/>
        <o:r id="V:Rule59" type="connector" idref="#Прямая со стрелкой 38"/>
        <o:r id="V:Rule60" type="connector" idref="#Прямая со стрелкой 24"/>
        <o:r id="V:Rule61" type="connector" idref="#Соединительная линия уступом 25"/>
        <o:r id="V:Rule63" type="connector" idref="#Соединительная линия уступом 14"/>
        <o:r id="V:Rule64" type="connector" idref="#_x0000_s1173"/>
        <o:r id="V:Rule65" type="connector" idref="#_x0000_s1127"/>
        <o:r id="V:Rule67" type="connector" idref="#Прямая со стрелкой 43"/>
        <o:r id="V:Rule68" type="connector" idref="#Прямая со стрелкой 32"/>
        <o:r id="V:Rule69" type="connector" idref="#Прямая со стрелкой 31"/>
        <o:r id="V:Rule70" type="connector" idref="#_x0000_s1195"/>
        <o:r id="V:Rule71" type="connector" idref="#Соединительная линия уступом 40"/>
        <o:r id="V:Rule72" type="connector" idref="#AutoShape 70"/>
        <o:r id="V:Rule73" type="connector" idref="#AutoShape 71"/>
        <o:r id="V:Rule74" type="connector" idref="#AutoShape 72"/>
        <o:r id="V:Rule75" type="connector" idref="#AutoShape 73"/>
        <o:r id="V:Rule76" type="connector" idref="#AutoShape 74"/>
        <o:r id="V:Rule77" type="connector" idref="#AutoShape 75"/>
        <o:r id="V:Rule78" type="connector" idref="#AutoShape 76"/>
        <o:r id="V:Rule79" type="connector" idref="#AutoShape 77"/>
        <o:r id="V:Rule80" type="connector" idref="#AutoShape 78"/>
        <o:r id="V:Rule81" type="connector" idref="#AutoShape 79"/>
        <o:r id="V:Rule82" type="connector" idref="#AutoShape 80"/>
        <o:r id="V:Rule83" type="connector" idref="#AutoShape 81"/>
        <o:r id="V:Rule84" type="connector" idref="#AutoShape 82"/>
        <o:r id="V:Rule85" type="connector" idref="#AutoShape 83"/>
        <o:r id="V:Rule86" type="connector" idref="#AutoShape 84"/>
        <o:r id="V:Rule87" type="connector" idref="#AutoShape 85"/>
        <o:r id="V:Rule88" type="connector" idref="#AutoShape 74"/>
        <o:r id="V:Rule89" type="connector" idref="#Прямая соединительная линия 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3A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3A7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523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23A77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523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uiPriority w:val="99"/>
    <w:rsid w:val="00523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E508C4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E5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1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3A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3A7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523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23A77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523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uiPriority w:val="99"/>
    <w:rsid w:val="00523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E508C4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E5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1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214FB5A775EADD2679C53CDE39EE5E5883D34D719EC905C91CA51A218F43F40CA3DA412w6GB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rob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b-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EB05-DE5E-4F3E-89B8-2920CD3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4</Pages>
  <Words>12064</Words>
  <Characters>6877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егина Юлия Ивановна</dc:creator>
  <cp:lastModifiedBy>Виктор Г. Камышанов</cp:lastModifiedBy>
  <cp:revision>18</cp:revision>
  <cp:lastPrinted>2017-04-13T12:48:00Z</cp:lastPrinted>
  <dcterms:created xsi:type="dcterms:W3CDTF">2017-04-13T07:57:00Z</dcterms:created>
  <dcterms:modified xsi:type="dcterms:W3CDTF">2017-05-11T11:11:00Z</dcterms:modified>
</cp:coreProperties>
</file>